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F36B" w14:textId="16D533DE" w:rsidR="00AF3038" w:rsidRPr="00493B74" w:rsidRDefault="00065937" w:rsidP="00AF3038">
      <w:pPr>
        <w:autoSpaceDE w:val="0"/>
        <w:autoSpaceDN w:val="0"/>
        <w:adjustRightInd w:val="0"/>
        <w:spacing w:after="0" w:line="240" w:lineRule="auto"/>
        <w:rPr>
          <w:rFonts w:ascii="Plainot" w:hAnsi="Plainot" w:cs="Times New Roman"/>
          <w:sz w:val="28"/>
          <w:szCs w:val="24"/>
        </w:rPr>
      </w:pPr>
      <w:r>
        <w:rPr>
          <w:rFonts w:ascii="Plainot" w:hAnsi="Plainot" w:cs="Times New Roman"/>
          <w:noProof/>
          <w:sz w:val="28"/>
          <w:szCs w:val="24"/>
        </w:rPr>
        <w:drawing>
          <wp:inline distT="0" distB="0" distL="0" distR="0" wp14:anchorId="0C338007" wp14:editId="48FE1D60">
            <wp:extent cx="6479540" cy="9168765"/>
            <wp:effectExtent l="0" t="0" r="0" b="0"/>
            <wp:docPr id="118085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50779" name="Рисунок 118085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FB1B" w14:textId="77777777" w:rsidR="00AF3038" w:rsidRPr="00493B74" w:rsidRDefault="00AF3038" w:rsidP="00AF3038">
      <w:pPr>
        <w:autoSpaceDE w:val="0"/>
        <w:autoSpaceDN w:val="0"/>
        <w:adjustRightInd w:val="0"/>
        <w:spacing w:after="0" w:line="240" w:lineRule="auto"/>
        <w:rPr>
          <w:rFonts w:ascii="Plainot" w:hAnsi="Plainot" w:cs="Times New Roman"/>
          <w:sz w:val="28"/>
          <w:szCs w:val="24"/>
        </w:rPr>
      </w:pPr>
    </w:p>
    <w:p w14:paraId="20990D3C" w14:textId="77777777" w:rsidR="00AF3038" w:rsidRPr="00493B74" w:rsidRDefault="00AF3038" w:rsidP="00AF3038">
      <w:pPr>
        <w:autoSpaceDE w:val="0"/>
        <w:autoSpaceDN w:val="0"/>
        <w:adjustRightInd w:val="0"/>
        <w:spacing w:after="0" w:line="240" w:lineRule="auto"/>
        <w:rPr>
          <w:rFonts w:ascii="Plainot" w:hAnsi="Plainot" w:cs="Times New Roman"/>
          <w:sz w:val="28"/>
          <w:szCs w:val="24"/>
        </w:rPr>
      </w:pPr>
    </w:p>
    <w:p w14:paraId="2A9D6E48" w14:textId="77777777" w:rsidR="00AF3038" w:rsidRPr="00493B74" w:rsidRDefault="00AF3038" w:rsidP="00AF3038">
      <w:pPr>
        <w:autoSpaceDE w:val="0"/>
        <w:autoSpaceDN w:val="0"/>
        <w:adjustRightInd w:val="0"/>
        <w:spacing w:after="0" w:line="240" w:lineRule="auto"/>
        <w:rPr>
          <w:rFonts w:ascii="Plainot" w:hAnsi="Plainot" w:cs="Times New Roman"/>
          <w:sz w:val="28"/>
          <w:szCs w:val="24"/>
        </w:rPr>
      </w:pPr>
    </w:p>
    <w:p w14:paraId="749C9A2E" w14:textId="77777777" w:rsidR="009E62F7" w:rsidRPr="00493B74" w:rsidRDefault="00AF3038" w:rsidP="00493B74">
      <w:pPr>
        <w:rPr>
          <w:rFonts w:ascii="Plainot" w:hAnsi="Plainot" w:cs="Times New Roman"/>
          <w:b/>
          <w:sz w:val="28"/>
          <w:szCs w:val="24"/>
        </w:rPr>
      </w:pPr>
      <w:r w:rsidRPr="00493B74">
        <w:rPr>
          <w:rFonts w:ascii="Plainot" w:hAnsi="Plainot" w:cs="Times New Roman"/>
          <w:b/>
          <w:sz w:val="28"/>
          <w:szCs w:val="24"/>
        </w:rPr>
        <w:t>Содержание</w:t>
      </w:r>
    </w:p>
    <w:sdt>
      <w:sdtPr>
        <w:rPr>
          <w:rFonts w:ascii="Plainot" w:eastAsiaTheme="minorHAnsi" w:hAnsi="Plainot" w:cs="Times New Roman"/>
          <w:b w:val="0"/>
          <w:bCs w:val="0"/>
          <w:color w:val="auto"/>
          <w:sz w:val="22"/>
          <w:szCs w:val="24"/>
          <w:lang w:eastAsia="en-US"/>
        </w:rPr>
        <w:id w:val="-573667254"/>
        <w:docPartObj>
          <w:docPartGallery w:val="Table of Contents"/>
          <w:docPartUnique/>
        </w:docPartObj>
      </w:sdtPr>
      <w:sdtContent>
        <w:p w14:paraId="36D3CCFC" w14:textId="77777777" w:rsidR="00DE7F98" w:rsidRPr="00493B74" w:rsidRDefault="00DE7F98" w:rsidP="00965623">
          <w:pPr>
            <w:pStyle w:val="ac"/>
            <w:spacing w:before="0"/>
            <w:contextualSpacing/>
            <w:jc w:val="both"/>
            <w:rPr>
              <w:rFonts w:ascii="Plainot" w:hAnsi="Plainot" w:cs="Times New Roman"/>
              <w:szCs w:val="24"/>
            </w:rPr>
          </w:pPr>
        </w:p>
        <w:p w14:paraId="766BC1ED" w14:textId="77777777" w:rsidR="00493B74" w:rsidRDefault="00712028">
          <w:pPr>
            <w:pStyle w:val="1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93B74">
            <w:rPr>
              <w:rFonts w:ascii="Plainot" w:hAnsi="Plainot" w:cs="Times New Roman"/>
              <w:sz w:val="28"/>
              <w:szCs w:val="24"/>
            </w:rPr>
            <w:fldChar w:fldCharType="begin"/>
          </w:r>
          <w:r w:rsidR="00DE7F98" w:rsidRPr="00493B74">
            <w:rPr>
              <w:rFonts w:ascii="Plainot" w:hAnsi="Plainot" w:cs="Times New Roman"/>
              <w:sz w:val="28"/>
              <w:szCs w:val="24"/>
            </w:rPr>
            <w:instrText xml:space="preserve"> TOC \o "1-3" \h \z \u </w:instrText>
          </w:r>
          <w:r w:rsidRPr="00493B74">
            <w:rPr>
              <w:rFonts w:ascii="Plainot" w:hAnsi="Plainot" w:cs="Times New Roman"/>
              <w:sz w:val="28"/>
              <w:szCs w:val="24"/>
            </w:rPr>
            <w:fldChar w:fldCharType="separate"/>
          </w:r>
          <w:hyperlink w:anchor="_Toc146926953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1.</w:t>
            </w:r>
            <w:r w:rsidR="00493B7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3B74" w:rsidRPr="00E90EC6">
              <w:rPr>
                <w:rStyle w:val="ad"/>
                <w:rFonts w:ascii="Plainot" w:hAnsi="Plainot" w:cs="Times New Roman"/>
                <w:noProof/>
              </w:rPr>
              <w:t>ЦЕЛЕВОЙ РАЗДЕЛ</w:t>
            </w:r>
            <w:r w:rsidR="00493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8DE5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54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1.1. Пояснительная записка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54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3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337F5A24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55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1.2. Цели и задачи реализации рабочей программы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55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4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37B1E9A6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56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1.3. Принципы и подходы к формированию Программы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56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4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3F5D6597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57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1.4. Характеристика особенностей развития детей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57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5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7D0F14FD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58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1.5. Планируемые результаты освоения рабочей программы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58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8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46A52486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59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1.6. Педагогическая диагностика достижения планируемых результатов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59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12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4876F0D6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60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2. СОДЕРЖАТЕЛЬНЫЙ РАЗДЕЛ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60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14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16021883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61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2.1. Содержание образовательной деятельности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61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14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69731A1A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62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2.2. Содержание образовательной деятельности в части, формируемой участниками образовательных отношений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62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93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7FBD4057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63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2.3. Вариативные формы, способы, методы и средства реализации рабочей программы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63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97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1A5A5533" w14:textId="77777777" w:rsidR="00493B74" w:rsidRDefault="00000000">
          <w:pPr>
            <w:pStyle w:val="1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64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 xml:space="preserve">2.3.1. </w:t>
            </w:r>
            <w:r w:rsidR="00493B7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3B74" w:rsidRPr="00E90EC6">
              <w:rPr>
                <w:rStyle w:val="ad"/>
                <w:rFonts w:ascii="Plainot" w:hAnsi="Plainot" w:cs="Times New Roman"/>
                <w:noProof/>
              </w:rPr>
              <w:t>Формы работы с детьми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64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97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1683484B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65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2.3.2. Средства реализации рабочей программы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65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97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457912A7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66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2.4. Особенности образовательной деятельности разных видов и культурных практик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66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98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50CD6D5B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67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2.5. Особенности взаимодействия педагогического коллектива с семьями обучающихся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67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98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73E909FB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68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3. ОРГАНИЗАЦИОННЫЙ РАЗДЕЛ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68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99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4E30DECA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69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3.1. Психолого-педагогические условия реализации рабочей программы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69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99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43DFC7EB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70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3.2. Режим дня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70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101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7B0568B8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71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3.3. Особенности организации РППС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71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103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198F5FB2" w14:textId="77777777" w:rsidR="00493B74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926972" w:history="1">
            <w:r w:rsidR="00493B74" w:rsidRPr="00E90EC6">
              <w:rPr>
                <w:rStyle w:val="ad"/>
                <w:rFonts w:ascii="Plainot" w:hAnsi="Plainot" w:cs="Times New Roman"/>
                <w:noProof/>
              </w:rPr>
              <w:t>3.4. Материально-техническое обеспечение образовательного процесса</w:t>
            </w:r>
            <w:r w:rsidR="00493B74">
              <w:rPr>
                <w:noProof/>
                <w:webHidden/>
              </w:rPr>
              <w:tab/>
            </w:r>
            <w:r w:rsidR="00712028">
              <w:rPr>
                <w:noProof/>
                <w:webHidden/>
              </w:rPr>
              <w:fldChar w:fldCharType="begin"/>
            </w:r>
            <w:r w:rsidR="00493B74">
              <w:rPr>
                <w:noProof/>
                <w:webHidden/>
              </w:rPr>
              <w:instrText xml:space="preserve"> PAGEREF _Toc146926972 \h </w:instrText>
            </w:r>
            <w:r w:rsidR="00712028">
              <w:rPr>
                <w:noProof/>
                <w:webHidden/>
              </w:rPr>
            </w:r>
            <w:r w:rsidR="00712028">
              <w:rPr>
                <w:noProof/>
                <w:webHidden/>
              </w:rPr>
              <w:fldChar w:fldCharType="separate"/>
            </w:r>
            <w:r w:rsidR="00493B74">
              <w:rPr>
                <w:noProof/>
                <w:webHidden/>
              </w:rPr>
              <w:t>104</w:t>
            </w:r>
            <w:r w:rsidR="00712028">
              <w:rPr>
                <w:noProof/>
                <w:webHidden/>
              </w:rPr>
              <w:fldChar w:fldCharType="end"/>
            </w:r>
          </w:hyperlink>
        </w:p>
        <w:p w14:paraId="2C56E517" w14:textId="77777777" w:rsidR="00DE7F98" w:rsidRPr="00493B74" w:rsidRDefault="00712028" w:rsidP="00965623">
          <w:pPr>
            <w:spacing w:after="0" w:line="276" w:lineRule="auto"/>
            <w:contextualSpacing/>
            <w:jc w:val="both"/>
            <w:rPr>
              <w:rFonts w:ascii="Plainot" w:hAnsi="Plainot"/>
              <w:sz w:val="24"/>
            </w:rPr>
          </w:pPr>
          <w:r w:rsidRPr="00493B74">
            <w:rPr>
              <w:rFonts w:ascii="Plainot" w:hAnsi="Plainot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1C9F6A64" w14:textId="77777777" w:rsidR="001012B3" w:rsidRPr="00493B74" w:rsidRDefault="001012B3">
      <w:pPr>
        <w:spacing w:after="200" w:line="276" w:lineRule="auto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br w:type="page"/>
      </w:r>
    </w:p>
    <w:p w14:paraId="2AC1394C" w14:textId="77777777" w:rsidR="00AF3038" w:rsidRPr="00493B74" w:rsidRDefault="00EB04DD" w:rsidP="00F130B7">
      <w:pPr>
        <w:pStyle w:val="1"/>
        <w:numPr>
          <w:ilvl w:val="0"/>
          <w:numId w:val="1"/>
        </w:numPr>
        <w:spacing w:before="0"/>
        <w:ind w:left="0" w:hanging="11"/>
        <w:jc w:val="center"/>
        <w:rPr>
          <w:rFonts w:ascii="Plainot" w:hAnsi="Plainot" w:cs="Times New Roman"/>
          <w:color w:val="auto"/>
          <w:szCs w:val="24"/>
        </w:rPr>
      </w:pPr>
      <w:bookmarkStart w:id="0" w:name="_Toc146926953"/>
      <w:r w:rsidRPr="00493B74">
        <w:rPr>
          <w:rFonts w:ascii="Plainot" w:hAnsi="Plainot" w:cs="Times New Roman"/>
          <w:color w:val="auto"/>
          <w:szCs w:val="24"/>
        </w:rPr>
        <w:lastRenderedPageBreak/>
        <w:t>ЦЕЛЕВОЙ РАЗДЕЛ</w:t>
      </w:r>
      <w:bookmarkEnd w:id="0"/>
    </w:p>
    <w:p w14:paraId="51BFF093" w14:textId="77777777" w:rsidR="00AF3038" w:rsidRPr="00493B74" w:rsidRDefault="00AF3038" w:rsidP="00AF303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1" w:name="_Toc146926954"/>
      <w:r w:rsidRPr="00493B74">
        <w:rPr>
          <w:rFonts w:ascii="Plainot" w:hAnsi="Plainot" w:cs="Times New Roman"/>
          <w:color w:val="auto"/>
          <w:szCs w:val="24"/>
        </w:rPr>
        <w:t>1.1. Пояснительная записка</w:t>
      </w:r>
      <w:bookmarkEnd w:id="1"/>
    </w:p>
    <w:p w14:paraId="4B7D1AAF" w14:textId="77777777" w:rsidR="00AF3038" w:rsidRPr="00493B74" w:rsidRDefault="00AF3038" w:rsidP="00AF3038">
      <w:pPr>
        <w:pStyle w:val="a5"/>
        <w:rPr>
          <w:rFonts w:ascii="Plainot" w:hAnsi="Plainot" w:cs="Times New Roman"/>
          <w:sz w:val="28"/>
          <w:szCs w:val="24"/>
        </w:rPr>
      </w:pPr>
    </w:p>
    <w:p w14:paraId="197578E7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абочая программа образования (далее – рабочая программа) детей разработана в соответствии с Федеральной образовательной программой ДО и ФГОС ДО.</w:t>
      </w:r>
    </w:p>
    <w:p w14:paraId="4AABFAC7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абочая программа образования обеспечивает разностороннее развитие детей в возрасте о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14:paraId="42C07B5C" w14:textId="77777777" w:rsidR="00EB04DD" w:rsidRPr="00493B74" w:rsidRDefault="00EB04DD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В качестве УМК </w:t>
      </w:r>
      <w:r w:rsidR="00493B74" w:rsidRPr="00493B74">
        <w:rPr>
          <w:rFonts w:ascii="Plainot" w:hAnsi="Plainot" w:cs="Times New Roman"/>
          <w:sz w:val="28"/>
          <w:szCs w:val="24"/>
        </w:rPr>
        <w:t>ДОУ</w:t>
      </w:r>
      <w:r w:rsidRPr="00493B74">
        <w:rPr>
          <w:rFonts w:ascii="Plainot" w:hAnsi="Plainot" w:cs="Times New Roman"/>
          <w:sz w:val="28"/>
          <w:szCs w:val="24"/>
        </w:rPr>
        <w:t xml:space="preserve"> реализует общеобразовательную программу дошкольного образования «От рождения до школы» / Под ред. Н. Е. Вераксы, Т. С. Комаровой, </w:t>
      </w:r>
      <w:r w:rsidR="00493B74" w:rsidRPr="00493B74">
        <w:rPr>
          <w:rFonts w:ascii="Plainot" w:hAnsi="Plainot" w:cs="Times New Roman"/>
          <w:sz w:val="28"/>
          <w:szCs w:val="24"/>
        </w:rPr>
        <w:t>Э.М.Дорофеевой.</w:t>
      </w:r>
    </w:p>
    <w:p w14:paraId="6D4954CE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або</w:t>
      </w:r>
      <w:r w:rsidR="001012B3" w:rsidRPr="00493B74">
        <w:rPr>
          <w:rFonts w:ascii="Plainot" w:hAnsi="Plainot" w:cs="Times New Roman"/>
          <w:sz w:val="28"/>
          <w:szCs w:val="24"/>
        </w:rPr>
        <w:t xml:space="preserve">чая программа образования </w:t>
      </w:r>
      <w:r w:rsidRPr="00493B74">
        <w:rPr>
          <w:rFonts w:ascii="Plainot" w:hAnsi="Plainot" w:cs="Times New Roman"/>
          <w:sz w:val="28"/>
          <w:szCs w:val="24"/>
        </w:rPr>
        <w:t>разработана в соответствии со следующими нормативными документами:</w:t>
      </w:r>
    </w:p>
    <w:p w14:paraId="3147619E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1.</w:t>
      </w:r>
      <w:r w:rsidRPr="00493B74">
        <w:rPr>
          <w:rFonts w:ascii="Plainot" w:hAnsi="Plainot" w:cs="Times New Roman"/>
          <w:sz w:val="28"/>
          <w:szCs w:val="24"/>
        </w:rPr>
        <w:tab/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14:paraId="1A78AAC4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2.</w:t>
      </w:r>
      <w:r w:rsidRPr="00493B74">
        <w:rPr>
          <w:rFonts w:ascii="Plainot" w:hAnsi="Plainot" w:cs="Times New Roman"/>
          <w:sz w:val="28"/>
          <w:szCs w:val="24"/>
        </w:rPr>
        <w:tab/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14:paraId="223BD5CE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3.</w:t>
      </w:r>
      <w:r w:rsidRPr="00493B74">
        <w:rPr>
          <w:rFonts w:ascii="Plainot" w:hAnsi="Plainot" w:cs="Times New Roman"/>
          <w:sz w:val="28"/>
          <w:szCs w:val="24"/>
        </w:rPr>
        <w:tab/>
        <w:t>Приказ Министерства просвещения Российской Федерации от 30 сентября 2022 г. № 874</w:t>
      </w:r>
    </w:p>
    <w:p w14:paraId="6C8606F1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4.</w:t>
      </w:r>
      <w:r w:rsidRPr="00493B74">
        <w:rPr>
          <w:rFonts w:ascii="Plainot" w:hAnsi="Plainot" w:cs="Times New Roman"/>
          <w:sz w:val="28"/>
          <w:szCs w:val="24"/>
        </w:rPr>
        <w:tab/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14:paraId="6CC533D9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5.</w:t>
      </w:r>
      <w:r w:rsidRPr="00493B74">
        <w:rPr>
          <w:rFonts w:ascii="Plainot" w:hAnsi="Plainot" w:cs="Times New Roman"/>
          <w:sz w:val="28"/>
          <w:szCs w:val="24"/>
        </w:rPr>
        <w:tab/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14:paraId="6463060A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6.</w:t>
      </w:r>
      <w:r w:rsidRPr="00493B74">
        <w:rPr>
          <w:rFonts w:ascii="Plainot" w:hAnsi="Plainot" w:cs="Times New Roman"/>
          <w:sz w:val="28"/>
          <w:szCs w:val="24"/>
        </w:rPr>
        <w:tab/>
        <w:t>Федеральная образовательная программа дошкольного образования (утверждена приказом Министерства просвещения Российской Федерации от 25 ноября 2022 г. № 1028)</w:t>
      </w:r>
    </w:p>
    <w:p w14:paraId="45EB915D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lastRenderedPageBreak/>
        <w:t>7.</w:t>
      </w:r>
      <w:r w:rsidRPr="00493B74">
        <w:rPr>
          <w:rFonts w:ascii="Plainot" w:hAnsi="Plainot" w:cs="Times New Roman"/>
          <w:sz w:val="28"/>
          <w:szCs w:val="24"/>
        </w:rPr>
        <w:tab/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14:paraId="79346D8E" w14:textId="77777777" w:rsidR="00AF3038" w:rsidRPr="00493B74" w:rsidRDefault="00AF3038" w:rsidP="00C816D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8.</w:t>
      </w:r>
      <w:r w:rsidRPr="00493B74">
        <w:rPr>
          <w:rFonts w:ascii="Plainot" w:hAnsi="Plainot" w:cs="Times New Roman"/>
          <w:sz w:val="28"/>
          <w:szCs w:val="24"/>
        </w:rPr>
        <w:tab/>
        <w:t>Устав учреждения, образовательная програ</w:t>
      </w:r>
      <w:r w:rsidR="00493B74" w:rsidRPr="00493B74">
        <w:rPr>
          <w:rFonts w:ascii="Plainot" w:hAnsi="Plainot" w:cs="Times New Roman"/>
          <w:sz w:val="28"/>
          <w:szCs w:val="24"/>
        </w:rPr>
        <w:t>мма МБДОУ, программа воспитания ДОУ.</w:t>
      </w:r>
    </w:p>
    <w:p w14:paraId="6B5BD971" w14:textId="77777777" w:rsidR="00AF3038" w:rsidRPr="00493B74" w:rsidRDefault="00AF3038" w:rsidP="00D518F7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2" w:name="_Toc146926955"/>
      <w:r w:rsidRPr="00493B74">
        <w:rPr>
          <w:rFonts w:ascii="Plainot" w:hAnsi="Plainot" w:cs="Times New Roman"/>
          <w:color w:val="auto"/>
          <w:szCs w:val="24"/>
        </w:rPr>
        <w:t>1.2. Цели и задачи реализации рабочей программы</w:t>
      </w:r>
      <w:bookmarkEnd w:id="2"/>
    </w:p>
    <w:p w14:paraId="3DB1C3CE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67B18422" w14:textId="77777777" w:rsidR="00AF3038" w:rsidRPr="00493B74" w:rsidRDefault="00AF3038" w:rsidP="00D518F7">
      <w:pPr>
        <w:spacing w:after="120" w:line="240" w:lineRule="auto"/>
        <w:ind w:left="709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Задачи программы:</w:t>
      </w:r>
    </w:p>
    <w:p w14:paraId="20270570" w14:textId="77777777" w:rsidR="00AF3038" w:rsidRPr="00493B74" w:rsidRDefault="00AF3038" w:rsidP="00F130B7">
      <w:pPr>
        <w:pStyle w:val="a5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709"/>
        <w:contextualSpacing w:val="0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1408618C" w14:textId="77777777" w:rsidR="00AF3038" w:rsidRPr="00493B74" w:rsidRDefault="00AF3038" w:rsidP="00F130B7">
      <w:pPr>
        <w:pStyle w:val="a5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709"/>
        <w:contextualSpacing w:val="0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2092F2C1" w14:textId="77777777" w:rsidR="00AF3038" w:rsidRPr="00493B74" w:rsidRDefault="00AF3038" w:rsidP="00F130B7">
      <w:pPr>
        <w:pStyle w:val="a5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709"/>
        <w:contextualSpacing w:val="0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4077A71C" w14:textId="77777777" w:rsidR="00AF3038" w:rsidRPr="00493B74" w:rsidRDefault="00AF3038" w:rsidP="00F130B7">
      <w:pPr>
        <w:pStyle w:val="a5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709"/>
        <w:contextualSpacing w:val="0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4952C493" w14:textId="77777777" w:rsidR="00AF3038" w:rsidRPr="00493B74" w:rsidRDefault="00AF3038" w:rsidP="00AF3038">
      <w:pPr>
        <w:pStyle w:val="a5"/>
        <w:rPr>
          <w:rFonts w:ascii="Plainot" w:hAnsi="Plainot" w:cs="Times New Roman"/>
          <w:sz w:val="28"/>
          <w:szCs w:val="24"/>
        </w:rPr>
      </w:pPr>
    </w:p>
    <w:p w14:paraId="074C085C" w14:textId="77777777" w:rsidR="00AF3038" w:rsidRPr="00493B74" w:rsidRDefault="00AF3038" w:rsidP="00D518F7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3" w:name="_Toc146926956"/>
      <w:r w:rsidRPr="00493B74">
        <w:rPr>
          <w:rFonts w:ascii="Plainot" w:hAnsi="Plainot" w:cs="Times New Roman"/>
          <w:color w:val="auto"/>
          <w:szCs w:val="24"/>
        </w:rPr>
        <w:t>1.3. Принципы и подходы к формированию Программы</w:t>
      </w:r>
      <w:bookmarkEnd w:id="3"/>
    </w:p>
    <w:p w14:paraId="0AE95371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абочая программа, так же как и Федеральная программа, построена на следующих принципах, установленных ФГОС ДО:</w:t>
      </w:r>
    </w:p>
    <w:p w14:paraId="3432DB5C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1)</w:t>
      </w:r>
      <w:r w:rsidRPr="00493B74">
        <w:rPr>
          <w:rFonts w:ascii="Plainot" w:hAnsi="Plainot" w:cs="Times New Roman"/>
          <w:sz w:val="28"/>
          <w:szCs w:val="24"/>
        </w:rPr>
        <w:tab/>
        <w:t>полноценное проживание</w:t>
      </w:r>
      <w:r w:rsidR="00883192" w:rsidRPr="00493B74">
        <w:rPr>
          <w:rFonts w:ascii="Plainot" w:hAnsi="Plainot" w:cs="Times New Roman"/>
          <w:sz w:val="28"/>
          <w:szCs w:val="24"/>
        </w:rPr>
        <w:t xml:space="preserve"> ребенком всех этапов детства (</w:t>
      </w:r>
      <w:r w:rsidRPr="00493B74">
        <w:rPr>
          <w:rFonts w:ascii="Plainot" w:hAnsi="Plainot" w:cs="Times New Roman"/>
          <w:sz w:val="28"/>
          <w:szCs w:val="24"/>
        </w:rPr>
        <w:t>раннего и дошкольного возраста), обогащение (амплификация) детского развития;</w:t>
      </w:r>
    </w:p>
    <w:p w14:paraId="1E1632F0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2)</w:t>
      </w:r>
      <w:r w:rsidRPr="00493B74">
        <w:rPr>
          <w:rFonts w:ascii="Plainot" w:hAnsi="Plainot" w:cs="Times New Roman"/>
          <w:sz w:val="28"/>
          <w:szCs w:val="24"/>
        </w:rPr>
        <w:tab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54ACE4D9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3)</w:t>
      </w:r>
      <w:r w:rsidRPr="00493B74">
        <w:rPr>
          <w:rFonts w:ascii="Plainot" w:hAnsi="Plainot" w:cs="Times New Roman"/>
          <w:sz w:val="28"/>
          <w:szCs w:val="24"/>
        </w:rPr>
        <w:tab/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 (далее вместе – взрослые);</w:t>
      </w:r>
      <w:r w:rsidRPr="00493B74">
        <w:rPr>
          <w:rFonts w:ascii="Plainot" w:hAnsi="Plainot" w:cs="Times New Roman"/>
          <w:sz w:val="28"/>
          <w:szCs w:val="24"/>
        </w:rPr>
        <w:cr/>
      </w:r>
      <w:r w:rsidR="00965623" w:rsidRPr="00493B74">
        <w:rPr>
          <w:rFonts w:ascii="Plainot" w:hAnsi="Plainot" w:cs="Times New Roman"/>
          <w:sz w:val="28"/>
          <w:szCs w:val="24"/>
        </w:rPr>
        <w:lastRenderedPageBreak/>
        <w:t>4</w:t>
      </w:r>
      <w:r w:rsidRPr="00493B74">
        <w:rPr>
          <w:rFonts w:ascii="Plainot" w:hAnsi="Plainot" w:cs="Times New Roman"/>
          <w:sz w:val="28"/>
          <w:szCs w:val="24"/>
        </w:rPr>
        <w:t>)</w:t>
      </w:r>
      <w:r w:rsidRPr="00493B74">
        <w:rPr>
          <w:rFonts w:ascii="Plainot" w:hAnsi="Plainot" w:cs="Times New Roman"/>
          <w:sz w:val="28"/>
          <w:szCs w:val="24"/>
        </w:rPr>
        <w:tab/>
        <w:t>признание ребёнка полноценным участником (субъектом) образовательных отношений;</w:t>
      </w:r>
    </w:p>
    <w:p w14:paraId="07D43380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5)</w:t>
      </w:r>
      <w:r w:rsidRPr="00493B74">
        <w:rPr>
          <w:rFonts w:ascii="Plainot" w:hAnsi="Plainot" w:cs="Times New Roman"/>
          <w:sz w:val="28"/>
          <w:szCs w:val="24"/>
        </w:rPr>
        <w:tab/>
        <w:t>поддержка инициативы детей в различных видах деятельности;</w:t>
      </w:r>
    </w:p>
    <w:p w14:paraId="72C860BB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6)</w:t>
      </w:r>
      <w:r w:rsidRPr="00493B74">
        <w:rPr>
          <w:rFonts w:ascii="Plainot" w:hAnsi="Plainot" w:cs="Times New Roman"/>
          <w:sz w:val="28"/>
          <w:szCs w:val="24"/>
        </w:rPr>
        <w:tab/>
        <w:t>сотрудничество ДОО с семьей;</w:t>
      </w:r>
    </w:p>
    <w:p w14:paraId="0C33DEB9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7)</w:t>
      </w:r>
      <w:r w:rsidRPr="00493B74">
        <w:rPr>
          <w:rFonts w:ascii="Plainot" w:hAnsi="Plainot" w:cs="Times New Roman"/>
          <w:sz w:val="28"/>
          <w:szCs w:val="24"/>
        </w:rPr>
        <w:tab/>
        <w:t>приобщение детей к социокультурным нормам, традициям семьи, общества и государства;</w:t>
      </w:r>
    </w:p>
    <w:p w14:paraId="3CF40B31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8)</w:t>
      </w:r>
      <w:r w:rsidRPr="00493B74">
        <w:rPr>
          <w:rFonts w:ascii="Plainot" w:hAnsi="Plainot" w:cs="Times New Roman"/>
          <w:sz w:val="28"/>
          <w:szCs w:val="24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14:paraId="795E222D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9)</w:t>
      </w:r>
      <w:r w:rsidRPr="00493B74">
        <w:rPr>
          <w:rFonts w:ascii="Plainot" w:hAnsi="Plainot" w:cs="Times New Roman"/>
          <w:sz w:val="28"/>
          <w:szCs w:val="24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2B520E36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10)</w:t>
      </w:r>
      <w:r w:rsidRPr="00493B74">
        <w:rPr>
          <w:rFonts w:ascii="Plainot" w:hAnsi="Plainot" w:cs="Times New Roman"/>
          <w:sz w:val="28"/>
          <w:szCs w:val="24"/>
        </w:rPr>
        <w:tab/>
        <w:t>учет этнокультурной ситуации развития детей.</w:t>
      </w:r>
    </w:p>
    <w:p w14:paraId="05F7FCD2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</w:p>
    <w:p w14:paraId="15AAB78B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Основные подходы к формированию Программы.</w:t>
      </w:r>
    </w:p>
    <w:p w14:paraId="51500C43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рограмма:</w:t>
      </w:r>
    </w:p>
    <w:p w14:paraId="06F34C19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Times New Roman" w:hAnsi="Times New Roman" w:cs="Times New Roman"/>
          <w:sz w:val="28"/>
          <w:szCs w:val="24"/>
        </w:rPr>
        <w:t>‒</w:t>
      </w:r>
      <w:r w:rsidRPr="00493B74">
        <w:rPr>
          <w:rFonts w:ascii="Plainot" w:hAnsi="Plainot" w:cs="Times New Roman"/>
          <w:sz w:val="28"/>
          <w:szCs w:val="24"/>
        </w:rPr>
        <w:tab/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14:paraId="3EBB01D2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Times New Roman" w:hAnsi="Times New Roman" w:cs="Times New Roman"/>
          <w:sz w:val="28"/>
          <w:szCs w:val="24"/>
        </w:rPr>
        <w:t>‒</w:t>
      </w:r>
      <w:r w:rsidRPr="00493B74">
        <w:rPr>
          <w:rFonts w:ascii="Plainot" w:hAnsi="Plainot" w:cs="Times New Roman"/>
          <w:sz w:val="28"/>
          <w:szCs w:val="24"/>
        </w:rPr>
        <w:tab/>
        <w:t>определяет содержание и организацию образовательной деятельности на уровне дошкольного образования;</w:t>
      </w:r>
    </w:p>
    <w:p w14:paraId="2741AB9C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Times New Roman" w:hAnsi="Times New Roman" w:cs="Times New Roman"/>
          <w:sz w:val="28"/>
          <w:szCs w:val="24"/>
        </w:rPr>
        <w:t>‒</w:t>
      </w:r>
      <w:r w:rsidRPr="00493B74">
        <w:rPr>
          <w:rFonts w:ascii="Plainot" w:hAnsi="Plainot" w:cs="Times New Roman"/>
          <w:sz w:val="28"/>
          <w:szCs w:val="24"/>
        </w:rPr>
        <w:tab/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14:paraId="1D613CBE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Times New Roman" w:hAnsi="Times New Roman" w:cs="Times New Roman"/>
          <w:sz w:val="28"/>
          <w:szCs w:val="24"/>
        </w:rPr>
        <w:t>‒</w:t>
      </w:r>
      <w:r w:rsidRPr="00493B74">
        <w:rPr>
          <w:rFonts w:ascii="Plainot" w:hAnsi="Plainot" w:cs="Times New Roman"/>
          <w:sz w:val="28"/>
          <w:szCs w:val="24"/>
        </w:rPr>
        <w:tab/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14:paraId="3663F9EC" w14:textId="77777777" w:rsidR="00AF3038" w:rsidRPr="00493B74" w:rsidRDefault="00AF3038" w:rsidP="00D518F7">
      <w:pPr>
        <w:pStyle w:val="1"/>
        <w:spacing w:before="0"/>
        <w:ind w:hanging="11"/>
        <w:jc w:val="center"/>
        <w:rPr>
          <w:rFonts w:ascii="Plainot" w:hAnsi="Plainot" w:cs="Times New Roman"/>
          <w:szCs w:val="24"/>
        </w:rPr>
      </w:pPr>
      <w:bookmarkStart w:id="4" w:name="_Toc146926957"/>
      <w:r w:rsidRPr="00493B74">
        <w:rPr>
          <w:rFonts w:ascii="Plainot" w:hAnsi="Plainot" w:cs="Times New Roman"/>
          <w:color w:val="auto"/>
          <w:szCs w:val="24"/>
        </w:rPr>
        <w:t>1.4. Характеристика особенностей развития детей</w:t>
      </w:r>
      <w:bookmarkEnd w:id="4"/>
    </w:p>
    <w:p w14:paraId="3477B5B7" w14:textId="77777777" w:rsidR="00883192" w:rsidRPr="00493B74" w:rsidRDefault="00883192" w:rsidP="00C16C1C">
      <w:pPr>
        <w:pStyle w:val="a5"/>
        <w:jc w:val="center"/>
        <w:rPr>
          <w:rFonts w:ascii="Plainot" w:hAnsi="Plainot" w:cs="Times New Roman"/>
          <w:b/>
          <w:sz w:val="28"/>
          <w:szCs w:val="24"/>
        </w:rPr>
      </w:pPr>
      <w:r w:rsidRPr="00493B74">
        <w:rPr>
          <w:rFonts w:ascii="Plainot" w:hAnsi="Plainot" w:cs="Times New Roman"/>
          <w:b/>
          <w:sz w:val="28"/>
          <w:szCs w:val="24"/>
        </w:rPr>
        <w:t>3-4 лет</w:t>
      </w:r>
    </w:p>
    <w:p w14:paraId="6F83054B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осто-весовые характеристики</w:t>
      </w:r>
    </w:p>
    <w:p w14:paraId="106F09F5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Средний вес у мальчиков к четырем годам достигает 17 кг, у девочек – 16 кг. Средний рост у мальчиков к четырем годам достигает 102 см, а у девочек - 100,6 см.</w:t>
      </w:r>
    </w:p>
    <w:p w14:paraId="0EDDAB49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Функциональное созревание</w:t>
      </w:r>
    </w:p>
    <w:p w14:paraId="6900DA98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 данном возрасте уровень развития скелета и мышечной системы определяет возможность формирования осанки, свода стопы, базовых двигательных стереотипов.</w:t>
      </w:r>
    </w:p>
    <w:p w14:paraId="60CEF992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родолжается формирование физиологических систем организма: дыхания, кровообращения терморегуляции, обеспечения обмена веществ.</w:t>
      </w:r>
    </w:p>
    <w:p w14:paraId="7F4935A5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lastRenderedPageBreak/>
        <w:t>Данный возраст характеризуется интенсивным созреванием нейронного аппарата проекционной и ассоциативной коры больших полушарий.</w:t>
      </w:r>
    </w:p>
    <w:p w14:paraId="369BF274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сихические функции. В три-четыре года память ребенка носит непроизвольный, непосредственный характер. Наряду с непроизвольной памятью, начинает формироваться и произвольная память. Ребенок запоминает эмоционально значимую информацию. На основе накопления представлений о предметах окружающего мира у ребенка интенсивно развивается</w:t>
      </w:r>
    </w:p>
    <w:p w14:paraId="17B11B31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образное мышление, воображение. Продолжается формирование речи, накопление словаря, развитие связной речи.</w:t>
      </w:r>
    </w:p>
    <w:p w14:paraId="006CF27C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 три-четыре года внимание реб</w:t>
      </w:r>
      <w:r w:rsidRPr="00493B74">
        <w:rPr>
          <w:rFonts w:ascii="Times New Roman" w:hAnsi="Times New Roman" w:cs="Times New Roman"/>
          <w:sz w:val="28"/>
          <w:szCs w:val="24"/>
        </w:rPr>
        <w:t>ѐ</w:t>
      </w:r>
      <w:r w:rsidRPr="00493B74">
        <w:rPr>
          <w:rFonts w:ascii="Plainot" w:hAnsi="Plainot" w:cs="Plainot"/>
          <w:sz w:val="28"/>
          <w:szCs w:val="24"/>
        </w:rPr>
        <w:t>нка</w:t>
      </w:r>
      <w:r w:rsidRPr="00493B74">
        <w:rPr>
          <w:rFonts w:ascii="Plainot" w:hAnsi="Plainot" w:cs="Times New Roman"/>
          <w:sz w:val="28"/>
          <w:szCs w:val="24"/>
        </w:rPr>
        <w:t xml:space="preserve"> </w:t>
      </w:r>
      <w:r w:rsidRPr="00493B74">
        <w:rPr>
          <w:rFonts w:ascii="Plainot" w:hAnsi="Plainot" w:cs="Plainot"/>
          <w:sz w:val="28"/>
          <w:szCs w:val="24"/>
        </w:rPr>
        <w:t>носит</w:t>
      </w:r>
      <w:r w:rsidRPr="00493B74">
        <w:rPr>
          <w:rFonts w:ascii="Plainot" w:hAnsi="Plainot" w:cs="Times New Roman"/>
          <w:sz w:val="28"/>
          <w:szCs w:val="24"/>
        </w:rPr>
        <w:t xml:space="preserve"> </w:t>
      </w:r>
      <w:r w:rsidRPr="00493B74">
        <w:rPr>
          <w:rFonts w:ascii="Plainot" w:hAnsi="Plainot" w:cs="Plainot"/>
          <w:sz w:val="28"/>
          <w:szCs w:val="24"/>
        </w:rPr>
        <w:t>непроизвольный</w:t>
      </w:r>
      <w:r w:rsidRPr="00493B74">
        <w:rPr>
          <w:rFonts w:ascii="Plainot" w:hAnsi="Plainot" w:cs="Times New Roman"/>
          <w:sz w:val="28"/>
          <w:szCs w:val="24"/>
        </w:rPr>
        <w:t xml:space="preserve">, </w:t>
      </w:r>
      <w:r w:rsidRPr="00493B74">
        <w:rPr>
          <w:rFonts w:ascii="Plainot" w:hAnsi="Plainot" w:cs="Plainot"/>
          <w:sz w:val="28"/>
          <w:szCs w:val="24"/>
        </w:rPr>
        <w:t>непосредственный</w:t>
      </w:r>
      <w:r w:rsidRPr="00493B74">
        <w:rPr>
          <w:rFonts w:ascii="Plainot" w:hAnsi="Plainot" w:cs="Times New Roman"/>
          <w:sz w:val="28"/>
          <w:szCs w:val="24"/>
        </w:rPr>
        <w:t xml:space="preserve"> </w:t>
      </w:r>
      <w:r w:rsidRPr="00493B74">
        <w:rPr>
          <w:rFonts w:ascii="Plainot" w:hAnsi="Plainot" w:cs="Plainot"/>
          <w:sz w:val="28"/>
          <w:szCs w:val="24"/>
        </w:rPr>
        <w:t>характер</w:t>
      </w:r>
      <w:r w:rsidRPr="00493B74">
        <w:rPr>
          <w:rFonts w:ascii="Plainot" w:hAnsi="Plainot" w:cs="Times New Roman"/>
          <w:sz w:val="28"/>
          <w:szCs w:val="24"/>
        </w:rPr>
        <w:t>. Отмечается двусторонняя связь восприятия и внимания – внимание регулируется восприятием (увидел яркое – обратил внимание). В младшем дошкольном возрасте развивается перцептивная деятельность. Дети от использования предэталонов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о всех знакомых ему помещениях образовательной организации.</w:t>
      </w:r>
    </w:p>
    <w:p w14:paraId="6E9F1DB1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Детские виды деятельности. Система значимых отношений ребенка с социальной средой определяется возможностями познавательной сферы, наличием образного мышления, наличием самосознания и начальными формами произвольного поведения (действие по инструкции, действие по образцу). Социальная ситуация развития характеризуется выраженным интересом ребенка к системе социальных отношений между людьми (мама-дочка, врач-пациент), ребенок хочет подражать взрослому, быть «как взрослый». Противоречие между стремлением быть «как взрослый» и невозможностью непосредственного воплощения данного стремления приводит к формированию игровой деятельности, где ребенок в доступной для него форме отображает систему человеческих взаимоотношений, осваивает и применяет нормы и правила общения и взаимодействия человека в разных сферах жизни. Игра детей в три-четыре года отличается однообразием сюжетов, где центральным содержанием игровой деятельности является действие с игрушкой, игра протекает либо в индивидуальной форме, либо в паре, нарушение логики игры ребенком не опротестовывается.</w:t>
      </w:r>
    </w:p>
    <w:p w14:paraId="6942F44E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lastRenderedPageBreak/>
        <w:t>В данный период начинают формироваться продуктивные виды деятельности, формируются первичные навыки рисования, лепки, конструирования. Графические образы пока бедны, у одних детей в изображениях отсутствуют детали, у других рисунки могут быть более детализированы. Дети начинают активно использовать цвет.</w:t>
      </w:r>
    </w:p>
    <w:p w14:paraId="48A33405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Большое значение для развития мелкой моторики имеет лепка. Дети способны под руководством взрослого вылепить простые предметы.</w:t>
      </w:r>
    </w:p>
    <w:p w14:paraId="380F7BEF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14:paraId="45124AAD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Коммуникация и социализация. В общении со взрослыми, наряду с ситуативно-деловой формой общения, начинает интенсивно формироваться внеситуативно-познавательная форма общения, формируются основы познавательного общения. Со сверстниками интенсивно формируется ситуативно-деловая форма общения, что определяется становлением игровой деятельности и необходимостью согласовывать действия с другим ребенком в ходе игрового взаимодействия. Положительно-индифферентное отношение к сверстнику, преобладающее в раннем возрасте, сменяется конкурентным типом отношения к сверстнику, где другой ребенок выступает в качестве средства самопознания.</w:t>
      </w:r>
    </w:p>
    <w:p w14:paraId="69C7BA4B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Саморегуляция. В три года у ребенка преобладает ситуативное поведение, произвольное поведение, в основном, регулируется взрослым. При этом, ребенок может действовать по инструкции, состоящей из 2-3 указаний. Слово играет в большей степени побудительную функцию, по сравнению с функцией торможения. Эмоции выполняют регулирующую роль, накапливается эмоциональный опыт, позволяющий предвосхищать действия ребенка.</w:t>
      </w:r>
    </w:p>
    <w:p w14:paraId="2E42BB38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Личность и самооценка. У ребенка начинает формироваться периферия самосознания, дифференцированная самооценка. Ребенок, при осознании собственных умений, опирается на оценку взрослого, к четырем годам ребенок начинает сравнивать свои достижения с достижениями сверстников, что может повышать конфликтность между детьми. Данный возраст связан с дебютом личности.</w:t>
      </w:r>
    </w:p>
    <w:p w14:paraId="5115235E" w14:textId="77777777" w:rsidR="00883192" w:rsidRPr="00493B74" w:rsidRDefault="00883192" w:rsidP="00C16C1C">
      <w:pPr>
        <w:pStyle w:val="a5"/>
        <w:jc w:val="center"/>
        <w:rPr>
          <w:rFonts w:ascii="Plainot" w:hAnsi="Plainot" w:cs="Times New Roman"/>
          <w:b/>
          <w:sz w:val="28"/>
          <w:szCs w:val="24"/>
        </w:rPr>
      </w:pPr>
    </w:p>
    <w:p w14:paraId="32FAA6B0" w14:textId="77777777" w:rsidR="00883192" w:rsidRPr="00493B74" w:rsidRDefault="00883192" w:rsidP="00C16C1C">
      <w:pPr>
        <w:pStyle w:val="a5"/>
        <w:jc w:val="center"/>
        <w:rPr>
          <w:rFonts w:ascii="Plainot" w:hAnsi="Plainot" w:cs="Times New Roman"/>
          <w:b/>
          <w:sz w:val="28"/>
          <w:szCs w:val="24"/>
        </w:rPr>
      </w:pPr>
      <w:r w:rsidRPr="00493B74">
        <w:rPr>
          <w:rFonts w:ascii="Plainot" w:hAnsi="Plainot" w:cs="Times New Roman"/>
          <w:b/>
          <w:sz w:val="28"/>
          <w:szCs w:val="24"/>
        </w:rPr>
        <w:t>4-5 лет</w:t>
      </w:r>
    </w:p>
    <w:p w14:paraId="54D98A19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осто-весовые характеристики</w:t>
      </w:r>
    </w:p>
    <w:p w14:paraId="3893CAF5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Средний вес девочек изменяется от 16 кг в четыре года до 18,4 кг в пять лет, у мальчиков – от 17 кг в четыре года до 19,7 кг в пять лет. Средняя длина тела у девочек изменяется от 100 см в четыре года до 109 см в пять лет, у мальчиков – от 102 см в четыре года до 110 см в пять лет.</w:t>
      </w:r>
    </w:p>
    <w:p w14:paraId="18DDE5BC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Функциональное созревание</w:t>
      </w:r>
    </w:p>
    <w:p w14:paraId="13C310C7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lastRenderedPageBreak/>
        <w:t>Данный возраст характеризуется интенсивным созреванием нейронного аппарата ассоциативной коры больших полушарий. Возрастание специализации корковых зон и межполушарных связей. Правое полушарие является ведущим.</w:t>
      </w:r>
    </w:p>
    <w:p w14:paraId="3D674D9A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родолжается развитие скелета, мышц, изменяются пропорции тела. Слабо, но проявляются различия в строении тела мальчиков и девочек.</w:t>
      </w:r>
    </w:p>
    <w:p w14:paraId="3F18E656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сихические функции. Ведущим психическим процессом в данном возрасте является память. В четыре-пять лет интенсивно формируется произвольная память, но эффективность непроизвольного запоминания выше, чем произвольного. Начинает формироваться опосредованная память, но непосредственное запоминание преобладает. Возрастает объем памяти, дети запоминают до 7-8 названий предметов.</w:t>
      </w:r>
    </w:p>
    <w:p w14:paraId="39493F78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К концу пятого года жизни восприятие становится более развитым. Интеллектуализация процессов восприятия – разложение предметов и образов на сенсорные эталоны. Восприятие опосредуется системой сенсорных эталонов и способами обследования. Наряду с действиями идентификации и приравнивания к образцу, интенсивно формируются перцептивные действия наглядного моделирования (в основном, через продуктивные виды деятельности)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Основной характеристикой мышления детей четырех-пяти лет является эгоцентризм. Наряду с интенсивным развитием образного мышления и расширением кругозора, начинает формироваться наглядно- схематическое мышление. Интенсивно формируется воображение. Формируются такие его особенности, как беглость, гибкость. С четырех лет внимание становится произвольным, увеличивается устойчивость произвольного внимания. На пятом году жизни улучшается произношение звуков и дикция, расширяется словарь, связная и диалогическая речь. Речь становится предметом активности детей. Для детей данного возраста характерно словотворчество. Интерес вызывают ритмическая структура речи, рифмы. Развивается грамматическая сторона речи. В период четырех-пяти лет формируются основы познавательной активности и любознательности.</w:t>
      </w:r>
    </w:p>
    <w:p w14:paraId="4A14AA59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Детские виды деятельности. На пятом году жизни ребенок осваивает сложную систему норм и правил, принятых в социуме. Формируется развернутая сюжетно-ролевая игра, где центральным содержанием выступает моделирование системы человеческих отношений в ходе выполнения игровой роли. В данном возрасте в игре дети различают игровые и реальные отношения, характерна ролевая речь. Конфликты чаще возникают в ходе </w:t>
      </w:r>
      <w:r w:rsidRPr="00493B74">
        <w:rPr>
          <w:rFonts w:ascii="Plainot" w:hAnsi="Plainot" w:cs="Times New Roman"/>
          <w:sz w:val="28"/>
          <w:szCs w:val="24"/>
        </w:rPr>
        <w:lastRenderedPageBreak/>
        <w:t>распределения ролей, роли могут меняться в ходе игры. Игра носит процессуальный, творческий характер. Детям доступны игры с правилами, дидактические игры. Развивается изобразительная деятельность. Совершенствуется техническая сторона изобразительной деятельности, замысел смещается с конца на начало рисования. Дети могут рисовать основные геометрические фигуры, вырезать ножницами, наклеивать изображения на бумагу и т. д.</w:t>
      </w:r>
    </w:p>
    <w:p w14:paraId="15D7E450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Усложняется конструирование. Формируются навыки конструирования по образцу, доступно конструирование по схеме, по условию и по замыслу, а также планирование последовательности действий.</w:t>
      </w:r>
    </w:p>
    <w:p w14:paraId="165E8B96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родуктивные виды деятельности способствуют развитию мелкой моторики рук.</w:t>
      </w:r>
    </w:p>
    <w:p w14:paraId="441DA7A6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Коммуникация и социализация. В общении со взрослыми интенсивно формируются внеситуативные формы общения, в частности – внеситуативно-познавательная форма общения, возраст «почемучек» приходится именно на четыре-пять лет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 сверстниками продолжает формироваться ситуативно-деловая форма общения, что определяется развитием развернутой сюжетно-ролевой игры и совместными видами деятельности со сверстниками. При этом, характер межличностных отношений отличает ярко выраженный интерес по отношению к сверстнику, высокую значимость сверстника, ребенок болезненно реагирует на похвалу другого ребенка со стороны взрослых, конфликтность со сверстниками также характерна для данного возраста. В группе формируется стабильная структура взаимоотношений между детьми, определяющая социометрический статус каждого ребенка.</w:t>
      </w:r>
    </w:p>
    <w:p w14:paraId="40B560F3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Саморегуляция. В период от четырех до пяти лет существенно возрастает роль регулятивных механизмов поведения. Потребность в самовыражении (стремление быть компетентным в доступных видах деятельности) определяет развитие произвольности. В игре ребенок может управлять собственным поведением, опираясь на систему правил, заложенных в данной роли. Ребенку доступно осознание основных правил поведения в ходе общения и поведения в социуме. Речь начинает выполнять роль планирования и регуляции поведения. Интенсивно формируются социальные эмоции (чувство стыда, смущение, гордость, зависть, переживание успеха-неуспеха и др.).</w:t>
      </w:r>
    </w:p>
    <w:p w14:paraId="0955155C" w14:textId="77777777" w:rsidR="00883192" w:rsidRPr="00493B74" w:rsidRDefault="00883192" w:rsidP="00883192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lastRenderedPageBreak/>
        <w:t>Личность и самооценка. У ребенка интенсивно формируется периферия самосознания, продолжает формироваться дифференцированная самооценка. Оценка взрослого, оценка взрослым других детей,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. Появляется краткосрочная временная перспектива (вчера-сегодня-завтра, было-будет).</w:t>
      </w:r>
    </w:p>
    <w:p w14:paraId="20211E0D" w14:textId="77777777" w:rsidR="00883192" w:rsidRPr="00493B74" w:rsidRDefault="00883192" w:rsidP="00C16C1C">
      <w:pPr>
        <w:pStyle w:val="a5"/>
        <w:jc w:val="center"/>
        <w:rPr>
          <w:rFonts w:ascii="Plainot" w:hAnsi="Plainot" w:cs="Times New Roman"/>
          <w:b/>
          <w:sz w:val="28"/>
          <w:szCs w:val="24"/>
        </w:rPr>
      </w:pPr>
    </w:p>
    <w:p w14:paraId="318A91F8" w14:textId="77777777" w:rsidR="001F4CE9" w:rsidRPr="00493B74" w:rsidRDefault="001F4CE9" w:rsidP="00C816D2">
      <w:pPr>
        <w:spacing w:after="0" w:line="276" w:lineRule="auto"/>
        <w:jc w:val="both"/>
        <w:rPr>
          <w:rFonts w:ascii="Plainot" w:hAnsi="Plainot" w:cs="Times New Roman"/>
          <w:sz w:val="28"/>
          <w:szCs w:val="24"/>
        </w:rPr>
      </w:pPr>
    </w:p>
    <w:p w14:paraId="2C0EA83E" w14:textId="77777777" w:rsidR="00AF3038" w:rsidRPr="00493B74" w:rsidRDefault="00AF3038" w:rsidP="00EB04DD">
      <w:pPr>
        <w:pStyle w:val="1"/>
        <w:spacing w:before="0" w:after="24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5" w:name="_Toc146926958"/>
      <w:r w:rsidRPr="00493B74">
        <w:rPr>
          <w:rFonts w:ascii="Plainot" w:hAnsi="Plainot" w:cs="Times New Roman"/>
          <w:color w:val="auto"/>
          <w:szCs w:val="24"/>
        </w:rPr>
        <w:t>1.5. Планируемые результаты освоения рабочей программы</w:t>
      </w:r>
      <w:bookmarkEnd w:id="5"/>
      <w:r w:rsidRPr="00493B74">
        <w:rPr>
          <w:rFonts w:ascii="Plainot" w:hAnsi="Plainot" w:cs="Times New Roman"/>
          <w:color w:val="auto"/>
          <w:szCs w:val="24"/>
        </w:rPr>
        <w:t xml:space="preserve"> </w:t>
      </w:r>
    </w:p>
    <w:p w14:paraId="4959217F" w14:textId="77777777" w:rsidR="00883192" w:rsidRPr="00493B74" w:rsidRDefault="00883192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К четырем годам:</w:t>
      </w:r>
    </w:p>
    <w:p w14:paraId="7B66F035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</w:r>
    </w:p>
    <w:p w14:paraId="371A10C0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7E015403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1400F51F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3C86DD2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проявляет доверие к миру, положительно оценивает себя, говорит о себе в первом лице;</w:t>
      </w:r>
    </w:p>
    <w:p w14:paraId="3B29D6AC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4F1D65F7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5DD9AA2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 xml:space="preserve">ребёнок демонстрирует интерес к сверстникам в повседневном общении и бытовой деятельности, владеет элементарными средствами общения в процессе </w:t>
      </w:r>
      <w:r w:rsidRPr="00493B74">
        <w:rPr>
          <w:rFonts w:ascii="Plainot" w:hAnsi="Plainot"/>
          <w:szCs w:val="24"/>
        </w:rPr>
        <w:lastRenderedPageBreak/>
        <w:t>взаимодействия со сверстниками;</w:t>
      </w:r>
    </w:p>
    <w:p w14:paraId="118213E5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4641DFE7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68378518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4F9E44D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71B83E1A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44336D5F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совместно со взрослым пересказывает знакомые сказки, короткие стихи;</w:t>
      </w:r>
    </w:p>
    <w:p w14:paraId="03F7AE28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4FE0E370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01820E4B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756AF51C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 xml:space="preserve"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</w:t>
      </w:r>
      <w:r w:rsidRPr="00493B74">
        <w:rPr>
          <w:rFonts w:ascii="Plainot" w:hAnsi="Plainot"/>
          <w:szCs w:val="24"/>
        </w:rPr>
        <w:lastRenderedPageBreak/>
        <w:t>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234A3746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7137406F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6FAFD184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4705A412" w14:textId="77777777" w:rsidR="00883192" w:rsidRPr="00493B74" w:rsidRDefault="00883192" w:rsidP="00883192">
      <w:pPr>
        <w:pStyle w:val="2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3E742EC4" w14:textId="77777777" w:rsidR="00883192" w:rsidRPr="00493B74" w:rsidRDefault="00883192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</w:p>
    <w:p w14:paraId="0A32E215" w14:textId="77777777" w:rsidR="00883192" w:rsidRPr="00493B74" w:rsidRDefault="00883192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К пяти годам:</w:t>
      </w:r>
    </w:p>
    <w:p w14:paraId="5D18010A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7CECCC6C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236B4BBD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664558EA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0D70FF40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 xml:space="preserve"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</w:t>
      </w:r>
      <w:r w:rsidRPr="00493B74">
        <w:rPr>
          <w:rFonts w:ascii="Plainot" w:hAnsi="Plainot" w:cs="Times New Roman"/>
          <w:sz w:val="28"/>
          <w:szCs w:val="28"/>
        </w:rPr>
        <w:lastRenderedPageBreak/>
        <w:t>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42FCDF7D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без напоминания взрослого здоровается и прощается, говорит «спасибо» и «пожалуйста»;</w:t>
      </w:r>
    </w:p>
    <w:p w14:paraId="7A16A2D0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5170EEB0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познает правила безопасного поведения и стремится их выполнять в повседневной жизни;</w:t>
      </w:r>
    </w:p>
    <w:p w14:paraId="7481A9C8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самостоятелен в самообслуживании;</w:t>
      </w:r>
    </w:p>
    <w:p w14:paraId="2D5B4150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20E56405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1B3AD202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3A97676D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5D678C20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6877850F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4C387DB2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14:paraId="2E3AE910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250BC4A9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4F844390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2020BFAF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lastRenderedPageBreak/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23666448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2A21F17A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7339AE8F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06EA8A9B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6ED40A16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5793ED85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610BE726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20AF82DC" w14:textId="77777777" w:rsidR="00883192" w:rsidRPr="00493B74" w:rsidRDefault="00883192" w:rsidP="00883192">
      <w:pPr>
        <w:pStyle w:val="a5"/>
        <w:numPr>
          <w:ilvl w:val="0"/>
          <w:numId w:val="15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493B74">
        <w:rPr>
          <w:rFonts w:ascii="Plainot" w:hAnsi="Plainot" w:cs="Times New Roman"/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083BF489" w14:textId="77777777" w:rsidR="00883192" w:rsidRPr="00493B74" w:rsidRDefault="00883192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</w:p>
    <w:p w14:paraId="7F20F199" w14:textId="77777777" w:rsidR="00AF3038" w:rsidRPr="00493B74" w:rsidRDefault="00AF3038" w:rsidP="00EB04DD">
      <w:pPr>
        <w:pStyle w:val="1"/>
        <w:spacing w:after="240"/>
        <w:ind w:hanging="11"/>
        <w:jc w:val="center"/>
        <w:rPr>
          <w:rFonts w:ascii="Plainot" w:hAnsi="Plainot" w:cs="Times New Roman"/>
          <w:szCs w:val="24"/>
        </w:rPr>
      </w:pPr>
      <w:bookmarkStart w:id="6" w:name="_Toc146926959"/>
      <w:r w:rsidRPr="00493B74">
        <w:rPr>
          <w:rFonts w:ascii="Plainot" w:hAnsi="Plainot" w:cs="Times New Roman"/>
          <w:color w:val="auto"/>
          <w:szCs w:val="24"/>
        </w:rPr>
        <w:lastRenderedPageBreak/>
        <w:t>1.6. Педагогическая диагностика достижения планируемых результатов</w:t>
      </w:r>
      <w:bookmarkEnd w:id="6"/>
    </w:p>
    <w:p w14:paraId="2DE185E0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ланируемые результаты освоен</w:t>
      </w:r>
      <w:r w:rsidR="00DF6689" w:rsidRPr="00493B74">
        <w:rPr>
          <w:rFonts w:ascii="Plainot" w:hAnsi="Plainot" w:cs="Times New Roman"/>
          <w:sz w:val="28"/>
          <w:szCs w:val="24"/>
        </w:rPr>
        <w:t xml:space="preserve">ия программы образования детей </w:t>
      </w:r>
      <w:r w:rsidRPr="00493B74">
        <w:rPr>
          <w:rFonts w:ascii="Plainot" w:hAnsi="Plainot" w:cs="Times New Roman"/>
          <w:sz w:val="28"/>
          <w:szCs w:val="24"/>
        </w:rPr>
        <w:t xml:space="preserve"> заданы как целевые ориентиры и представляют собой социально-нормативные возрастные характеристики возможных достижений ребёнка дошкольного возраста.</w:t>
      </w:r>
    </w:p>
    <w:p w14:paraId="3FD9AFA0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 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.</w:t>
      </w:r>
    </w:p>
    <w:p w14:paraId="1D337162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  Освоение рабочей программы не сопровождается проведением промежуточных аттестаций и итоговой аттестации обучающихся. Педагогическая диагностика направлена на оценку индивидуального развития детей старшего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5991716D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 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3BB93E9C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4CA3C29C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2) оптимизации работы с группой детей.</w:t>
      </w:r>
    </w:p>
    <w:p w14:paraId="416DAFA4" w14:textId="77777777" w:rsidR="00AF3038" w:rsidRPr="00493B74" w:rsidRDefault="00AF3038" w:rsidP="00D518F7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  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27F7FFAB" w14:textId="77777777" w:rsidR="00AF3038" w:rsidRPr="00493B74" w:rsidRDefault="00AF3038" w:rsidP="00AF3038">
      <w:pPr>
        <w:pStyle w:val="a5"/>
        <w:rPr>
          <w:rFonts w:ascii="Plainot" w:hAnsi="Plainot" w:cs="Times New Roman"/>
          <w:sz w:val="28"/>
          <w:szCs w:val="24"/>
        </w:rPr>
      </w:pPr>
    </w:p>
    <w:p w14:paraId="70181BD5" w14:textId="77777777" w:rsidR="00731904" w:rsidRPr="00493B74" w:rsidRDefault="00731904">
      <w:pPr>
        <w:spacing w:after="200" w:line="276" w:lineRule="auto"/>
        <w:rPr>
          <w:rFonts w:ascii="Plainot" w:eastAsiaTheme="majorEastAsia" w:hAnsi="Plainot" w:cs="Times New Roman"/>
          <w:b/>
          <w:bCs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br w:type="page"/>
      </w:r>
    </w:p>
    <w:p w14:paraId="67F0BCFA" w14:textId="77777777" w:rsidR="00731904" w:rsidRPr="00493B74" w:rsidRDefault="00731904" w:rsidP="00D518F7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  <w:sectPr w:rsidR="00731904" w:rsidRPr="00493B74" w:rsidSect="0073190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98EB3BD" w14:textId="77777777" w:rsidR="00AF3038" w:rsidRPr="00493B74" w:rsidRDefault="00731904" w:rsidP="00D518F7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7" w:name="_Toc146926960"/>
      <w:r w:rsidRPr="00493B74">
        <w:rPr>
          <w:rFonts w:ascii="Plainot" w:hAnsi="Plainot" w:cs="Times New Roman"/>
          <w:color w:val="auto"/>
          <w:szCs w:val="24"/>
        </w:rPr>
        <w:lastRenderedPageBreak/>
        <w:t>2. </w:t>
      </w:r>
      <w:r w:rsidR="00EB04DD" w:rsidRPr="00493B74">
        <w:rPr>
          <w:rFonts w:ascii="Plainot" w:hAnsi="Plainot" w:cs="Times New Roman"/>
          <w:color w:val="auto"/>
          <w:szCs w:val="24"/>
        </w:rPr>
        <w:t>СОДЕРЖАТЕЛЬНЫЙ РАЗДЕЛ</w:t>
      </w:r>
      <w:bookmarkEnd w:id="7"/>
      <w:r w:rsidR="00EB04DD" w:rsidRPr="00493B74">
        <w:rPr>
          <w:rFonts w:ascii="Plainot" w:hAnsi="Plainot" w:cs="Times New Roman"/>
          <w:color w:val="auto"/>
          <w:szCs w:val="24"/>
        </w:rPr>
        <w:t xml:space="preserve"> </w:t>
      </w:r>
    </w:p>
    <w:p w14:paraId="1292293D" w14:textId="77777777" w:rsidR="00AF3038" w:rsidRPr="00493B74" w:rsidRDefault="00965623" w:rsidP="00D518F7">
      <w:pPr>
        <w:pStyle w:val="1"/>
        <w:spacing w:before="0"/>
        <w:ind w:hanging="11"/>
        <w:jc w:val="center"/>
        <w:rPr>
          <w:rFonts w:ascii="Plainot" w:hAnsi="Plainot" w:cs="Times New Roman"/>
          <w:szCs w:val="24"/>
        </w:rPr>
      </w:pPr>
      <w:bookmarkStart w:id="8" w:name="_Toc146926961"/>
      <w:r w:rsidRPr="00493B74">
        <w:rPr>
          <w:rFonts w:ascii="Plainot" w:hAnsi="Plainot" w:cs="Times New Roman"/>
          <w:color w:val="auto"/>
          <w:szCs w:val="24"/>
        </w:rPr>
        <w:t xml:space="preserve">2.1. </w:t>
      </w:r>
      <w:r w:rsidR="00D518F7" w:rsidRPr="00493B74">
        <w:rPr>
          <w:rFonts w:ascii="Plainot" w:hAnsi="Plainot" w:cs="Times New Roman"/>
          <w:color w:val="auto"/>
          <w:szCs w:val="24"/>
        </w:rPr>
        <w:t>Содержание образовательной деятельности</w:t>
      </w:r>
      <w:bookmarkEnd w:id="8"/>
      <w:r w:rsidR="00D518F7" w:rsidRPr="00493B74">
        <w:rPr>
          <w:rFonts w:ascii="Plainot" w:hAnsi="Plainot" w:cs="Times New Roman"/>
          <w:color w:val="auto"/>
          <w:szCs w:val="24"/>
        </w:rPr>
        <w:t xml:space="preserve"> </w:t>
      </w:r>
    </w:p>
    <w:p w14:paraId="0C44B8E5" w14:textId="77777777" w:rsidR="00883192" w:rsidRPr="00493B74" w:rsidRDefault="00883192" w:rsidP="00C16C1C">
      <w:pPr>
        <w:spacing w:after="0" w:line="240" w:lineRule="auto"/>
        <w:jc w:val="center"/>
        <w:rPr>
          <w:rFonts w:ascii="Plainot" w:hAnsi="Plainot" w:cs="Times New Roman"/>
          <w:b/>
          <w:sz w:val="32"/>
          <w:szCs w:val="28"/>
        </w:rPr>
      </w:pPr>
      <w:r w:rsidRPr="00493B74">
        <w:rPr>
          <w:rFonts w:ascii="Plainot" w:hAnsi="Plainot" w:cs="Times New Roman"/>
          <w:b/>
          <w:sz w:val="32"/>
          <w:szCs w:val="28"/>
        </w:rPr>
        <w:t>3-4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4757"/>
        <w:gridCol w:w="3820"/>
        <w:gridCol w:w="3738"/>
      </w:tblGrid>
      <w:tr w:rsidR="00883192" w:rsidRPr="00493B74" w14:paraId="2ECDD453" w14:textId="77777777" w:rsidTr="00493B74">
        <w:tc>
          <w:tcPr>
            <w:tcW w:w="2207" w:type="dxa"/>
            <w:shd w:val="clear" w:color="auto" w:fill="C4BC96" w:themeFill="background2" w:themeFillShade="BF"/>
          </w:tcPr>
          <w:p w14:paraId="4375D15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C4BC96" w:themeFill="background2" w:themeFillShade="BF"/>
          </w:tcPr>
          <w:p w14:paraId="19ED515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C4BC96" w:themeFill="background2" w:themeFillShade="BF"/>
          </w:tcPr>
          <w:p w14:paraId="405598A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t>Содержание</w:t>
            </w:r>
          </w:p>
        </w:tc>
      </w:tr>
      <w:tr w:rsidR="00883192" w:rsidRPr="00493B74" w14:paraId="553A2D9F" w14:textId="77777777" w:rsidTr="00493B74">
        <w:trPr>
          <w:trHeight w:val="237"/>
        </w:trPr>
        <w:tc>
          <w:tcPr>
            <w:tcW w:w="2207" w:type="dxa"/>
            <w:vMerge w:val="restart"/>
            <w:shd w:val="clear" w:color="auto" w:fill="C4BC96" w:themeFill="background2" w:themeFillShade="BF"/>
          </w:tcPr>
          <w:p w14:paraId="29573A9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14:paraId="126F5C72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1)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ab/>
              <w:t>в сфере социальных отношений:</w:t>
            </w:r>
          </w:p>
        </w:tc>
      </w:tr>
      <w:tr w:rsidR="00883192" w:rsidRPr="00493B74" w14:paraId="779FC00E" w14:textId="77777777" w:rsidTr="00493B74">
        <w:trPr>
          <w:trHeight w:val="300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33F50D0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5B02487E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01A40064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0BAF9E0D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6B4F0228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 xml:space="preserve">• оказывать помощь в освоении способов взаимодействия со сверстниками в игре, в 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повседневном общении и бытовой деятельности;</w:t>
            </w:r>
          </w:p>
          <w:p w14:paraId="5112AF08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риучать детей к выполнению элементарных 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54D196C1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07914395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6ADA59F5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55B9F9FF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5AB89E5A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883192" w:rsidRPr="00493B74" w14:paraId="63878BAD" w14:textId="77777777" w:rsidTr="00493B74">
        <w:trPr>
          <w:trHeight w:val="300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4697BF5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14:paraId="46952A60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883192" w:rsidRPr="00493B74" w14:paraId="0757DF3E" w14:textId="77777777" w:rsidTr="00493B74">
        <w:trPr>
          <w:trHeight w:val="237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62064DC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26E2B4A5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обогащать представления детей о малой родине и поддерживать их отражения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238E040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3AFFEDF0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883192" w:rsidRPr="00493B74" w14:paraId="0692288B" w14:textId="77777777" w:rsidTr="00493B74">
        <w:trPr>
          <w:trHeight w:val="225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511BF2D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14:paraId="383FE71D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ab/>
              <w:t>в сфере трудового воспитания:</w:t>
            </w:r>
          </w:p>
        </w:tc>
      </w:tr>
      <w:tr w:rsidR="00883192" w:rsidRPr="00493B74" w14:paraId="0583F048" w14:textId="77777777" w:rsidTr="00493B74">
        <w:trPr>
          <w:trHeight w:val="315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302A0A4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57D91EF5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3F857CB0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 xml:space="preserve">• воспитывать бережное отношение к предметам и игрушкам как 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результатам труда взрослых;</w:t>
            </w:r>
          </w:p>
          <w:p w14:paraId="7F0D440D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3AF897F1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DE9BDB5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3B1FBBB2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4B7067B7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 xml:space="preserve"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самостоятельном и правильном выполнении действий по самообслуживанию.</w:t>
            </w:r>
          </w:p>
          <w:p w14:paraId="3247BF55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883192" w:rsidRPr="00493B74" w14:paraId="5FF162A5" w14:textId="77777777" w:rsidTr="00493B74">
        <w:trPr>
          <w:trHeight w:val="240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31A5A9D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14:paraId="3B70581F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883192" w:rsidRPr="00493B74" w14:paraId="63F5DE95" w14:textId="77777777" w:rsidTr="00493B74">
        <w:trPr>
          <w:trHeight w:val="7680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4A62356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A85623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развивать интерес к правилам безопасного поведения;</w:t>
            </w:r>
          </w:p>
          <w:p w14:paraId="38FD57C1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A1C5530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5BFCF69E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128DDF9F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67C89088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 xml:space="preserve"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5D8CF9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883192" w:rsidRPr="00493B74" w14:paraId="39F87832" w14:textId="77777777" w:rsidTr="00493B74">
        <w:trPr>
          <w:trHeight w:val="50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6A68E7D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EECE1" w:themeFill="background2"/>
          </w:tcPr>
          <w:p w14:paraId="5592607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493B74">
              <w:rPr>
                <w:rFonts w:ascii="Plainot" w:hAnsi="Plainot" w:cs="Times New Roman"/>
                <w:b/>
                <w:sz w:val="28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</w:t>
            </w:r>
          </w:p>
          <w:p w14:paraId="6B8CAF9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Это предполагает решение задач нескольких направлений воспитания:</w:t>
            </w:r>
          </w:p>
          <w:p w14:paraId="0F3A252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44B1150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588073A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52E28E4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5879699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44D40B3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15BE01A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35528657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883192" w:rsidRPr="00493B74" w14:paraId="074A856B" w14:textId="77777777" w:rsidTr="00493B74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0C27DFA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0BC843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1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0B298E7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544C677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122B1FF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раздниках;</w:t>
            </w:r>
          </w:p>
          <w:p w14:paraId="1B75523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7EDFF6D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710EC29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14:paraId="5E4D201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14:paraId="4FD59DA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510CD99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7504673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44F8C8B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Окружающий мир:</w:t>
            </w:r>
          </w:p>
          <w:p w14:paraId="17396B4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14:paraId="10D639C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4) Природа:</w:t>
            </w:r>
          </w:p>
          <w:p w14:paraId="057226E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883192" w:rsidRPr="00493B74" w14:paraId="7A2B1067" w14:textId="77777777" w:rsidTr="00493B74">
        <w:trPr>
          <w:trHeight w:val="731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50ED212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14:paraId="341CBED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493B74">
              <w:rPr>
                <w:rFonts w:ascii="Plainot" w:hAnsi="Plainot" w:cs="Times New Roman"/>
                <w:b/>
                <w:sz w:val="28"/>
                <w:szCs w:val="24"/>
              </w:rPr>
              <w:t>«Человек», «Семья», «Познание», «Родина» и «Природа»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, что предполагает:</w:t>
            </w:r>
          </w:p>
          <w:p w14:paraId="4DD2EFE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3049BBD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17B91CC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3391ABB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7674CEB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883192" w:rsidRPr="00493B74" w14:paraId="0A57E8D6" w14:textId="77777777" w:rsidTr="00493B74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61213C0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lastRenderedPageBreak/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53088EB7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1) Формирование словаря:</w:t>
            </w:r>
          </w:p>
        </w:tc>
      </w:tr>
      <w:tr w:rsidR="00883192" w:rsidRPr="00493B74" w14:paraId="2A8D860D" w14:textId="77777777" w:rsidTr="00493B74">
        <w:trPr>
          <w:trHeight w:val="1935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698C11D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D9626F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4462EB1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1E0AA4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42F0CA4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названия некоторых качеств и свойств предметов; материалов; объектов и явлений природы.</w:t>
            </w:r>
          </w:p>
        </w:tc>
      </w:tr>
      <w:tr w:rsidR="00883192" w:rsidRPr="00493B74" w14:paraId="413DFC1C" w14:textId="77777777" w:rsidTr="00493B74">
        <w:trPr>
          <w:trHeight w:val="167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125C5C4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7C4D6C3B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Звуковая культура речи:</w:t>
            </w:r>
          </w:p>
        </w:tc>
      </w:tr>
      <w:tr w:rsidR="00883192" w:rsidRPr="00493B74" w14:paraId="4DCD291D" w14:textId="77777777" w:rsidTr="00493B74">
        <w:trPr>
          <w:trHeight w:val="1665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01FD8E9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7534D0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1C0000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883192" w:rsidRPr="00493B74" w14:paraId="26F5EB54" w14:textId="77777777" w:rsidTr="00493B74">
        <w:trPr>
          <w:trHeight w:val="258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52AF15F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21E9F202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Грамматический строй речи:</w:t>
            </w:r>
          </w:p>
        </w:tc>
      </w:tr>
      <w:tr w:rsidR="00883192" w:rsidRPr="00493B74" w14:paraId="2859E2BE" w14:textId="77777777" w:rsidTr="00493B74">
        <w:trPr>
          <w:trHeight w:val="4680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4351BC9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1BE081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24821A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04400DB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883192" w:rsidRPr="00493B74" w14:paraId="11D46619" w14:textId="77777777" w:rsidTr="00493B74">
        <w:trPr>
          <w:trHeight w:val="285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1B5C69A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434D9185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Связная речь:</w:t>
            </w:r>
          </w:p>
        </w:tc>
      </w:tr>
      <w:tr w:rsidR="00883192" w:rsidRPr="00493B74" w14:paraId="23401A2F" w14:textId="77777777" w:rsidTr="00493B74">
        <w:trPr>
          <w:trHeight w:val="706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1C5D8B3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BB1ED4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продолжать закреплять у детей умение отвечать на вопросы педагога при рассматривании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3E7CCA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14:paraId="6EA1F32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55FB42D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883192" w:rsidRPr="00493B74" w14:paraId="32DC0DEE" w14:textId="77777777" w:rsidTr="00493B74">
        <w:trPr>
          <w:trHeight w:val="279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6D393C0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47C02F1C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одготовка детей к обучению грамоте:</w:t>
            </w:r>
          </w:p>
        </w:tc>
      </w:tr>
      <w:tr w:rsidR="00883192" w:rsidRPr="00493B74" w14:paraId="79240503" w14:textId="77777777" w:rsidTr="00493B74">
        <w:trPr>
          <w:trHeight w:val="825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3F0F254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314CE2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035C06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</w:tr>
      <w:tr w:rsidR="00883192" w:rsidRPr="00493B74" w14:paraId="16206301" w14:textId="77777777" w:rsidTr="00493B74">
        <w:trPr>
          <w:trHeight w:val="255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75E1481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5E985C78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6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Интерес к художественной литературе:</w:t>
            </w:r>
          </w:p>
        </w:tc>
      </w:tr>
      <w:tr w:rsidR="00883192" w:rsidRPr="00493B74" w14:paraId="40DE07EC" w14:textId="77777777" w:rsidTr="00493B74">
        <w:trPr>
          <w:trHeight w:val="557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7382D70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D812F0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5FF695A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11D9289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52F66C9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формировать умение внятно, не спеша произносить небольшие потешки и стихотворения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 </w:t>
            </w:r>
          </w:p>
          <w:p w14:paraId="52B19B6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02A291A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1B9D2F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83192" w:rsidRPr="00493B74" w14:paraId="5935D791" w14:textId="77777777" w:rsidTr="00493B74">
        <w:trPr>
          <w:trHeight w:val="255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20E2C53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</w:tcPr>
          <w:p w14:paraId="36B3EE8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2FD35377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  <w:highlight w:val="lightGray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83192" w:rsidRPr="00493B74" w14:paraId="1F5A15FB" w14:textId="77777777" w:rsidTr="00493B74">
        <w:trPr>
          <w:trHeight w:val="1557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019BBFA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4F1330D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E44BE0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Малые формы фольклора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14:paraId="1E3A303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Русские народные сказк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«Лиса и заяц» (обраб. В. Даля); «Снегурочка и лиса» (обраб. М. Булатова); «У страха глаза велики» (обраб. М. Серовой).</w:t>
            </w:r>
          </w:p>
          <w:p w14:paraId="3959620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Фольклор народов мира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. </w:t>
            </w:r>
          </w:p>
          <w:p w14:paraId="3511DC5D" w14:textId="77777777" w:rsidR="00883192" w:rsidRPr="00493B74" w:rsidRDefault="00883192" w:rsidP="00883192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есенк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14:paraId="093FBC5F" w14:textId="77777777" w:rsidR="00883192" w:rsidRPr="00493B74" w:rsidRDefault="00883192" w:rsidP="00883192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Сказк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14:paraId="6D2A412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Произведения поэтов и писателей России.</w:t>
            </w:r>
          </w:p>
          <w:p w14:paraId="091281AA" w14:textId="77777777" w:rsidR="00883192" w:rsidRPr="00493B74" w:rsidRDefault="00883192" w:rsidP="00883192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оэзия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14:paraId="2604FA0D" w14:textId="77777777" w:rsidR="00883192" w:rsidRPr="00493B74" w:rsidRDefault="00883192" w:rsidP="00883192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роза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27F98D6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Произведения поэтов и писателей разных стран.</w:t>
            </w:r>
          </w:p>
          <w:p w14:paraId="2BB2899A" w14:textId="77777777" w:rsidR="00883192" w:rsidRPr="00493B74" w:rsidRDefault="00883192" w:rsidP="00883192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оэзия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  <w:p w14:paraId="7B55A2F9" w14:textId="77777777" w:rsidR="00883192" w:rsidRPr="00493B74" w:rsidRDefault="00883192" w:rsidP="00883192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lastRenderedPageBreak/>
              <w:t>Проза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83192" w:rsidRPr="00493B74" w14:paraId="7B6844A6" w14:textId="77777777" w:rsidTr="00493B74">
        <w:trPr>
          <w:trHeight w:val="1296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5E0A0AD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14:paraId="424E869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493B74">
              <w:rPr>
                <w:rFonts w:ascii="Plainot" w:hAnsi="Plainot" w:cs="Times New Roman"/>
                <w:b/>
                <w:sz w:val="28"/>
                <w:szCs w:val="24"/>
              </w:rPr>
              <w:t>«Культура» и «Красота»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, что предполагает:</w:t>
            </w:r>
          </w:p>
          <w:p w14:paraId="598F0AD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5F9F400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883192" w:rsidRPr="00493B74" w14:paraId="0C6CDD2D" w14:textId="77777777" w:rsidTr="00493B74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6A1E9B0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t>Художественно-</w:t>
            </w: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332E25CC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1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риобщение к искусству:</w:t>
            </w:r>
          </w:p>
        </w:tc>
      </w:tr>
      <w:tr w:rsidR="00883192" w:rsidRPr="00493B74" w14:paraId="7C241A7E" w14:textId="77777777" w:rsidTr="00493B74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476DC79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98DAC5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2B1954F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05DCFC3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14:paraId="09C3BEB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35774C7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3CBC511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знакомить детей с элементарными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1F8072A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1DBAE4C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далее;</w:t>
            </w:r>
          </w:p>
          <w:p w14:paraId="25E69E8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5C4F6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3F5FCCC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593FF9B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065C7C6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Педагог развивает у детей эстетическое восприятие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251D9D3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883192" w:rsidRPr="00493B74" w14:paraId="2710D75F" w14:textId="77777777" w:rsidTr="00493B74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10194EB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35EE389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EFEF9B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римерный перечень произведений изобразительного искусства.</w:t>
            </w:r>
          </w:p>
          <w:p w14:paraId="66BDAB2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Иллюстрации к книгам: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14:paraId="155CE02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Иллюстрации, репродукции картин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: П.П. Кончаловский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883192" w:rsidRPr="00493B74" w14:paraId="06665BBB" w14:textId="77777777" w:rsidTr="00493B74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4C2313C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78B9AE73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изобразительная деятельность:</w:t>
            </w:r>
          </w:p>
        </w:tc>
      </w:tr>
      <w:tr w:rsidR="00883192" w:rsidRPr="00493B74" w14:paraId="0A448C56" w14:textId="77777777" w:rsidTr="00493B74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1FD9C26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004402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3E1E551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2CB21D6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481FEBC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находить связь между предметами и явлениями окружающего мира и их изображениями (в рисунке, лепке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аппликации);</w:t>
            </w:r>
          </w:p>
          <w:p w14:paraId="0BA479C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3FE063E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1E65F0A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47CF39E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формировать умение у детей создавать как индивидуальные, так и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коллективные композиции в рисунках, лепке, аппликации;</w:t>
            </w:r>
          </w:p>
          <w:p w14:paraId="73ECFB9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657D34F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66931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6D24E61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1) Рисование:</w:t>
            </w:r>
          </w:p>
          <w:p w14:paraId="3B9CD8C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0B360A7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14:paraId="333C307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учит детей располагать изображения по всему листу.</w:t>
            </w:r>
          </w:p>
          <w:p w14:paraId="271C897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Лепка:</w:t>
            </w:r>
          </w:p>
          <w:p w14:paraId="0CD28F9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4DA98C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Аппликация:</w:t>
            </w:r>
          </w:p>
          <w:p w14:paraId="5122C6E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3E348A5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4) Народное декоративно-прикладное искусство:</w:t>
            </w:r>
          </w:p>
          <w:p w14:paraId="00AD0FD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883192" w:rsidRPr="00493B74" w14:paraId="077D9FB4" w14:textId="77777777" w:rsidTr="00493B74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02C876B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5F7E3329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конструктивная деятельность:</w:t>
            </w:r>
          </w:p>
        </w:tc>
      </w:tr>
      <w:tr w:rsidR="00883192" w:rsidRPr="00493B74" w14:paraId="55665940" w14:textId="77777777" w:rsidTr="00493B74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7964691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1C21B4F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вершенствовать у детей конструктивные умения;</w:t>
            </w:r>
          </w:p>
          <w:p w14:paraId="54280E0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1FAEA8B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A8A3DB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учит детей простейшему анализу созданных построек; вызывает чувство радости при удавшейся постройке. </w:t>
            </w:r>
          </w:p>
          <w:p w14:paraId="746F07F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6290C70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6730119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Развивает у детей желание сооружать постройки по собственному замыслу. </w:t>
            </w:r>
          </w:p>
          <w:p w14:paraId="3A20851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0C9F4B2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приучает детей после игры аккуратно складывать детали в коробки. </w:t>
            </w:r>
          </w:p>
          <w:p w14:paraId="5613EC8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знакомит детей со свойствами песка, снега, сооружая из них постройки.</w:t>
            </w:r>
          </w:p>
        </w:tc>
      </w:tr>
      <w:tr w:rsidR="00883192" w:rsidRPr="00493B74" w14:paraId="412B110D" w14:textId="77777777" w:rsidTr="00493B74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527AD46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4D333953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музыкальная деятельность:</w:t>
            </w:r>
          </w:p>
        </w:tc>
      </w:tr>
      <w:tr w:rsidR="00883192" w:rsidRPr="00493B74" w14:paraId="4DE944B6" w14:textId="77777777" w:rsidTr="00493B74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2C39E8C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44A3F7F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616C276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0D316DF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14:paraId="3C558A9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38B3344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1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Слушание: </w:t>
            </w:r>
          </w:p>
        </w:tc>
      </w:tr>
      <w:tr w:rsidR="00883192" w:rsidRPr="00493B74" w14:paraId="22D17573" w14:textId="77777777" w:rsidTr="00493B74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08FDC77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0AD9254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77C57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  <w:highlight w:val="lightGray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E0758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римерный перечень музыкальных произведений.</w:t>
            </w:r>
          </w:p>
          <w:p w14:paraId="36096E1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883192" w:rsidRPr="00493B74" w14:paraId="03CCE7EA" w14:textId="77777777" w:rsidTr="00493B74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5893716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B715D5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3716E14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Пение: </w:t>
            </w:r>
          </w:p>
        </w:tc>
      </w:tr>
      <w:tr w:rsidR="00883192" w:rsidRPr="00493B74" w14:paraId="7C8AA97A" w14:textId="77777777" w:rsidTr="00493B74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66E9B94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F7688C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16A10E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  <w:highlight w:val="lightGray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0D17939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римерный перечень музыкальных произведений.</w:t>
            </w:r>
          </w:p>
          <w:p w14:paraId="5C85AC5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Упражнения на развитие слуха и голоса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14:paraId="0F31976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Песн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Е. Авдиенко; «Цыплята», муз. А. Филиппенко, сл. Т. Волгиной.</w:t>
            </w:r>
          </w:p>
        </w:tc>
      </w:tr>
      <w:tr w:rsidR="00883192" w:rsidRPr="00493B74" w14:paraId="440D2487" w14:textId="77777777" w:rsidTr="00493B74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6E94A3B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759304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139E897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Песенное творчество: </w:t>
            </w:r>
          </w:p>
        </w:tc>
      </w:tr>
      <w:tr w:rsidR="00883192" w:rsidRPr="00493B74" w14:paraId="5496A9C0" w14:textId="77777777" w:rsidTr="00493B74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473F17A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A7B158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F55D7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  <w:highlight w:val="lightGray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60F896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lastRenderedPageBreak/>
              <w:t>Примерный перечень музыкальных произведений.</w:t>
            </w:r>
          </w:p>
          <w:p w14:paraId="7D161E5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Бай-бай, бай-бай», «Лю-лю, бай», рус. нар. колыбельные; «Как тебя зовут?», «Спой колыбельную», «Ах ты, котенька-коток», рус. нар.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колыбельная; придумывание колыбельной мелодии и плясовой мелодии.</w:t>
            </w:r>
          </w:p>
        </w:tc>
      </w:tr>
      <w:tr w:rsidR="00883192" w:rsidRPr="00493B74" w14:paraId="7DF7C5AE" w14:textId="77777777" w:rsidTr="00493B74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32FB02C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A6E9A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385DB50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Музыкально-ритмические движения:</w:t>
            </w:r>
          </w:p>
        </w:tc>
      </w:tr>
      <w:tr w:rsidR="00883192" w:rsidRPr="00493B74" w14:paraId="602BFFCB" w14:textId="77777777" w:rsidTr="00493B74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25679E1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329D31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5072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5E405A8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животных;</w:t>
            </w:r>
          </w:p>
          <w:p w14:paraId="65DDD47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  <w:highlight w:val="lightGray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A2BE65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lastRenderedPageBreak/>
              <w:t>Примерный перечень музыкальных произведений.</w:t>
            </w:r>
          </w:p>
          <w:p w14:paraId="51316C8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Музыкально-ритмические движения.</w:t>
            </w:r>
          </w:p>
          <w:p w14:paraId="701D62B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Игровые упражнения, ходьба и бег под музыку «Марш и бег»</w:t>
            </w:r>
          </w:p>
          <w:p w14:paraId="3260E0F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A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49A45A4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lastRenderedPageBreak/>
              <w:t>• Этюды-драматизаци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14:paraId="4128F04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Игры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14:paraId="5A967F0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Хороводы и пляск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Пляска с погремушками», муз. и сл. В. Антоновой; «Пальчики и ручки», рус. нар. мелодия, обраб. М. Раухвергера; танец с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14:paraId="5A9401F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Характерные танцы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7B1C331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Развитие танцевально-игрового творчества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Пляска», муз. Р. Рустамова; «Зайцы», муз. Е. Тиличеевой; «Веселые ножки», рус. нар. мелодия, обраб.</w:t>
            </w:r>
          </w:p>
          <w:p w14:paraId="03E051A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B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Агафонникова; «Волшебные платочки», рус. нар. мелодия, обраб. Р.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Рустамова.</w:t>
            </w:r>
          </w:p>
          <w:p w14:paraId="4FA8F69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Музыкально-дидактические игры.</w:t>
            </w:r>
          </w:p>
          <w:p w14:paraId="2008DBE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14:paraId="0EE990C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3163E3E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883192" w:rsidRPr="00493B74" w14:paraId="2C2AEDB4" w14:textId="77777777" w:rsidTr="00493B74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130102E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8D886C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15B7184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  <w:highlight w:val="lightGray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5) Игра на детских музыкальных инструментах:</w:t>
            </w:r>
          </w:p>
        </w:tc>
      </w:tr>
      <w:tr w:rsidR="00883192" w:rsidRPr="00493B74" w14:paraId="7EF850EF" w14:textId="77777777" w:rsidTr="00493B74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05EDD5A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2B2C0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345151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6C47A3B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1360ADC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  <w:highlight w:val="lightGray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883192" w:rsidRPr="00493B74" w14:paraId="0EE54C89" w14:textId="77777777" w:rsidTr="00493B74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1745DB4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6DF94552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театрализованная деятельность:</w:t>
            </w:r>
          </w:p>
        </w:tc>
      </w:tr>
      <w:tr w:rsidR="00883192" w:rsidRPr="00493B74" w14:paraId="0F2728EB" w14:textId="77777777" w:rsidTr="00493B74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0DB5CD0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12886F2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171CCF3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14:paraId="47460C4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6550F7F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14:paraId="6E44F30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14:paraId="662D286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D73691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7F94166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6F2C9FA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1DF6681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10530A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883192" w:rsidRPr="00493B74" w14:paraId="41026E3A" w14:textId="77777777" w:rsidTr="00493B74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6C597B1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3FD3F247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6) культурно-досуговая деятельность:</w:t>
            </w:r>
          </w:p>
        </w:tc>
      </w:tr>
      <w:tr w:rsidR="00883192" w:rsidRPr="00493B74" w14:paraId="6CD768B0" w14:textId="77777777" w:rsidTr="00493B74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154B782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B4CEB7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20F1639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14:paraId="6787206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45F3DDB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378ED4A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D811CE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5D3F9F8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883192" w:rsidRPr="00493B74" w14:paraId="3C84AD9B" w14:textId="77777777" w:rsidTr="00493B74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1ED80AB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14:paraId="611F11B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493B74">
              <w:rPr>
                <w:rFonts w:ascii="Plainot" w:hAnsi="Plainot" w:cs="Times New Roman"/>
                <w:b/>
                <w:sz w:val="28"/>
                <w:szCs w:val="24"/>
              </w:rPr>
              <w:t>«Культура» и «Красота»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что предполагает:</w:t>
            </w:r>
          </w:p>
          <w:p w14:paraId="7FF7D5D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1D3D86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1721908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7DB366B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667826C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2A73EE2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883192" w:rsidRPr="00493B74" w14:paraId="1A1A5C03" w14:textId="77777777" w:rsidTr="00493B74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4904DFC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5B0AF37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действия с действиями других детей, соблюдать правила в игре;</w:t>
            </w:r>
          </w:p>
          <w:p w14:paraId="4E2C2D2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0FCDC94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64AE750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3CCE3D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364D757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игры, помогая детям выполнять движения с эмоциональным отражением замысла, соблюдать правила в подвижной игре.</w:t>
            </w:r>
          </w:p>
          <w:p w14:paraId="54A01F3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1DDA315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1) Основная гимнастика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56A2839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Основные движения:</w:t>
            </w:r>
          </w:p>
          <w:p w14:paraId="339FBE5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еребрасывание мяча через сетку;</w:t>
            </w:r>
          </w:p>
          <w:p w14:paraId="1255815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14:paraId="7550DFB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AA3774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14:paraId="2C22B13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49F4373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38F7C68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Общеразвивающие упражнения:</w:t>
            </w:r>
          </w:p>
          <w:p w14:paraId="1486DDD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14F9439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упражнения для развития и укрепления мышц спины и гибкости позвоночника: потягивание, приседание, обхватив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14:paraId="39A1EFF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14:paraId="147E90F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568D531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Строевые упражнения:</w:t>
            </w:r>
          </w:p>
          <w:p w14:paraId="06B8712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6CD9543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688159B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Подвижные игры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455A915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Спортивные упражнения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3E85F59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14:paraId="342AA26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14:paraId="62A5246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Катание на трехколесном велосипеде: по прямой, по кругу, с поворотами направо, налево.</w:t>
            </w:r>
          </w:p>
          <w:p w14:paraId="74718AB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14:paraId="42E32A0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1FD12EE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Активный отдых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.</w:t>
            </w:r>
          </w:p>
          <w:p w14:paraId="3702441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Физкультурные до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6CFBFCB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Дни здоровья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квартал.</w:t>
            </w:r>
          </w:p>
        </w:tc>
      </w:tr>
      <w:tr w:rsidR="00883192" w:rsidRPr="00493B74" w14:paraId="39C65EE0" w14:textId="77777777" w:rsidTr="00493B74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04891A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14:paraId="7B0917E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493B74">
              <w:rPr>
                <w:rFonts w:ascii="Plainot" w:hAnsi="Plainot" w:cs="Times New Roman"/>
                <w:b/>
                <w:sz w:val="28"/>
                <w:szCs w:val="24"/>
              </w:rPr>
              <w:t>«Жизнь», «Здоровье»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, что предполагает:</w:t>
            </w:r>
          </w:p>
          <w:p w14:paraId="26E6B70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7C08AC7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73CCFCB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1A06D34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активности,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самостоятельности,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12E39DC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4128154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0A3295CA" w14:textId="77777777" w:rsidR="00883192" w:rsidRPr="00493B74" w:rsidRDefault="00883192" w:rsidP="00C16C1C">
      <w:pPr>
        <w:spacing w:after="0" w:line="240" w:lineRule="auto"/>
        <w:jc w:val="center"/>
        <w:rPr>
          <w:rFonts w:ascii="Plainot" w:hAnsi="Plainot" w:cs="Times New Roman"/>
          <w:b/>
          <w:sz w:val="32"/>
          <w:szCs w:val="28"/>
        </w:rPr>
      </w:pPr>
    </w:p>
    <w:p w14:paraId="51A914C3" w14:textId="77777777" w:rsidR="00493B74" w:rsidRDefault="00493B74" w:rsidP="00C16C1C">
      <w:pPr>
        <w:spacing w:after="0" w:line="240" w:lineRule="auto"/>
        <w:jc w:val="center"/>
        <w:rPr>
          <w:rFonts w:ascii="Plainot" w:hAnsi="Plainot" w:cs="Times New Roman"/>
          <w:b/>
          <w:sz w:val="32"/>
          <w:szCs w:val="28"/>
        </w:rPr>
      </w:pPr>
    </w:p>
    <w:p w14:paraId="5E8E6763" w14:textId="77777777" w:rsidR="00493B74" w:rsidRDefault="00493B74" w:rsidP="00C16C1C">
      <w:pPr>
        <w:spacing w:after="0" w:line="240" w:lineRule="auto"/>
        <w:jc w:val="center"/>
        <w:rPr>
          <w:rFonts w:ascii="Plainot" w:hAnsi="Plainot" w:cs="Times New Roman"/>
          <w:b/>
          <w:sz w:val="32"/>
          <w:szCs w:val="28"/>
        </w:rPr>
      </w:pPr>
    </w:p>
    <w:p w14:paraId="1821260C" w14:textId="77777777" w:rsidR="00493B74" w:rsidRDefault="00493B74" w:rsidP="00C16C1C">
      <w:pPr>
        <w:spacing w:after="0" w:line="240" w:lineRule="auto"/>
        <w:jc w:val="center"/>
        <w:rPr>
          <w:rFonts w:ascii="Plainot" w:hAnsi="Plainot" w:cs="Times New Roman"/>
          <w:b/>
          <w:sz w:val="32"/>
          <w:szCs w:val="28"/>
        </w:rPr>
      </w:pPr>
    </w:p>
    <w:p w14:paraId="4ABD4F1C" w14:textId="77777777" w:rsidR="00883192" w:rsidRPr="00493B74" w:rsidRDefault="00883192" w:rsidP="00C16C1C">
      <w:pPr>
        <w:spacing w:after="0" w:line="240" w:lineRule="auto"/>
        <w:jc w:val="center"/>
        <w:rPr>
          <w:rFonts w:ascii="Plainot" w:hAnsi="Plainot" w:cs="Times New Roman"/>
          <w:b/>
          <w:sz w:val="32"/>
          <w:szCs w:val="28"/>
        </w:rPr>
      </w:pPr>
      <w:r w:rsidRPr="00493B74">
        <w:rPr>
          <w:rFonts w:ascii="Plainot" w:hAnsi="Plainot" w:cs="Times New Roman"/>
          <w:b/>
          <w:sz w:val="32"/>
          <w:szCs w:val="28"/>
        </w:rPr>
        <w:t>4-5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4821"/>
        <w:gridCol w:w="3762"/>
        <w:gridCol w:w="3732"/>
      </w:tblGrid>
      <w:tr w:rsidR="00883192" w:rsidRPr="00493B74" w14:paraId="75A041AE" w14:textId="77777777" w:rsidTr="00493B74">
        <w:tc>
          <w:tcPr>
            <w:tcW w:w="2207" w:type="dxa"/>
            <w:shd w:val="clear" w:color="auto" w:fill="C4BC96" w:themeFill="background2" w:themeFillShade="BF"/>
          </w:tcPr>
          <w:p w14:paraId="5B90BA3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C4BC96" w:themeFill="background2" w:themeFillShade="BF"/>
          </w:tcPr>
          <w:p w14:paraId="5A44B00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t>Задачи</w:t>
            </w:r>
          </w:p>
        </w:tc>
        <w:tc>
          <w:tcPr>
            <w:tcW w:w="8079" w:type="dxa"/>
            <w:gridSpan w:val="2"/>
            <w:shd w:val="clear" w:color="auto" w:fill="C4BC96" w:themeFill="background2" w:themeFillShade="BF"/>
          </w:tcPr>
          <w:p w14:paraId="1822443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t>Содержание</w:t>
            </w:r>
          </w:p>
        </w:tc>
      </w:tr>
      <w:tr w:rsidR="00883192" w:rsidRPr="00493B74" w14:paraId="1389F587" w14:textId="77777777" w:rsidTr="00493B74">
        <w:trPr>
          <w:trHeight w:val="300"/>
        </w:trPr>
        <w:tc>
          <w:tcPr>
            <w:tcW w:w="2207" w:type="dxa"/>
            <w:vMerge w:val="restart"/>
            <w:shd w:val="clear" w:color="auto" w:fill="C4BC96" w:themeFill="background2" w:themeFillShade="BF"/>
          </w:tcPr>
          <w:p w14:paraId="20049D8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14:paraId="6C1C44D8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1) в сфере социальных отношений:</w:t>
            </w:r>
          </w:p>
        </w:tc>
      </w:tr>
      <w:tr w:rsidR="00883192" w:rsidRPr="00493B74" w14:paraId="0D1CDEEC" w14:textId="77777777" w:rsidTr="00493B74">
        <w:trPr>
          <w:trHeight w:val="240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2E9CF49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56610A31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14:paraId="63D0EDDD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61421EFC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40AB925F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воспитывать доброжелательное отношение ко взрослым и детям;</w:t>
            </w:r>
          </w:p>
          <w:p w14:paraId="111B24C6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595E86BC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1A63CD17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01BFA953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30CF90F2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25F86BCF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464CB127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0734ED8D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выражения благодарности и просьбы. Знакомит детей с правилами поведения в общественных местах.</w:t>
            </w:r>
          </w:p>
          <w:p w14:paraId="1489FF89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883192" w:rsidRPr="00493B74" w14:paraId="64FA9CA7" w14:textId="77777777" w:rsidTr="00493B74">
        <w:trPr>
          <w:trHeight w:val="285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27A0C76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14:paraId="5E0E485A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883192" w:rsidRPr="00493B74" w14:paraId="596E4CD7" w14:textId="77777777" w:rsidTr="00493B74">
        <w:trPr>
          <w:trHeight w:val="255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7D58AB7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4DB6537C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14:paraId="66ADADDC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14:paraId="2FF3CDC1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развивать интерес детей к основным достопримечательностями населенного пункта, в котором они живут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3729301E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4227C1EB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0A47381B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обогащает представления детей о малой родине: знакомит с основными достопримечательностями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69400E37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883192" w:rsidRPr="00493B74" w14:paraId="1A9FE4B9" w14:textId="77777777" w:rsidTr="00493B74">
        <w:trPr>
          <w:trHeight w:val="267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7786AD6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14:paraId="04B7CF7F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в сфере трудового воспитания:</w:t>
            </w:r>
          </w:p>
        </w:tc>
      </w:tr>
      <w:tr w:rsidR="00883192" w:rsidRPr="00493B74" w14:paraId="42B4E13C" w14:textId="77777777" w:rsidTr="00493B74">
        <w:trPr>
          <w:trHeight w:val="270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03165FC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0C653594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14:paraId="21C531E8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14:paraId="25185229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 xml:space="preserve">• развивать самостоятельность и уверенность в самообслуживании, желании включаться в повседневные 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трудовые дела в ДОО и семье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3114C507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04D75C60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поддерживает инициативу детей узнать и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54FF7AE5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681A853C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5C762F74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результатов процесса самообслуживания.</w:t>
            </w:r>
          </w:p>
          <w:p w14:paraId="3D075B1E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5E3F6FE7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883192" w:rsidRPr="00493B74" w14:paraId="7570BE37" w14:textId="77777777" w:rsidTr="00493B74">
        <w:trPr>
          <w:trHeight w:val="270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30319F5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14:paraId="7ABB1064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883192" w:rsidRPr="00493B74" w14:paraId="352DC372" w14:textId="77777777" w:rsidTr="00493B74">
        <w:trPr>
          <w:trHeight w:val="6360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013E47C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48A9D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3F568366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14:paraId="74FBC79A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7A256032" w14:textId="77777777" w:rsidR="00883192" w:rsidRPr="00493B74" w:rsidRDefault="00883192" w:rsidP="00493B74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6E844BF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17A1FA21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3C0573F1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383DC7FB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883192" w:rsidRPr="00493B74" w14:paraId="6B08110C" w14:textId="77777777" w:rsidTr="00493B74">
        <w:trPr>
          <w:trHeight w:val="248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37AFCF6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14:paraId="6EB42D8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493B74">
              <w:rPr>
                <w:rFonts w:ascii="Plainot" w:hAnsi="Plainot" w:cs="Times New Roman"/>
                <w:b/>
                <w:sz w:val="28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</w:t>
            </w:r>
          </w:p>
          <w:p w14:paraId="1142A99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Это предполагает решение задач нескольких направлений воспитания:</w:t>
            </w:r>
          </w:p>
          <w:p w14:paraId="45701BA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78E2D3A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0DE87A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40717B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7F259F9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61687B6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0543CD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3AAF1D69" w14:textId="77777777" w:rsidR="00883192" w:rsidRPr="00493B74" w:rsidRDefault="00883192" w:rsidP="00493B74">
            <w:pPr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883192" w:rsidRPr="00493B74" w14:paraId="7CE4FEC5" w14:textId="77777777" w:rsidTr="00493B74">
        <w:trPr>
          <w:trHeight w:val="6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2F82E1A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4B17E43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1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6E9BDBD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6C4CAAB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обогащать элементарные математические представления о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количестве, числе, форме, величине предметов, пространственных и временных отношениях;</w:t>
            </w:r>
          </w:p>
          <w:p w14:paraId="543E9EA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0158401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31A03FC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6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6BBC55D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7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3336118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3C4C3AC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классификацию и сериацию; описывать предметы по 3-4 основным свойствам.</w:t>
            </w:r>
          </w:p>
          <w:p w14:paraId="53785F2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4BE73A1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14:paraId="00ACD69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Окружающий мир:</w:t>
            </w:r>
          </w:p>
          <w:p w14:paraId="01B1C60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14:paraId="1C06226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14:paraId="3263A3E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33946AA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5FCBE5D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lastRenderedPageBreak/>
              <w:t>4) Природа:</w:t>
            </w:r>
          </w:p>
          <w:p w14:paraId="2C3E2E0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6878C9D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883192" w:rsidRPr="00493B74" w14:paraId="5E6C41C5" w14:textId="77777777" w:rsidTr="00493B74">
        <w:trPr>
          <w:trHeight w:val="565"/>
        </w:trPr>
        <w:tc>
          <w:tcPr>
            <w:tcW w:w="2207" w:type="dxa"/>
            <w:vMerge/>
            <w:shd w:val="clear" w:color="auto" w:fill="C4BC96" w:themeFill="background2" w:themeFillShade="BF"/>
          </w:tcPr>
          <w:p w14:paraId="780EC37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14:paraId="696D049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493B74">
              <w:rPr>
                <w:rFonts w:ascii="Plainot" w:hAnsi="Plainot" w:cs="Times New Roman"/>
                <w:b/>
                <w:sz w:val="28"/>
                <w:szCs w:val="24"/>
              </w:rPr>
              <w:t>«Человек», «Семья», «Познание», «Родина» и «Природа»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, что предполагает:</w:t>
            </w:r>
          </w:p>
          <w:p w14:paraId="165611C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7EF437C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7A0DF57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048E940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6CD264A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883192" w:rsidRPr="00493B74" w14:paraId="5E39462D" w14:textId="77777777" w:rsidTr="00493B74">
        <w:trPr>
          <w:trHeight w:val="2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7A23FA0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lastRenderedPageBreak/>
              <w:t>Речев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513AF797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1) Развитие словаря:</w:t>
            </w:r>
          </w:p>
        </w:tc>
      </w:tr>
      <w:tr w:rsidR="00883192" w:rsidRPr="00493B74" w14:paraId="049EE237" w14:textId="77777777" w:rsidTr="00493B74">
        <w:trPr>
          <w:trHeight w:val="4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564622E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5BB51F9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4E8944A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31CD83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883192" w:rsidRPr="00493B74" w14:paraId="217D512E" w14:textId="77777777" w:rsidTr="00493B74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5E59089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18AC3516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Звуковая культура речи:</w:t>
            </w:r>
          </w:p>
        </w:tc>
      </w:tr>
      <w:tr w:rsidR="00883192" w:rsidRPr="00493B74" w14:paraId="2DA1D3F4" w14:textId="77777777" w:rsidTr="00493B74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5FA0106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1AA300B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A5F1B2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883192" w:rsidRPr="00493B74" w14:paraId="734FF4E1" w14:textId="77777777" w:rsidTr="00493B74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344D0C6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0AE0F627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Грамматический строй речи:</w:t>
            </w:r>
          </w:p>
        </w:tc>
      </w:tr>
      <w:tr w:rsidR="00883192" w:rsidRPr="00493B74" w14:paraId="4CF1A2C1" w14:textId="77777777" w:rsidTr="00493B74">
        <w:trPr>
          <w:trHeight w:val="49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5D725D3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76EDC0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2FBB23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883192" w:rsidRPr="00493B74" w14:paraId="3347957C" w14:textId="77777777" w:rsidTr="00493B74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6CFDA2B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59588087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Связная речь:</w:t>
            </w:r>
          </w:p>
        </w:tc>
      </w:tr>
      <w:tr w:rsidR="00883192" w:rsidRPr="00493B74" w14:paraId="213E8955" w14:textId="77777777" w:rsidTr="00493B74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5C3E72B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2C49B7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B8C35A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3CF2842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3EC4D97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20D8338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</w:tc>
      </w:tr>
      <w:tr w:rsidR="00883192" w:rsidRPr="00493B74" w14:paraId="051CA9BC" w14:textId="77777777" w:rsidTr="00493B74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772744F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388C9AD5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одготовка детей к обучению грамоте:</w:t>
            </w:r>
          </w:p>
        </w:tc>
      </w:tr>
      <w:tr w:rsidR="00883192" w:rsidRPr="00493B74" w14:paraId="07A7A8B1" w14:textId="77777777" w:rsidTr="00493B74">
        <w:trPr>
          <w:trHeight w:val="44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37A8484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DEA4B8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30602B3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465FCF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883192" w:rsidRPr="00493B74" w14:paraId="15647ED1" w14:textId="77777777" w:rsidTr="00493B74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45FF511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6ED5A694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6) Интерес к художественной литературе:</w:t>
            </w:r>
          </w:p>
        </w:tc>
      </w:tr>
      <w:tr w:rsidR="00883192" w:rsidRPr="00493B74" w14:paraId="67ACD881" w14:textId="77777777" w:rsidTr="00493B74">
        <w:trPr>
          <w:trHeight w:val="210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4B61E5E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BE925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7AFFB90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3F6A946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76CB9F8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воспитывать ценностное отношение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к книге, уважение к творчеству писателей и иллюстраторов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B52BF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lastRenderedPageBreak/>
              <w:t>Примерный перечень художественной литературы.</w:t>
            </w:r>
          </w:p>
          <w:p w14:paraId="4D651FE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  <w:highlight w:val="lightGray"/>
                <w:shd w:val="clear" w:color="auto" w:fill="EEECE1" w:themeFill="background2"/>
              </w:rPr>
              <w:t>• Малые формы фольклора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Барашеныси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      </w:r>
          </w:p>
          <w:p w14:paraId="3B8624D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  <w:highlight w:val="lightGray"/>
                <w:shd w:val="clear" w:color="auto" w:fill="EEECE1" w:themeFill="background2"/>
              </w:rPr>
              <w:t>• Русские народные сказк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Гуси-лебеди» (обраб. М.А. Булатова); «Жихарка» (обраб. И. Карнауховой); «Заяц-хваста» (обраб. А.Н. Толстого); «Зимовье» (обраб. И. Соколова-Микитова); «Коза-дереза» (обраб. М.А. Булатова); «Петушок и бобовое зернышко» (обраб. О. Капицы); «Лиса-лапотница» (обраб. В. Даля); «Лисичка-сестричка и волк (обраб. М.А. Булатова); «Смоляной бычок» (обраб. М.А. Булатова); «Снегурочка» (обраб. М.А. Булатова).</w:t>
            </w:r>
          </w:p>
          <w:p w14:paraId="2440BF0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Фольклор народов мира.</w:t>
            </w:r>
          </w:p>
          <w:p w14:paraId="62ED1E5F" w14:textId="77777777" w:rsidR="00883192" w:rsidRPr="00493B74" w:rsidRDefault="00883192" w:rsidP="00493B74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есенк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Утята», франц., обраб. Н. Гернет и С. Гиппиус; «Пальцы», пер. с нем. J1. Яхина; «Песня моряка» норвежек, нар. песенка (обраб. Ю. Вронского); «Барабек», англ. (обраб. К. Чуковского); «Шалтай-Болтай», англ. (обраб. С. Маршака).</w:t>
            </w:r>
          </w:p>
          <w:p w14:paraId="3DB31082" w14:textId="77777777" w:rsidR="00883192" w:rsidRPr="00493B74" w:rsidRDefault="00883192" w:rsidP="00493B74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Сказк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Бременские музыканты» из сказок братьев Гримм, пер. с. нем.</w:t>
            </w:r>
          </w:p>
          <w:p w14:paraId="198D179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A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Введенского, под ред. С. Маршака; «Два жадных медвежонка», венгер. сказка (обраб. А. Красновой и В. Важдаева); «Колосок», укр. нар. сказка (обраб. С. Могилевской); «Красная Шапочка», из сказок Ш. Перро, пер. с франц. Т. Габбе; «Три поросенка», пер. с англ. С. Михалкова.</w:t>
            </w:r>
          </w:p>
          <w:p w14:paraId="54CE662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Произведения поэтов и писателей России.</w:t>
            </w:r>
          </w:p>
          <w:p w14:paraId="0D30BFE8" w14:textId="77777777" w:rsidR="00883192" w:rsidRPr="00493B74" w:rsidRDefault="00883192" w:rsidP="00493B7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оэзия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Барто A.JI. «Уехали», «Я знаю, что надо придумать» (по выбору); Берестов В.Д. «Искалочка»; Благинина Е.А. «Дождик, дождик...», «Посидим в тишине» (по выбору); Брюсов B.Я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«Колыбельная»; Бунин И. А. «Листопад» (отрывок); Гамазкова И. «Колыбельная для бабушки»; Гернет Н. и Хармс Д. «Очень-очень вкусный пирог»; Есенин С.А. «Поет зима - аукает...»; Заходер Б.В. «В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Приставалка»; Чуковский К.И. «Путаница», «Закаляка», «Радость», «Тараканище» (по выбору).</w:t>
            </w:r>
          </w:p>
          <w:p w14:paraId="223ED870" w14:textId="77777777" w:rsidR="00883192" w:rsidRPr="00493B74" w:rsidRDefault="00883192" w:rsidP="00493B7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роза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      </w:r>
          </w:p>
          <w:p w14:paraId="6001FA28" w14:textId="77777777" w:rsidR="00883192" w:rsidRPr="00493B74" w:rsidRDefault="00883192" w:rsidP="00493B7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Литературные сказк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по выбору). </w:t>
            </w:r>
          </w:p>
          <w:p w14:paraId="46E6B69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Произведения поэтов и писателей разных стран.</w:t>
            </w:r>
          </w:p>
          <w:p w14:paraId="1BF75B1B" w14:textId="77777777" w:rsidR="00883192" w:rsidRPr="00493B74" w:rsidRDefault="00883192" w:rsidP="00493B74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оэзия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Бжехва Я. «Клей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      </w:r>
          </w:p>
          <w:p w14:paraId="7B6EE0A3" w14:textId="77777777" w:rsidR="00883192" w:rsidRPr="00493B74" w:rsidRDefault="00883192" w:rsidP="00493B74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Литературные сказк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Балинт А. «Гном Гномыч и Изюмка» (1-2 главы из книги по выбору), пер. с венг.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елые друзья» (1-2 главы из книги по выбору), пер. с англ. О. Образцовой и Н. Шанько; Юхансон Г. «Мулле Мек и Буффа» (пер. Л. Затолокиной).</w:t>
            </w:r>
          </w:p>
        </w:tc>
      </w:tr>
      <w:tr w:rsidR="00883192" w:rsidRPr="00493B74" w14:paraId="47370E5E" w14:textId="77777777" w:rsidTr="00493B74">
        <w:trPr>
          <w:trHeight w:val="13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14:paraId="6CFAC07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EECE1" w:themeFill="background2"/>
          </w:tcPr>
          <w:p w14:paraId="6AB6EC9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493B74">
              <w:rPr>
                <w:rFonts w:ascii="Plainot" w:hAnsi="Plainot" w:cs="Times New Roman"/>
                <w:b/>
                <w:sz w:val="28"/>
                <w:szCs w:val="24"/>
              </w:rPr>
              <w:t>«Культура» и «Красота»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, что предполагает:</w:t>
            </w:r>
          </w:p>
          <w:p w14:paraId="069E9EB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0E3CA29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883192" w:rsidRPr="00493B74" w14:paraId="3FCE4988" w14:textId="77777777" w:rsidTr="00493B74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262F01D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746773B1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1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риобщение к искусству:</w:t>
            </w:r>
          </w:p>
        </w:tc>
      </w:tr>
      <w:tr w:rsidR="00883192" w:rsidRPr="00493B74" w14:paraId="524ADEF5" w14:textId="77777777" w:rsidTr="00493B74">
        <w:trPr>
          <w:trHeight w:val="68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67E7C68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41B877B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родолжать развивать у детей художественное и эстетическое восприятие в процессе ознакомления с произведениями разных видов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искусства; развивать воображение, художественный вкус;</w:t>
            </w:r>
          </w:p>
          <w:p w14:paraId="5CD4C02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14:paraId="68DC85D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14:paraId="6F08462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14:paraId="2B77277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15320B8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3BF0E0D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14:paraId="22EF0ED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81953C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1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0EAFD4E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0A888DE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33B959F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Педагог знакомит детей со скульптурой, способами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      </w:r>
          </w:p>
          <w:p w14:paraId="68BC702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20268C5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6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01E1A93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7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49264A4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8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14:paraId="5CFC335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9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883192" w:rsidRPr="00493B74" w14:paraId="6FD93D8E" w14:textId="77777777" w:rsidTr="00493B74">
        <w:trPr>
          <w:trHeight w:val="182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1D583FF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5D9B7E5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14B8B2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римерный перечень произведений изобразительного искусства.</w:t>
            </w:r>
          </w:p>
          <w:p w14:paraId="3A25468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Иллюстрации, репродукции картин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14:paraId="4310A00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Иллюстрации к книгам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: В.В. Лебедев к книге С.Я. Маршака «Усатый- полосатый».</w:t>
            </w:r>
          </w:p>
        </w:tc>
      </w:tr>
      <w:tr w:rsidR="00883192" w:rsidRPr="00493B74" w14:paraId="262BE58D" w14:textId="77777777" w:rsidTr="00493B74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7C1B762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4491BDD1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изобразительная деятельность:</w:t>
            </w:r>
          </w:p>
        </w:tc>
      </w:tr>
      <w:tr w:rsidR="00883192" w:rsidRPr="00493B74" w14:paraId="20324383" w14:textId="77777777" w:rsidTr="00493B74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7D1217E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A2BF64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родолжать развивать интерес детей и положительный отклик к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различным видам изобразительной деятельности;</w:t>
            </w:r>
          </w:p>
          <w:p w14:paraId="4393B0E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13F7313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0D28D36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14:paraId="7242822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7C8943A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• формировать у детей умение выделять и использовать средства выразительности в рисовании, лепке, аппликации;</w:t>
            </w:r>
          </w:p>
          <w:p w14:paraId="38F4496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14:paraId="0EB022F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163A734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14:paraId="5B65A6A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• восприятия прекрасного и собственной изобразительной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деятельности;</w:t>
            </w:r>
          </w:p>
          <w:p w14:paraId="65B6A35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14:paraId="2AA6130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035EBF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lastRenderedPageBreak/>
              <w:t>1) Рисование:</w:t>
            </w:r>
          </w:p>
          <w:p w14:paraId="6FAAEB9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14:paraId="0B1D509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</w:p>
          <w:p w14:paraId="7EAA263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14:paraId="608A13D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формирует у детей умение к уже известным цветам и оттенкам добавить новые (коричневый, оранжевый, светло-зеленый); </w:t>
            </w:r>
          </w:p>
          <w:p w14:paraId="2C2891C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14:paraId="2B6E25C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развивает у детей желание использовать в рисовании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аппликации разнообразные цвета, обращает внимание детей на многоцветие окружающего мира; </w:t>
            </w:r>
          </w:p>
          <w:p w14:paraId="3BAB7DD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14:paraId="3D0745F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      </w:r>
          </w:p>
          <w:p w14:paraId="5B14230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14:paraId="2E904E2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711432F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Народное декоративно-прикладное искусство:</w:t>
            </w:r>
          </w:p>
          <w:p w14:paraId="2EF4426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6BA3B83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Лепка:</w:t>
            </w:r>
          </w:p>
          <w:p w14:paraId="02DDFCA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193360C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Аппликация:</w:t>
            </w:r>
          </w:p>
          <w:p w14:paraId="6314634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педагог развивает у детей интерес к аппликации, усложняя её содержание и расширяя возможности создания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883192" w:rsidRPr="00493B74" w14:paraId="65D6129A" w14:textId="77777777" w:rsidTr="00493B74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4354B77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240EC631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конструктивная деятельность:</w:t>
            </w:r>
          </w:p>
        </w:tc>
      </w:tr>
      <w:tr w:rsidR="00883192" w:rsidRPr="00493B74" w14:paraId="733B8CD9" w14:textId="77777777" w:rsidTr="00493B74">
        <w:trPr>
          <w:trHeight w:val="3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60947EC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BCF7FA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2261768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14:paraId="100CBD6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бучать конструированию из бумаги;</w:t>
            </w:r>
          </w:p>
          <w:p w14:paraId="53CA361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8AC46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1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599CD93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7146D9B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461C2D0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Педагог учит детей договариваться о том, что они будут строить, распределять между собой материал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согласовывать действия и совместными усилиями достигать результат.</w:t>
            </w:r>
          </w:p>
          <w:p w14:paraId="41F8720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883192" w:rsidRPr="00493B74" w14:paraId="2B7C1105" w14:textId="77777777" w:rsidTr="00493B74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4E9748E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1CD4D1A9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музыкальная деятельность:</w:t>
            </w:r>
          </w:p>
        </w:tc>
      </w:tr>
      <w:tr w:rsidR="00883192" w:rsidRPr="00493B74" w14:paraId="48C74B87" w14:textId="77777777" w:rsidTr="00493B74">
        <w:trPr>
          <w:trHeight w:val="18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51A5B16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C92916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родолжать развивать у детей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7DE215D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14:paraId="656C634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воспитывать слушательскую культуру детей; </w:t>
            </w:r>
          </w:p>
          <w:p w14:paraId="0A2A291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музыкальность детей;</w:t>
            </w:r>
          </w:p>
          <w:p w14:paraId="0E76051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60AEC2C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ддерживать у детей интерес к пению;</w:t>
            </w:r>
          </w:p>
          <w:p w14:paraId="2B737B0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способствовать освоению элементов танца и ритмопластики для создания музыкальных двигательных образов в играх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драматизациях, инсценировании;</w:t>
            </w:r>
          </w:p>
          <w:p w14:paraId="0843858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14:paraId="21653DB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43FC800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1) Слушание: </w:t>
            </w:r>
          </w:p>
        </w:tc>
      </w:tr>
      <w:tr w:rsidR="00883192" w:rsidRPr="00493B74" w14:paraId="35D3391B" w14:textId="77777777" w:rsidTr="00493B74">
        <w:trPr>
          <w:trHeight w:val="6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20A9577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</w:tcPr>
          <w:p w14:paraId="1B8DD09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0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871E1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формирует навыки культуры слушания музыки (не отвлекаться, дослушивать произведение до конца); </w:t>
            </w:r>
          </w:p>
          <w:p w14:paraId="1C9978C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      </w:r>
          </w:p>
          <w:p w14:paraId="46BA19E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учит детей чувствовать характер музыки, узнавать знакомые произведения, высказывать свои впечатления о прослушанном; </w:t>
            </w:r>
          </w:p>
          <w:p w14:paraId="6C8120B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учит детей замечать выразительные средства музыкального произведения: тихо, громко, медленно, быстро; </w:t>
            </w:r>
          </w:p>
          <w:p w14:paraId="30D1E0B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развивает у детей способность различать звуки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о высоте (высокий, низкий в пределах сексты, септимы); • педагог учит детей выражать полученные впечатления с помощью слова, движения, пантомимы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EA7395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lastRenderedPageBreak/>
              <w:t>Примерный перечень музыкальных произведений.</w:t>
            </w:r>
          </w:p>
          <w:p w14:paraId="704F2BB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</w:t>
            </w:r>
          </w:p>
          <w:p w14:paraId="284D3AB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</w:tr>
      <w:tr w:rsidR="00883192" w:rsidRPr="00493B74" w14:paraId="42B359A2" w14:textId="77777777" w:rsidTr="00493B74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03428F7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</w:tcPr>
          <w:p w14:paraId="2B87573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022AE58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Пение: </w:t>
            </w:r>
          </w:p>
        </w:tc>
      </w:tr>
      <w:tr w:rsidR="00883192" w:rsidRPr="00493B74" w14:paraId="747CF00B" w14:textId="77777777" w:rsidTr="00493B74">
        <w:trPr>
          <w:trHeight w:val="38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7582788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</w:tcPr>
          <w:p w14:paraId="29572B1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0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1BD21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656941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римерный перечень музыкальных произведений.</w:t>
            </w:r>
          </w:p>
          <w:p w14:paraId="127B2B5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Упражнения на развитие слуха и голоса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      </w:r>
          </w:p>
          <w:p w14:paraId="1A3B6AC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Песн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</w:t>
            </w:r>
          </w:p>
        </w:tc>
      </w:tr>
      <w:tr w:rsidR="00883192" w:rsidRPr="00493B74" w14:paraId="14169912" w14:textId="77777777" w:rsidTr="00493B74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7811D15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</w:tcPr>
          <w:p w14:paraId="5E985CC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162B3ED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Песенное творчество: </w:t>
            </w:r>
          </w:p>
        </w:tc>
      </w:tr>
      <w:tr w:rsidR="00883192" w:rsidRPr="00493B74" w14:paraId="7C6DC131" w14:textId="77777777" w:rsidTr="00493B74">
        <w:trPr>
          <w:trHeight w:val="9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41FB0EA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</w:tcPr>
          <w:p w14:paraId="576DB83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0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41F65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89557C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римерный перечень музыкальных произведений.</w:t>
            </w:r>
          </w:p>
          <w:p w14:paraId="045643A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</w:tc>
      </w:tr>
      <w:tr w:rsidR="00883192" w:rsidRPr="00493B74" w14:paraId="7C1AF413" w14:textId="77777777" w:rsidTr="00493B74">
        <w:trPr>
          <w:trHeight w:val="20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1999741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</w:tcPr>
          <w:p w14:paraId="2F07FAA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602810D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883192" w:rsidRPr="00493B74" w14:paraId="7E1FE2A8" w14:textId="77777777" w:rsidTr="00493B74">
        <w:trPr>
          <w:trHeight w:val="5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3112734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</w:tcPr>
          <w:p w14:paraId="2BDDB76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0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D2866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7ABA9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Примерный перечень музыкальных произведений.</w:t>
            </w:r>
          </w:p>
          <w:p w14:paraId="7554197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Игровые упражнения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14:paraId="36623E3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Хороводы и пляск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Топ и хлоп», муз. Т. Назарова-Метнер, сл. Е. Каргановой; «Танец с ложками» под рус. нар. мелодию; новогодние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хороводы по выбору музыкального руководителя.</w:t>
            </w:r>
          </w:p>
          <w:p w14:paraId="71F9257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Характерные танцы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883192" w:rsidRPr="00493B74" w14:paraId="04D3F692" w14:textId="77777777" w:rsidTr="00493B74">
        <w:trPr>
          <w:trHeight w:val="10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2847345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</w:tcPr>
          <w:p w14:paraId="4EB03B2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59D96A6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 xml:space="preserve">Развитие танцевально-игрового творчества: </w:t>
            </w:r>
          </w:p>
        </w:tc>
      </w:tr>
      <w:tr w:rsidR="00883192" w:rsidRPr="00493B74" w14:paraId="2CD79206" w14:textId="77777777" w:rsidTr="00493B74">
        <w:trPr>
          <w:trHeight w:val="267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52A6E9E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</w:tcPr>
          <w:p w14:paraId="6867F27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0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CED91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учит детей инсценированию песен и постановке небольших музыкальных спектаклей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6B10D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lastRenderedPageBreak/>
              <w:t>Примерный перечень музыкальных произведений.</w:t>
            </w:r>
          </w:p>
          <w:p w14:paraId="3E72A91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Этюды-драматизаци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Барабанщик», муз. М. Красева; «Танец осенних листочков», муз. А. Филиппенко, сл. Е. Макшанцевой; «Барабанщики», муз. Д.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Кабалевского и С. Левидова; «Считалка», «Катилось яблоко», муз. В. Агафонникова.</w:t>
            </w:r>
          </w:p>
          <w:p w14:paraId="4FCE3AE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Музыкальные игры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14:paraId="35B6EF2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Игры с пением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14:paraId="4600DA2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</w:t>
            </w: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Развитие танцевально-игрового творчества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Лошадка», муз. Н.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</w:t>
            </w:r>
          </w:p>
          <w:p w14:paraId="29BE964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Музыкально-дидактические игры.</w:t>
            </w:r>
          </w:p>
          <w:p w14:paraId="0F975EB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Развитие звуковысотного слуха. 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14:paraId="3D1A165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Развитие тембрового и динамического слуха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Громко-тихо», «Узнай свой инструмент»; «Угадай, на чем играю». </w:t>
            </w: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Определение жанра и развитие памяти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Что делает кукла?», «Узнай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и спой песню по картинке», «Музыкальный магазин».</w:t>
            </w:r>
          </w:p>
        </w:tc>
      </w:tr>
      <w:tr w:rsidR="00883192" w:rsidRPr="00493B74" w14:paraId="3D8C77A2" w14:textId="77777777" w:rsidTr="00493B74">
        <w:trPr>
          <w:trHeight w:val="17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6509AD2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</w:tcPr>
          <w:p w14:paraId="3F45454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5F7F9BE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6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Игра на детских музыкальных инструментах:</w:t>
            </w:r>
          </w:p>
        </w:tc>
      </w:tr>
      <w:tr w:rsidR="00883192" w:rsidRPr="00493B74" w14:paraId="35416E16" w14:textId="77777777" w:rsidTr="00493B74">
        <w:trPr>
          <w:trHeight w:val="2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50D65AB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4A6308A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0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44FD74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16023B6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EAE716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Игра на детских музыкальных инструментах.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</w:tc>
      </w:tr>
      <w:tr w:rsidR="00883192" w:rsidRPr="00493B74" w14:paraId="234F8543" w14:textId="77777777" w:rsidTr="00493B74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2A290A9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038869CD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театрализованная деятельность:</w:t>
            </w:r>
          </w:p>
        </w:tc>
      </w:tr>
      <w:tr w:rsidR="00883192" w:rsidRPr="00493B74" w14:paraId="40DD0A6B" w14:textId="77777777" w:rsidTr="00493B74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3CB8202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EB53BB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09C108B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14:paraId="4D782C8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14:paraId="1650D49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знакомить детей с различными видами театра (кукольный, музыкальный, детский, театр зверей и другое);</w:t>
            </w:r>
          </w:p>
          <w:p w14:paraId="35F787E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7424AE5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развивать эстетический вкус, воспитывать чувство прекрасного, побуждать нравственно-эстетические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и эмоциональные переживания;</w:t>
            </w:r>
          </w:p>
          <w:p w14:paraId="3E40ECC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BC8C93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883192" w:rsidRPr="00493B74" w14:paraId="04594EAE" w14:textId="77777777" w:rsidTr="00493B74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7AE57BD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50CDDB0C" w14:textId="77777777" w:rsidR="00883192" w:rsidRPr="00493B74" w:rsidRDefault="00883192" w:rsidP="00493B7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6)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культурно-досуговая деятельность:</w:t>
            </w:r>
          </w:p>
        </w:tc>
      </w:tr>
      <w:tr w:rsidR="00883192" w:rsidRPr="00493B74" w14:paraId="394368C4" w14:textId="77777777" w:rsidTr="00493B74">
        <w:trPr>
          <w:trHeight w:val="800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712C0B3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B79BB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3BDEA29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14:paraId="67112BA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18C4EF4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561D2EF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ть чувства причастности к событиям, происходящим в стране;</w:t>
            </w:r>
          </w:p>
          <w:p w14:paraId="389EC8D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развивать индивидуальные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творческие способности и художественные наклонности ребёнка;</w:t>
            </w:r>
          </w:p>
          <w:p w14:paraId="3E8AB7A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AB4E85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</w:tc>
      </w:tr>
      <w:tr w:rsidR="00883192" w:rsidRPr="00493B74" w14:paraId="7B0B2CE7" w14:textId="77777777" w:rsidTr="00493B74">
        <w:trPr>
          <w:trHeight w:val="42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14:paraId="6A17026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EECE1" w:themeFill="background2"/>
          </w:tcPr>
          <w:p w14:paraId="0FC3925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493B74">
              <w:rPr>
                <w:rFonts w:ascii="Plainot" w:hAnsi="Plainot" w:cs="Times New Roman"/>
                <w:b/>
                <w:sz w:val="28"/>
                <w:szCs w:val="24"/>
              </w:rPr>
              <w:t>«Культура» и «Красота»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, что предполагает:</w:t>
            </w:r>
          </w:p>
          <w:p w14:paraId="5CD1EF8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видов, жанров и стилей искусства (в соответствии с возрастными особенностями);</w:t>
            </w:r>
          </w:p>
          <w:p w14:paraId="7CDF7C7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24B6BA5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1116B49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F1A74F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25063AD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883192" w:rsidRPr="00493B74" w14:paraId="7BDD2156" w14:textId="77777777" w:rsidTr="00493B74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76C696F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sz w:val="28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3B9AAE7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3822F2C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формировать психофизические качества (сила, быстрота,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выносливость, гибкость, ловкость), развивать координацию, меткость, ориентировку в пространстве;</w:t>
            </w:r>
          </w:p>
          <w:p w14:paraId="2FC7977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1709FF9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759F953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062BD911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формировать представления о факторах, влияющих на здоровье, воспитывать полезные привычки, способствовать усвоению правил безопасного поведения в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двигательной деятельности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5B33075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достижении цели, стремление к творчеству.</w:t>
            </w:r>
          </w:p>
          <w:p w14:paraId="4FAC735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25D26E7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1) Основная гимнастика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14E456C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Основные движения:</w:t>
            </w:r>
          </w:p>
          <w:p w14:paraId="16E19C5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расстояния 2-2,5 м;</w:t>
            </w:r>
          </w:p>
          <w:p w14:paraId="6838324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</w:t>
            </w:r>
          </w:p>
          <w:p w14:paraId="4EED210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7A1A2BC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      </w:r>
          </w:p>
          <w:p w14:paraId="590EE17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2AEB65A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23A8451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деятельность. </w:t>
            </w:r>
          </w:p>
          <w:p w14:paraId="097023E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Общеразвивающие упражнения:</w:t>
            </w:r>
          </w:p>
          <w:p w14:paraId="2E1E41DD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59D1992B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14:paraId="58EDF750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3C35991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6F3F102C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Ритмическая гимнастика:</w:t>
            </w:r>
          </w:p>
          <w:p w14:paraId="615C5BB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2F38A0A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Строевые упражнения:</w:t>
            </w:r>
          </w:p>
          <w:p w14:paraId="2A78009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педагог предлагает детям следующие строевые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58BB2CC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2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Подвижные игры: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1FB156D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3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Спортивные упражнения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715D1E5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• Катание на санках: подъем с санками на гору, скатывание с горки, торможение при спуске, катание на санках друг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друга.</w:t>
            </w:r>
          </w:p>
          <w:p w14:paraId="1C61DE3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Катание на трехколесном и двухколесном велосипеде, самокате: по прямой, по кругу с поворотами, с разной скоростью.</w:t>
            </w:r>
          </w:p>
          <w:p w14:paraId="7196284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Ходьба на лыжах: скользящим шагом, повороты на месте, подъем на гору «ступающим шагом» и «полуёлочкой».</w:t>
            </w:r>
          </w:p>
          <w:p w14:paraId="28937519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14:paraId="3C000325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4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67856BB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>5)</w:t>
            </w:r>
            <w:r w:rsidRPr="00493B74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Активный отдых.</w:t>
            </w:r>
          </w:p>
          <w:p w14:paraId="0482646A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Физкультурные праздники и досуги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: педагог привлекает детей данной возрастной группы к участию в праздниках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1952DF92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14:paraId="1B57AC33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0D75D0EF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/>
                <w:sz w:val="28"/>
                <w:szCs w:val="24"/>
              </w:rPr>
              <w:t>• Дни здоровья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883192" w:rsidRPr="00493B74" w14:paraId="05AA9106" w14:textId="77777777" w:rsidTr="00493B74">
        <w:trPr>
          <w:trHeight w:val="462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D54C92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14:paraId="68B54F4E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493B74">
              <w:rPr>
                <w:rFonts w:ascii="Plainot" w:hAnsi="Plainot" w:cs="Times New Roman"/>
                <w:b/>
                <w:sz w:val="28"/>
                <w:szCs w:val="24"/>
              </w:rPr>
              <w:t>«Жизнь», «Здоровье»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>, что предполагает:</w:t>
            </w:r>
          </w:p>
          <w:p w14:paraId="0EB04C7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1C721EA4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610E2FE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 xml:space="preserve">становление эмоционально-ценностного отношения к здоровому образу жизни, физическим 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lastRenderedPageBreak/>
              <w:t>упражнениям, подвижным играм, закаливанию организма, гигиеническим нормам и правилам;</w:t>
            </w:r>
          </w:p>
          <w:p w14:paraId="78507ED7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воспитание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активности,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самостоятельности,</w:t>
            </w:r>
            <w:r w:rsidRPr="00493B74">
              <w:rPr>
                <w:rFonts w:ascii="Plainot" w:hAnsi="Plainot" w:cs="Times New Roman"/>
                <w:sz w:val="28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431EFAB6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684F4A8" w14:textId="77777777" w:rsidR="00883192" w:rsidRPr="00493B74" w:rsidRDefault="00883192" w:rsidP="00493B7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sz w:val="28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7B8A4B4C" w14:textId="77777777" w:rsidR="00883192" w:rsidRPr="00493B74" w:rsidRDefault="00883192" w:rsidP="00C16C1C">
      <w:pPr>
        <w:spacing w:after="0" w:line="240" w:lineRule="auto"/>
        <w:jc w:val="center"/>
        <w:rPr>
          <w:rFonts w:ascii="Plainot" w:hAnsi="Plainot" w:cs="Times New Roman"/>
          <w:b/>
          <w:sz w:val="32"/>
          <w:szCs w:val="28"/>
        </w:rPr>
      </w:pPr>
    </w:p>
    <w:p w14:paraId="0377A4B0" w14:textId="77777777" w:rsidR="00C16C1C" w:rsidRPr="00493B74" w:rsidRDefault="00C16C1C" w:rsidP="00C16C1C">
      <w:pPr>
        <w:spacing w:after="0" w:line="240" w:lineRule="auto"/>
        <w:jc w:val="center"/>
        <w:rPr>
          <w:rFonts w:ascii="Plainot" w:hAnsi="Plainot" w:cs="Times New Roman"/>
          <w:b/>
          <w:sz w:val="32"/>
          <w:szCs w:val="28"/>
        </w:rPr>
      </w:pPr>
    </w:p>
    <w:p w14:paraId="1FF5B401" w14:textId="77777777" w:rsidR="00C16C1C" w:rsidRPr="00493B74" w:rsidRDefault="00C16C1C" w:rsidP="00C16C1C">
      <w:pPr>
        <w:spacing w:after="0" w:line="240" w:lineRule="auto"/>
        <w:jc w:val="center"/>
        <w:rPr>
          <w:rFonts w:ascii="Plainot" w:hAnsi="Plainot" w:cs="Times New Roman"/>
          <w:b/>
          <w:sz w:val="32"/>
          <w:szCs w:val="28"/>
        </w:rPr>
      </w:pPr>
    </w:p>
    <w:p w14:paraId="30074974" w14:textId="77777777" w:rsidR="00965623" w:rsidRPr="00493B74" w:rsidRDefault="00965623" w:rsidP="00731904">
      <w:pPr>
        <w:spacing w:after="0" w:line="240" w:lineRule="auto"/>
        <w:rPr>
          <w:rFonts w:ascii="Plainot" w:hAnsi="Plainot" w:cs="Times New Roman"/>
          <w:b/>
          <w:color w:val="FF0000"/>
          <w:sz w:val="28"/>
          <w:szCs w:val="24"/>
        </w:rPr>
        <w:sectPr w:rsidR="00965623" w:rsidRPr="00493B74" w:rsidSect="0073190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299BEBC" w14:textId="77777777" w:rsidR="00731904" w:rsidRPr="00493B74" w:rsidRDefault="00731904" w:rsidP="00731904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9" w:name="_Toc146926962"/>
      <w:r w:rsidRPr="00493B74">
        <w:rPr>
          <w:rFonts w:ascii="Plainot" w:hAnsi="Plainot" w:cs="Times New Roman"/>
          <w:color w:val="auto"/>
          <w:szCs w:val="24"/>
        </w:rPr>
        <w:lastRenderedPageBreak/>
        <w:t>2.2. Содержание образовательной деятельности в части, формируемой участниками образовательных отношений</w:t>
      </w:r>
      <w:bookmarkEnd w:id="9"/>
    </w:p>
    <w:p w14:paraId="7F36F2BB" w14:textId="77777777" w:rsidR="00493B74" w:rsidRPr="00493B74" w:rsidRDefault="00493B74" w:rsidP="00493B74">
      <w:pPr>
        <w:pStyle w:val="a5"/>
        <w:numPr>
          <w:ilvl w:val="0"/>
          <w:numId w:val="18"/>
        </w:numPr>
        <w:spacing w:after="0"/>
        <w:jc w:val="both"/>
        <w:rPr>
          <w:rFonts w:ascii="Plainot" w:hAnsi="Plainot" w:cs="Times New Roman"/>
          <w:b/>
          <w:iCs/>
          <w:sz w:val="28"/>
          <w:szCs w:val="24"/>
        </w:rPr>
      </w:pPr>
      <w:r w:rsidRPr="00493B74">
        <w:rPr>
          <w:rFonts w:ascii="Plainot" w:hAnsi="Plainot"/>
          <w:b/>
          <w:sz w:val="28"/>
          <w:highlight w:val="lightGray"/>
        </w:rPr>
        <w:t xml:space="preserve">Парциальная программа </w:t>
      </w:r>
      <w:r w:rsidRPr="00493B74">
        <w:rPr>
          <w:rFonts w:ascii="Plainot" w:hAnsi="Plainot" w:cs="Times New Roman"/>
          <w:b/>
          <w:iCs/>
          <w:sz w:val="28"/>
          <w:szCs w:val="24"/>
        </w:rPr>
        <w:t>по физическому развитию детей 3-7 лет «Малыши-крепыши», авторы О.В. Бережнова, В.В. Бойко</w:t>
      </w:r>
    </w:p>
    <w:p w14:paraId="7A0AF83A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b/>
          <w:iCs/>
          <w:sz w:val="28"/>
          <w:szCs w:val="24"/>
        </w:rPr>
      </w:pPr>
      <w:r w:rsidRPr="00493B74">
        <w:rPr>
          <w:rFonts w:ascii="Plainot" w:hAnsi="Plainot" w:cs="Times New Roman"/>
          <w:b/>
          <w:iCs/>
          <w:sz w:val="28"/>
          <w:szCs w:val="24"/>
        </w:rPr>
        <w:t xml:space="preserve">Цель: </w:t>
      </w:r>
      <w:r w:rsidRPr="00493B74">
        <w:rPr>
          <w:rFonts w:ascii="Plainot" w:hAnsi="Plainot" w:cs="Times New Roman"/>
          <w:color w:val="000000"/>
          <w:sz w:val="28"/>
          <w:szCs w:val="24"/>
        </w:rPr>
        <w:t>Охрана и укрепление здоровья ребенка, формирование привычки к ЗОЖ, развитие его физических качеств и совершенствование двигательных навыков на основе индивидуально-дифференцированного подхода.</w:t>
      </w:r>
    </w:p>
    <w:p w14:paraId="11E1B27F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</w:p>
    <w:p w14:paraId="1A897B7E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Задачи:</w:t>
      </w:r>
      <w:r w:rsidRPr="00493B74">
        <w:rPr>
          <w:rFonts w:ascii="Plainot" w:hAnsi="Plainot" w:cs="Times New Roman"/>
          <w:sz w:val="28"/>
          <w:szCs w:val="24"/>
        </w:rPr>
        <w:t xml:space="preserve"> </w:t>
      </w:r>
    </w:p>
    <w:p w14:paraId="275363F2" w14:textId="77777777" w:rsidR="00493B74" w:rsidRPr="00493B74" w:rsidRDefault="00493B74" w:rsidP="00493B74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lainot" w:hAnsi="Plainot" w:cs="Times New Roman"/>
          <w:color w:val="000000"/>
          <w:sz w:val="28"/>
          <w:szCs w:val="24"/>
        </w:rPr>
      </w:pPr>
      <w:r w:rsidRPr="00493B74">
        <w:rPr>
          <w:rFonts w:ascii="Plainot" w:hAnsi="Plainot" w:cs="Times New Roman"/>
          <w:color w:val="000000"/>
          <w:sz w:val="28"/>
          <w:szCs w:val="24"/>
        </w:rPr>
        <w:t>Охрана и укрепление здоровья детей, обеспечение их физической и психологической безопасности, эмоционального благополучия.</w:t>
      </w:r>
    </w:p>
    <w:p w14:paraId="452E0638" w14:textId="77777777" w:rsidR="00493B74" w:rsidRPr="00493B74" w:rsidRDefault="00493B74" w:rsidP="00493B74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lainot" w:hAnsi="Plainot" w:cs="Times New Roman"/>
          <w:color w:val="000000"/>
          <w:sz w:val="28"/>
          <w:szCs w:val="24"/>
        </w:rPr>
      </w:pPr>
      <w:r w:rsidRPr="00493B74">
        <w:rPr>
          <w:rFonts w:ascii="Plainot" w:hAnsi="Plainot" w:cs="Times New Roman"/>
          <w:color w:val="000000"/>
          <w:sz w:val="28"/>
          <w:szCs w:val="24"/>
        </w:rPr>
        <w:t>Формирование общей культуры личности детей, в том числе ценностей ЗОЖ (гигиенических навыков, приемов закаливания и др.).</w:t>
      </w:r>
    </w:p>
    <w:p w14:paraId="11B15AE1" w14:textId="77777777" w:rsidR="00493B74" w:rsidRPr="00493B74" w:rsidRDefault="00493B74" w:rsidP="00493B74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lainot" w:hAnsi="Plainot" w:cs="Times New Roman"/>
          <w:color w:val="000000"/>
          <w:sz w:val="28"/>
          <w:szCs w:val="24"/>
        </w:rPr>
      </w:pPr>
      <w:r w:rsidRPr="00493B74">
        <w:rPr>
          <w:rFonts w:ascii="Plainot" w:hAnsi="Plainot" w:cs="Times New Roman"/>
          <w:color w:val="000000"/>
          <w:sz w:val="28"/>
          <w:szCs w:val="24"/>
        </w:rPr>
        <w:t>Развитие основных физических качеств ребенка (скорости, гибкости, силы, выносливости, ловкости) и умения рационально их использовать в повседневной жизни.</w:t>
      </w:r>
    </w:p>
    <w:p w14:paraId="5BF8169E" w14:textId="77777777" w:rsidR="00493B74" w:rsidRPr="00493B74" w:rsidRDefault="00493B74" w:rsidP="00493B74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lainot" w:hAnsi="Plainot" w:cs="Times New Roman"/>
          <w:color w:val="000000"/>
          <w:sz w:val="28"/>
          <w:szCs w:val="24"/>
        </w:rPr>
      </w:pPr>
      <w:r w:rsidRPr="00493B74">
        <w:rPr>
          <w:rFonts w:ascii="Plainot" w:hAnsi="Plainot" w:cs="Times New Roman"/>
          <w:color w:val="000000"/>
          <w:sz w:val="28"/>
          <w:szCs w:val="24"/>
        </w:rPr>
        <w:t>Развитие инициативности, самостоятельности и ответственности ребенка.</w:t>
      </w:r>
    </w:p>
    <w:p w14:paraId="5788A408" w14:textId="77777777" w:rsidR="00493B74" w:rsidRPr="00493B74" w:rsidRDefault="00493B74" w:rsidP="00493B74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lainot" w:hAnsi="Plainot" w:cs="Times New Roman"/>
          <w:color w:val="000000"/>
          <w:sz w:val="28"/>
          <w:szCs w:val="24"/>
        </w:rPr>
      </w:pPr>
      <w:r w:rsidRPr="00493B74">
        <w:rPr>
          <w:rFonts w:ascii="Plainot" w:hAnsi="Plainot" w:cs="Times New Roman"/>
          <w:color w:val="000000"/>
          <w:sz w:val="28"/>
          <w:szCs w:val="24"/>
        </w:rPr>
        <w:t>Воспитание воли, смелости,</w:t>
      </w:r>
      <w:r w:rsidRPr="00493B74">
        <w:rPr>
          <w:rStyle w:val="10"/>
          <w:rFonts w:ascii="Plainot" w:eastAsia="Calibri" w:hAnsi="Plainot"/>
          <w:szCs w:val="24"/>
        </w:rPr>
        <w:t xml:space="preserve"> </w:t>
      </w:r>
      <w:r w:rsidRPr="00493B74">
        <w:rPr>
          <w:rFonts w:ascii="Plainot" w:hAnsi="Plainot" w:cs="Times New Roman"/>
          <w:color w:val="000000"/>
          <w:sz w:val="28"/>
          <w:szCs w:val="24"/>
        </w:rPr>
        <w:t>настойчивости и дисциплинированности.</w:t>
      </w:r>
    </w:p>
    <w:p w14:paraId="3009B1AE" w14:textId="77777777" w:rsidR="00493B74" w:rsidRPr="00493B74" w:rsidRDefault="00493B74" w:rsidP="00493B74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lainot" w:hAnsi="Plainot" w:cs="Times New Roman"/>
          <w:color w:val="000000"/>
          <w:sz w:val="28"/>
          <w:szCs w:val="24"/>
        </w:rPr>
      </w:pPr>
      <w:r w:rsidRPr="00493B74">
        <w:rPr>
          <w:rFonts w:ascii="Plainot" w:hAnsi="Plainot" w:cs="Times New Roman"/>
          <w:color w:val="000000"/>
          <w:sz w:val="28"/>
          <w:szCs w:val="24"/>
        </w:rPr>
        <w:t>Формирование предпосылок учебной деятельности.</w:t>
      </w:r>
    </w:p>
    <w:p w14:paraId="7EF233D4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</w:p>
    <w:p w14:paraId="2CBB4121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Планируемые результаты (с 4 до 5 лет):</w:t>
      </w:r>
    </w:p>
    <w:p w14:paraId="26BE653C" w14:textId="77777777" w:rsidR="00493B74" w:rsidRPr="00493B74" w:rsidRDefault="00493B74" w:rsidP="00493B74">
      <w:pPr>
        <w:spacing w:after="0" w:line="240" w:lineRule="auto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Ребенок имеет представление о ценности здоровья; сформировано желание вести ЗОЖ.</w:t>
      </w:r>
    </w:p>
    <w:p w14:paraId="713E64E4" w14:textId="77777777" w:rsidR="00493B74" w:rsidRPr="00493B74" w:rsidRDefault="00493B74" w:rsidP="00493B74">
      <w:pPr>
        <w:spacing w:after="0" w:line="240" w:lineRule="auto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Ребенок имеет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01B18494" w14:textId="77777777" w:rsidR="00493B74" w:rsidRPr="00493B74" w:rsidRDefault="00493B74" w:rsidP="00493B74">
      <w:pPr>
        <w:spacing w:after="0" w:line="240" w:lineRule="auto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Ребенок знаком с упражнениями, укрепляющими различные органы и системы организма; имеет представление о необходимости закаливания.</w:t>
      </w:r>
    </w:p>
    <w:p w14:paraId="1237DE16" w14:textId="77777777" w:rsidR="00493B74" w:rsidRPr="00493B74" w:rsidRDefault="00493B74" w:rsidP="00493B74">
      <w:pPr>
        <w:spacing w:after="0" w:line="240" w:lineRule="auto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У ребенка наблюдается повышение выносливости к осуществлению динамической работы за счет упорядочения характера мышечной активности.</w:t>
      </w:r>
    </w:p>
    <w:p w14:paraId="044FADF1" w14:textId="77777777" w:rsidR="00493B74" w:rsidRPr="00493B74" w:rsidRDefault="00493B74" w:rsidP="00493B74">
      <w:pPr>
        <w:spacing w:after="0" w:line="240" w:lineRule="auto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У ребенка повышаются способности к предварительному программированию как пространственных, так и временных параметров движения; после выполнения движений ребенок способен самостоятельно подключиться к анализу полученных результатов и установлению необходимых корректировок.</w:t>
      </w:r>
    </w:p>
    <w:p w14:paraId="7FD0A6A7" w14:textId="77777777" w:rsidR="00493B74" w:rsidRPr="00493B74" w:rsidRDefault="00493B74" w:rsidP="00493B74">
      <w:pPr>
        <w:spacing w:after="0" w:line="240" w:lineRule="auto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Ребенок при соответствующих условиях может быстро достигать высокого результата в точности выполнения сложных движений.</w:t>
      </w:r>
    </w:p>
    <w:p w14:paraId="0296460A" w14:textId="77777777" w:rsidR="00493B74" w:rsidRPr="00493B74" w:rsidRDefault="00493B74" w:rsidP="00493B74">
      <w:pPr>
        <w:spacing w:after="0" w:line="240" w:lineRule="auto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Ребенок может создавать условия для двигательной деятельности в образовательной деятельности (</w:t>
      </w:r>
      <w:r w:rsidRPr="00493B74">
        <w:rPr>
          <w:rFonts w:ascii="Plainot" w:hAnsi="Plainot" w:cs="Times New Roman"/>
          <w:iCs/>
          <w:sz w:val="28"/>
          <w:szCs w:val="24"/>
        </w:rPr>
        <w:t>далее — ОД</w:t>
      </w:r>
      <w:r w:rsidRPr="00493B74">
        <w:rPr>
          <w:rFonts w:ascii="Plainot" w:hAnsi="Plainot" w:cs="Times New Roman"/>
          <w:sz w:val="28"/>
          <w:szCs w:val="24"/>
        </w:rPr>
        <w:t xml:space="preserve">) и в повседневной жизни, организовывать не только собственную двигательную активность, но и подвижные игры, физические упражнения со своими сверстниками, с более младшими дошкольниками. На основе приобретенного опыта и знаний детям становится </w:t>
      </w:r>
      <w:r w:rsidRPr="00493B74">
        <w:rPr>
          <w:rFonts w:ascii="Plainot" w:hAnsi="Plainot" w:cs="Times New Roman"/>
          <w:sz w:val="28"/>
          <w:szCs w:val="24"/>
        </w:rPr>
        <w:lastRenderedPageBreak/>
        <w:t>доступным проведение утренней гимнастики со всей группой детей, творческое включение двигательных действий в сюжетно-ролевые игры.</w:t>
      </w:r>
    </w:p>
    <w:p w14:paraId="5A099A5D" w14:textId="77777777" w:rsidR="00493B74" w:rsidRPr="00493B74" w:rsidRDefault="00493B74" w:rsidP="00493B74">
      <w:pPr>
        <w:spacing w:after="0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Ребенок умеет выполнять движения в</w:t>
      </w:r>
      <w:r w:rsidRPr="00493B74">
        <w:rPr>
          <w:rFonts w:ascii="Plainot" w:hAnsi="Plainot" w:cs="Times New Roman"/>
          <w:sz w:val="28"/>
          <w:szCs w:val="24"/>
        </w:rPr>
        <w:br/>
        <w:t>соответствии со средствами музыкальной выразительности; дети могут создавать разнообразные вариации движений в зависимости от выбранного образа.</w:t>
      </w:r>
    </w:p>
    <w:p w14:paraId="3D73CC7C" w14:textId="77777777" w:rsidR="00493B74" w:rsidRPr="00493B74" w:rsidRDefault="00493B74" w:rsidP="00493B74">
      <w:pPr>
        <w:spacing w:after="0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 xml:space="preserve">Формы и методы работы с детьми: </w:t>
      </w:r>
    </w:p>
    <w:p w14:paraId="1E7894B4" w14:textId="77777777" w:rsidR="00493B74" w:rsidRPr="00493B74" w:rsidRDefault="00493B74" w:rsidP="00493B74">
      <w:pPr>
        <w:spacing w:after="0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занятия по физическому развитию;</w:t>
      </w:r>
    </w:p>
    <w:p w14:paraId="12ED8733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эмоционально-стимулирующая утренняя</w:t>
      </w:r>
    </w:p>
    <w:p w14:paraId="3D685FC8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гимнастика;</w:t>
      </w:r>
    </w:p>
    <w:p w14:paraId="682F5498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подвижные игры и физические упражнения</w:t>
      </w:r>
    </w:p>
    <w:p w14:paraId="7ACD3C5B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на прогулке;</w:t>
      </w:r>
    </w:p>
    <w:p w14:paraId="2E9179E7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оздоровительная гимнастика пробуждения</w:t>
      </w:r>
    </w:p>
    <w:p w14:paraId="1DFE5CBA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после дневного сна с включением ОРУ;</w:t>
      </w:r>
    </w:p>
    <w:p w14:paraId="4237FBD3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спортивные мероприятия;</w:t>
      </w:r>
    </w:p>
    <w:p w14:paraId="78C4A697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оздоровительные проекты</w:t>
      </w:r>
    </w:p>
    <w:p w14:paraId="2B37E000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самостоятельная двигательная деятельность детей.</w:t>
      </w:r>
    </w:p>
    <w:p w14:paraId="19991E45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b/>
          <w:iCs/>
          <w:sz w:val="28"/>
          <w:szCs w:val="24"/>
        </w:rPr>
      </w:pPr>
      <w:r w:rsidRPr="00493B74">
        <w:rPr>
          <w:rFonts w:ascii="Plainot" w:hAnsi="Plainot" w:cs="Times New Roman"/>
          <w:b/>
          <w:iCs/>
          <w:sz w:val="28"/>
          <w:szCs w:val="24"/>
        </w:rPr>
        <w:t>2. Региональное содержание:</w:t>
      </w:r>
    </w:p>
    <w:p w14:paraId="222AEE5F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b/>
          <w:iCs/>
          <w:sz w:val="28"/>
          <w:szCs w:val="24"/>
        </w:rPr>
      </w:pPr>
      <w:r w:rsidRPr="00493B74">
        <w:rPr>
          <w:rFonts w:ascii="Plainot" w:hAnsi="Plainot" w:cs="Times New Roman"/>
          <w:b/>
          <w:iCs/>
          <w:sz w:val="28"/>
          <w:szCs w:val="24"/>
        </w:rPr>
        <w:t>Национально – региональный компонент как отражение регионального своеобразия» для педагогов дошкольных учреждений и начальной школы Республики Ингушетии (автор - составитель Котиева Ф.Р.)</w:t>
      </w:r>
    </w:p>
    <w:p w14:paraId="640779EB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Планируемые результаты освоения НРК:</w:t>
      </w:r>
    </w:p>
    <w:p w14:paraId="0DDD0A2F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 xml:space="preserve">- Ребенок проявляет интерес к малой Родине, использует местоимение «мой» по отношению к своему городу (поселку). </w:t>
      </w:r>
    </w:p>
    <w:p w14:paraId="73DC706F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Проявляет интерес к событиям настоящего и прошлого родного края.</w:t>
      </w:r>
    </w:p>
    <w:p w14:paraId="6AD2377A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С удовольствием включается в проектную деятельность, детское экспериментирование, создание мини-музеев, связанных с познанием Республики Ингушетия.</w:t>
      </w:r>
    </w:p>
    <w:p w14:paraId="1DA7258E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Уважительно и бережно относится к окружающему природному миру.</w:t>
      </w:r>
    </w:p>
    <w:p w14:paraId="30587128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Отражает свои впечатления о родном крае в предпочитаемой деятельности: рассказывает, изображает, воплощает образы в играх, разворачивает сюжет и т. д.</w:t>
      </w:r>
    </w:p>
    <w:p w14:paraId="4BF9EAB1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- Охотно участвует в общих делах социально-гуманистической направленности: в подготовке концертов для пожилых людей, в конкурсах рисунков, проявляет инициативность и самостоятельность.</w:t>
      </w:r>
    </w:p>
    <w:p w14:paraId="4DAD5600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</w:p>
    <w:tbl>
      <w:tblPr>
        <w:tblStyle w:val="a4"/>
        <w:tblW w:w="10206" w:type="dxa"/>
        <w:tblInd w:w="250" w:type="dxa"/>
        <w:tblLook w:val="04A0" w:firstRow="1" w:lastRow="0" w:firstColumn="1" w:lastColumn="0" w:noHBand="0" w:noVBand="1"/>
      </w:tblPr>
      <w:tblGrid>
        <w:gridCol w:w="4063"/>
        <w:gridCol w:w="6143"/>
      </w:tblGrid>
      <w:tr w:rsidR="00493B74" w:rsidRPr="00493B74" w14:paraId="4C9D8574" w14:textId="77777777" w:rsidTr="00493B74">
        <w:tc>
          <w:tcPr>
            <w:tcW w:w="4063" w:type="dxa"/>
          </w:tcPr>
          <w:p w14:paraId="0DC925B4" w14:textId="77777777" w:rsidR="00493B74" w:rsidRPr="00493B74" w:rsidRDefault="00493B74" w:rsidP="00493B74">
            <w:pPr>
              <w:jc w:val="both"/>
              <w:rPr>
                <w:rFonts w:ascii="Plainot" w:hAnsi="Plainot" w:cs="Times New Roman"/>
                <w:b/>
                <w:bCs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iCs/>
                <w:sz w:val="28"/>
                <w:szCs w:val="24"/>
              </w:rPr>
              <w:t>Цель</w:t>
            </w:r>
          </w:p>
        </w:tc>
        <w:tc>
          <w:tcPr>
            <w:tcW w:w="6143" w:type="dxa"/>
          </w:tcPr>
          <w:p w14:paraId="78B82CD9" w14:textId="77777777" w:rsidR="00493B74" w:rsidRPr="00493B74" w:rsidRDefault="00493B74" w:rsidP="00493B74">
            <w:pPr>
              <w:jc w:val="both"/>
              <w:rPr>
                <w:rFonts w:ascii="Plainot" w:hAnsi="Plainot" w:cs="Times New Roman"/>
                <w:b/>
                <w:bCs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b/>
                <w:bCs/>
                <w:iCs/>
                <w:sz w:val="28"/>
                <w:szCs w:val="24"/>
              </w:rPr>
              <w:t>Задачи</w:t>
            </w:r>
          </w:p>
        </w:tc>
      </w:tr>
      <w:tr w:rsidR="00493B74" w:rsidRPr="00493B74" w14:paraId="28A1D301" w14:textId="77777777" w:rsidTr="00493B74">
        <w:tc>
          <w:tcPr>
            <w:tcW w:w="4063" w:type="dxa"/>
          </w:tcPr>
          <w:p w14:paraId="5215A076" w14:textId="77777777" w:rsidR="00493B74" w:rsidRPr="00493B74" w:rsidRDefault="00493B74" w:rsidP="00493B74">
            <w:pPr>
              <w:jc w:val="both"/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 xml:space="preserve">Всестороннее развитие, воспитание и обучение личности ребенка в природных, социальных и культурных 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условиях региона.</w:t>
            </w:r>
          </w:p>
        </w:tc>
        <w:tc>
          <w:tcPr>
            <w:tcW w:w="6143" w:type="dxa"/>
          </w:tcPr>
          <w:p w14:paraId="22B9A93C" w14:textId="77777777" w:rsidR="00493B74" w:rsidRPr="00493B74" w:rsidRDefault="00493B74" w:rsidP="00493B74">
            <w:pPr>
              <w:jc w:val="both"/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 xml:space="preserve">1. Дать представления о географическом расположении, природных ресурсах, климатических условиях, животном и 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растительном мире родного края.</w:t>
            </w:r>
          </w:p>
          <w:p w14:paraId="479E1885" w14:textId="77777777" w:rsidR="00493B74" w:rsidRPr="00493B74" w:rsidRDefault="00493B74" w:rsidP="00493B74">
            <w:pPr>
              <w:jc w:val="both"/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2. Познакомить детей с историческим прошлым и настоящим региона.</w:t>
            </w:r>
          </w:p>
          <w:p w14:paraId="171F8939" w14:textId="77777777" w:rsidR="00493B74" w:rsidRPr="00493B74" w:rsidRDefault="00493B74" w:rsidP="00493B74">
            <w:pPr>
              <w:jc w:val="both"/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3. Познакомить с культурным наследием, местными традициями и промыслами жителей Республики Ингушетия.</w:t>
            </w:r>
          </w:p>
          <w:p w14:paraId="2FE0208E" w14:textId="77777777" w:rsidR="00493B74" w:rsidRPr="00493B74" w:rsidRDefault="00493B74" w:rsidP="00493B74">
            <w:pPr>
              <w:jc w:val="both"/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4. Формировать нравственно-патриотическое отношение и чувство сопричастности к семье, к родному городу (поселку), к природе, культуре на основе историко-национальных и природных особенностей малой Родины.</w:t>
            </w:r>
          </w:p>
          <w:p w14:paraId="444DC10D" w14:textId="77777777" w:rsidR="00493B74" w:rsidRPr="00493B74" w:rsidRDefault="00493B74" w:rsidP="00493B74">
            <w:pPr>
              <w:jc w:val="both"/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5.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ab/>
              <w:t>Развивать основы духовно-нравственных качеств личности ребенка с активной жизненной позицией и с творческим потенциалом, способного к самосовершенствованию, к гармоничному взаимодействию с другими людьми через ознакомление с родным городом (поселком) и краем.</w:t>
            </w:r>
          </w:p>
          <w:p w14:paraId="75F3E4EA" w14:textId="77777777" w:rsidR="00493B74" w:rsidRPr="00493B74" w:rsidRDefault="00493B74" w:rsidP="00493B74">
            <w:pPr>
              <w:jc w:val="both"/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>6.</w:t>
            </w:r>
            <w:r w:rsidRPr="00493B74">
              <w:rPr>
                <w:rFonts w:ascii="Plainot" w:hAnsi="Plainot" w:cs="Times New Roman"/>
                <w:iCs/>
                <w:sz w:val="28"/>
                <w:szCs w:val="24"/>
              </w:rPr>
              <w:tab/>
              <w:t>Воспитывать чувство уважения к профессиям и труду взрослых, к региональным традициям.</w:t>
            </w:r>
          </w:p>
        </w:tc>
      </w:tr>
    </w:tbl>
    <w:p w14:paraId="632899B7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</w:p>
    <w:p w14:paraId="279DDED8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В  образовательной деятельности и в режимных моментах дети знакомятся с представителями растительного и животного мира средней полосы России и Республики Ингушетия, путём рассматривания иллюстраций, наблюдений, экскурсий, просмотра видео материалов, чтения познавательной и энциклопедической литературы. В перспективном плане предусмотрены темы, связанные с изучением сезонных изменений в природе, особенностями приспособления растений и животных к этим условиям. Особое внимание уделяется деятельности человека в разные времена года, сезонности одежды, заботе о здоровье.</w:t>
      </w:r>
    </w:p>
    <w:p w14:paraId="6E7AC461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 xml:space="preserve">Исходя из климатических особенностей региона (характерными особенностями климата являются: континентальность, преобладание в холодное время года пасмурных дней, летом – малооблачных и ясных дней, теплая и малоснежная зима с отдельными холодными периодами, короткая весна, жаркое сухое лето, непродолжительная осень), график образовательного процесса и режим дня </w:t>
      </w:r>
      <w:r w:rsidRPr="00493B74">
        <w:rPr>
          <w:rFonts w:ascii="Plainot" w:hAnsi="Plainot" w:cs="Times New Roman"/>
          <w:iCs/>
          <w:sz w:val="28"/>
          <w:szCs w:val="24"/>
        </w:rPr>
        <w:lastRenderedPageBreak/>
        <w:t>составляется в соответствии с выделением двух периодов: холодный (сентябрь-май) и тёплый (июнь-август).</w:t>
      </w:r>
    </w:p>
    <w:p w14:paraId="76CCBB1D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Cs/>
          <w:sz w:val="28"/>
          <w:szCs w:val="24"/>
        </w:rPr>
      </w:pPr>
      <w:r w:rsidRPr="00493B74">
        <w:rPr>
          <w:rFonts w:ascii="Plainot" w:hAnsi="Plainot" w:cs="Times New Roman"/>
          <w:iCs/>
          <w:sz w:val="28"/>
          <w:szCs w:val="24"/>
        </w:rPr>
        <w:t>Преобладающее большинство воспитанников ДОУ по национальности – ингуши. А наличие в ДОУ воспитанников других национальностей даёт возможность для организации работы по ознакомления с культурой, традициями и обычаями других народов, воспитанию у дошкольников толерантности.</w:t>
      </w:r>
    </w:p>
    <w:p w14:paraId="27334DBC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/>
          <w:bCs/>
          <w:sz w:val="28"/>
          <w:szCs w:val="24"/>
          <w:lang w:eastAsia="ru-RU"/>
        </w:rPr>
        <w:t>3 .</w:t>
      </w:r>
      <w:r w:rsidRPr="00493B74">
        <w:rPr>
          <w:rFonts w:ascii="Plainot" w:eastAsia="Times New Roman" w:hAnsi="Plainot" w:cs="Times New Roman"/>
          <w:b/>
          <w:bCs/>
          <w:sz w:val="28"/>
          <w:szCs w:val="24"/>
          <w:lang w:eastAsia="ru-RU"/>
        </w:rPr>
        <w:tab/>
        <w:t>Парциальной программы «Экономическое воспитание дошкольников: формирование предпосылок финансовой грамотности», авторы А.Д. Шатова, Ю.А. Аксёнова, И.Л. Кириллов, В.Е. Давыдова, И.С. Мищенко.</w:t>
      </w:r>
    </w:p>
    <w:p w14:paraId="7639E50F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</w:p>
    <w:p w14:paraId="26156065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Цель:</w:t>
      </w:r>
      <w:r w:rsidRPr="00493B74">
        <w:rPr>
          <w:rFonts w:ascii="Plainot" w:hAnsi="Plainot" w:cs="Times New Roman"/>
          <w:sz w:val="28"/>
          <w:szCs w:val="24"/>
        </w:rPr>
        <w:t xml:space="preserve"> 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Помочь детям пяти–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14:paraId="1D1FC48E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Задачи:</w:t>
      </w:r>
      <w:r w:rsidRPr="00493B74">
        <w:rPr>
          <w:rFonts w:ascii="Plainot" w:hAnsi="Plainot" w:cs="Times New Roman"/>
          <w:sz w:val="28"/>
          <w:szCs w:val="24"/>
        </w:rPr>
        <w:t xml:space="preserve"> 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Помочь дошкольнику выработать следующие умения, навыки и личностные качества:</w:t>
      </w:r>
    </w:p>
    <w:p w14:paraId="66C44876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1) понимать и ценить окружающий предметный мир (мир вещей как результат труда людей;</w:t>
      </w:r>
    </w:p>
    <w:p w14:paraId="131CBEA5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2) уважать людей, умеющих трудиться и честно зарабатывать деньги;</w:t>
      </w:r>
    </w:p>
    <w:p w14:paraId="50CA895F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 xml:space="preserve">3) осознавать взаимосвязь понятий «труд - продукт - деньги» и «стоимость продукта в зависимости от его качества», видеть красоту человеческого творения; </w:t>
      </w:r>
    </w:p>
    <w:p w14:paraId="0504DBA8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 xml:space="preserve">4) признавать авторитетными качества человека-хозяина: бережливость, рациональность, экономность, трудолюбие и вместе с тем - щедрость, благородство, честность, отзывчивость, сочувствие (примеры меценатства, материальной взаимопомощи, поддержки и т.п.); </w:t>
      </w:r>
    </w:p>
    <w:p w14:paraId="266B5CDA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 xml:space="preserve">5)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 </w:t>
      </w:r>
    </w:p>
    <w:p w14:paraId="7FD5E019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6) применять полученные умения и навыки в реальных жизненных ситуациях.</w:t>
      </w:r>
    </w:p>
    <w:p w14:paraId="4B03152B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Планируемые результаты (с 4 до 5 лет):</w:t>
      </w:r>
    </w:p>
    <w:p w14:paraId="504FF6A6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-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ab/>
        <w:t>Ребенок адекватно употребляет в играх, занятиях, общении со сверстниками и взрослыми знакомые экономические понятия (в соответствии с используемой Программой).</w:t>
      </w:r>
    </w:p>
    <w:p w14:paraId="26B62AF4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-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ab/>
        <w:t>Знает и называет разные места и учреждения торговли: рынок, магазин, ярмарка, супермаркет, интернет-магазин.</w:t>
      </w:r>
    </w:p>
    <w:p w14:paraId="359A94A7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-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ab/>
        <w:t>Знает российские деньги, некоторые названия валют ближнего и дальнего зарубежья.</w:t>
      </w:r>
    </w:p>
    <w:p w14:paraId="0645A57C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-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ab/>
        <w:t>Знает несколько современных профессий, содержание их деятельности (например, предприниматель, фермер,</w:t>
      </w:r>
    </w:p>
    <w:p w14:paraId="38EA3F38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программист, модельер и др.).</w:t>
      </w:r>
    </w:p>
    <w:p w14:paraId="0D881187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-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ab/>
        <w:t>Знает и называет разные виды рекламы, ее назначение, способы воздействия.</w:t>
      </w:r>
    </w:p>
    <w:p w14:paraId="381514C7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-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ab/>
        <w:t>Любит трудиться, делать полезные предметы для себя и радовать других.</w:t>
      </w:r>
    </w:p>
    <w:p w14:paraId="1BCADAA1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lastRenderedPageBreak/>
        <w:t>-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ab/>
        <w:t>Бережно, рационально, экономно использует расходные материалы для игр и занятий (бумагу, карандаши,</w:t>
      </w:r>
    </w:p>
    <w:p w14:paraId="50321F24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краски, материю и др.).</w:t>
      </w:r>
    </w:p>
    <w:p w14:paraId="2DE17AF3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-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ab/>
        <w:t>Проявляет интерес к экономической деятельности взрослых (кем работают родители, как ведут хозяйство и т. д.).</w:t>
      </w:r>
    </w:p>
    <w:p w14:paraId="3E369212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-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ab/>
        <w:t>Проявляет сочувствие к другим в сложных ситуациях.</w:t>
      </w:r>
    </w:p>
    <w:p w14:paraId="4E8E958E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-</w:t>
      </w: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ab/>
        <w:t>Переживает случаи порчи, ломки вещей, игрушек.</w:t>
      </w:r>
    </w:p>
    <w:p w14:paraId="4F0C3A55" w14:textId="77777777" w:rsidR="00493B74" w:rsidRPr="00493B74" w:rsidRDefault="00493B74" w:rsidP="00493B74">
      <w:pPr>
        <w:spacing w:after="0" w:line="240" w:lineRule="auto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</w:p>
    <w:p w14:paraId="2326AF3D" w14:textId="77777777" w:rsidR="00493B74" w:rsidRPr="00493B74" w:rsidRDefault="00493B74" w:rsidP="00493B74">
      <w:pPr>
        <w:spacing w:after="0" w:line="240" w:lineRule="auto"/>
        <w:rPr>
          <w:rFonts w:ascii="Plainot" w:hAnsi="Plainot" w:cs="Times New Roman"/>
          <w:b/>
          <w:bCs/>
          <w:sz w:val="28"/>
          <w:szCs w:val="24"/>
        </w:rPr>
      </w:pPr>
      <w:r w:rsidRPr="00493B74">
        <w:rPr>
          <w:rFonts w:ascii="Plainot" w:eastAsia="Times New Roman" w:hAnsi="Plainot" w:cs="Times New Roman"/>
          <w:b/>
          <w:bCs/>
          <w:color w:val="000000"/>
          <w:sz w:val="28"/>
          <w:szCs w:val="24"/>
        </w:rPr>
        <w:t>4. Парциальная программа</w:t>
      </w:r>
    </w:p>
    <w:p w14:paraId="1E1D8144" w14:textId="77777777" w:rsidR="00493B74" w:rsidRPr="00493B74" w:rsidRDefault="00493B74" w:rsidP="00493B74">
      <w:pPr>
        <w:spacing w:after="0" w:line="240" w:lineRule="auto"/>
        <w:rPr>
          <w:rFonts w:ascii="Plainot" w:hAnsi="Plainot" w:cs="Times New Roman"/>
          <w:b/>
          <w:bCs/>
          <w:sz w:val="28"/>
          <w:szCs w:val="24"/>
        </w:rPr>
      </w:pPr>
      <w:r w:rsidRPr="00493B74">
        <w:rPr>
          <w:rFonts w:ascii="Plainot" w:hAnsi="Plainot" w:cs="Times New Roman"/>
          <w:b/>
          <w:bCs/>
          <w:sz w:val="28"/>
          <w:szCs w:val="24"/>
        </w:rPr>
        <w:t>«Программа художественного воспитания, обучения и развития детей 2-7 лет «Цветные ладошки», автор И.А. Лыкова</w:t>
      </w:r>
    </w:p>
    <w:p w14:paraId="6CF4D9D4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 xml:space="preserve">Цель занятий изобразительным искусством -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. </w:t>
      </w:r>
    </w:p>
    <w:p w14:paraId="085588D7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 xml:space="preserve">Основные задачи занятий изобразительным искусством в ДОУ: </w:t>
      </w:r>
    </w:p>
    <w:p w14:paraId="546F4618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 xml:space="preserve">1. Раскрыть природу изобразительного искусства как результат творческой деятельности человека. </w:t>
      </w:r>
    </w:p>
    <w:p w14:paraId="4BE0E414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 xml:space="preserve">2. 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 </w:t>
      </w:r>
    </w:p>
    <w:p w14:paraId="0D9AB98C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 xml:space="preserve">3. Развивать эстетическое восприятие как эмоционально-интеллектуальный процесс «эстетического переживания пережитого». </w:t>
      </w:r>
    </w:p>
    <w:p w14:paraId="03CCE104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 xml:space="preserve">4. Знакомить с деятельностью художника (и народного мастера) на всех его уровнях: восприятие - исполнительство - творчество. </w:t>
      </w:r>
    </w:p>
    <w:p w14:paraId="65E10FEC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493B74">
        <w:rPr>
          <w:rFonts w:ascii="Plainot" w:hAnsi="Plainot"/>
          <w:szCs w:val="24"/>
        </w:rPr>
        <w:t>5. Формировать многоаспектный опыт художественной деятельности на основе освоения «языка искусства» и общей ручной умелости</w:t>
      </w:r>
    </w:p>
    <w:p w14:paraId="062CB6CA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</w:p>
    <w:p w14:paraId="7C6D25FE" w14:textId="77777777" w:rsidR="00493B74" w:rsidRPr="00493B74" w:rsidRDefault="00493B74" w:rsidP="00493B74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493B74">
        <w:rPr>
          <w:rFonts w:ascii="Plainot" w:eastAsia="Times New Roman" w:hAnsi="Plainot" w:cs="Times New Roman"/>
          <w:bCs/>
          <w:sz w:val="28"/>
          <w:szCs w:val="24"/>
          <w:lang w:eastAsia="ru-RU"/>
        </w:rPr>
        <w:t>Планируемые результаты:</w:t>
      </w:r>
    </w:p>
    <w:p w14:paraId="02576D79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eastAsiaTheme="minorHAnsi" w:hAnsi="Plainot"/>
          <w:color w:val="000000"/>
          <w:szCs w:val="24"/>
        </w:rPr>
      </w:pPr>
      <w:r w:rsidRPr="00493B74">
        <w:rPr>
          <w:rFonts w:ascii="Plainot" w:eastAsiaTheme="minorHAnsi" w:hAnsi="Plainot"/>
          <w:color w:val="000000"/>
          <w:szCs w:val="24"/>
        </w:rPr>
        <w:t>- Ребенок самостоятельно, свободно, увлеченно, с ярко выраженным и устойчивым интересом создает оригинальные образы и сюжетные композиции различной тематики из близкого окружения (семья, детский сад, бытовые общественные и природные явления, флора, фауна, деревня, город, праздники), а также на основе своего представления о «далеком» (природа и культура на других континентах, путешествия, космос), «прошлом» и «будущем» (приключения).</w:t>
      </w:r>
    </w:p>
    <w:p w14:paraId="6F0F7985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eastAsiaTheme="minorHAnsi" w:hAnsi="Plainot"/>
          <w:color w:val="000000"/>
          <w:szCs w:val="24"/>
        </w:rPr>
      </w:pPr>
      <w:r w:rsidRPr="00493B74">
        <w:rPr>
          <w:rFonts w:ascii="Plainot" w:eastAsiaTheme="minorHAnsi" w:hAnsi="Plainot"/>
          <w:color w:val="000000"/>
          <w:szCs w:val="24"/>
        </w:rPr>
        <w:t xml:space="preserve">- В творческих работах передает различными изобразительно-выразительными средствами свои личные впечатления об   окружающем мире (грустный или веселый человечек, добрый или злой сказочный персонаж) и выражает свое эмоционально-ценностное отношение. </w:t>
      </w:r>
    </w:p>
    <w:p w14:paraId="3FB5D6DC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eastAsiaTheme="minorHAnsi" w:hAnsi="Plainot"/>
          <w:color w:val="000000"/>
          <w:szCs w:val="24"/>
        </w:rPr>
      </w:pPr>
      <w:r w:rsidRPr="00493B74">
        <w:rPr>
          <w:rFonts w:ascii="Plainot" w:eastAsiaTheme="minorHAnsi" w:hAnsi="Plainot"/>
          <w:color w:val="000000"/>
          <w:szCs w:val="24"/>
        </w:rPr>
        <w:t xml:space="preserve">- Успешно реализует творческие замыслы, свободно сочетает разные виды художественно-продуктивной деятельности; уверенно использует освоенные художественные техники и изобразительно-выразительные средства как особый «язык искусства»; с интересом осваивает новые способы создания образа и </w:t>
      </w:r>
      <w:r w:rsidRPr="00493B74">
        <w:rPr>
          <w:rFonts w:ascii="Plainot" w:eastAsiaTheme="minorHAnsi" w:hAnsi="Plainot"/>
          <w:color w:val="000000"/>
          <w:szCs w:val="24"/>
        </w:rPr>
        <w:lastRenderedPageBreak/>
        <w:t>изобретает свои в процессе художественного экспериментирования; умеет планировать работу; охотно сотрудничает с другими детьми в процессе создания коллективной композиции.</w:t>
      </w:r>
    </w:p>
    <w:p w14:paraId="3E0083EC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eastAsiaTheme="minorHAnsi" w:hAnsi="Plainot"/>
          <w:color w:val="000000"/>
          <w:szCs w:val="24"/>
        </w:rPr>
      </w:pPr>
      <w:r w:rsidRPr="00493B74">
        <w:rPr>
          <w:rFonts w:ascii="Plainot" w:eastAsiaTheme="minorHAnsi" w:hAnsi="Plainot"/>
          <w:color w:val="000000"/>
          <w:szCs w:val="24"/>
        </w:rPr>
        <w:t>Интересуется изобразительным и декоративно-прикладным искусством; выражает свое отношение к эстетическим объектам и явлениям (красиво, нравится, любуюсь).</w:t>
      </w:r>
    </w:p>
    <w:p w14:paraId="34D1D1F2" w14:textId="77777777" w:rsidR="00493B74" w:rsidRPr="00493B74" w:rsidRDefault="00493B74" w:rsidP="00493B7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eastAsiaTheme="minorHAnsi" w:hAnsi="Plainot"/>
          <w:color w:val="000000"/>
          <w:szCs w:val="24"/>
        </w:rPr>
      </w:pPr>
      <w:r w:rsidRPr="00493B74">
        <w:rPr>
          <w:rFonts w:ascii="Plainot" w:eastAsiaTheme="minorHAnsi" w:hAnsi="Plainot"/>
          <w:color w:val="000000"/>
          <w:szCs w:val="24"/>
        </w:rPr>
        <w:t>- Имеет опыт «зрителя» в художественном музее и на арт-выставке.</w:t>
      </w:r>
    </w:p>
    <w:p w14:paraId="70700940" w14:textId="77777777" w:rsidR="00493B74" w:rsidRPr="00493B74" w:rsidRDefault="00493B74" w:rsidP="00493B74">
      <w:pPr>
        <w:spacing w:after="0"/>
        <w:jc w:val="both"/>
        <w:rPr>
          <w:rFonts w:ascii="Plainot" w:hAnsi="Plainot" w:cs="Times New Roman"/>
          <w:i/>
          <w:iCs/>
          <w:sz w:val="32"/>
          <w:szCs w:val="28"/>
        </w:rPr>
      </w:pPr>
    </w:p>
    <w:p w14:paraId="151FE260" w14:textId="77777777" w:rsidR="00731904" w:rsidRPr="00493B74" w:rsidRDefault="00731904" w:rsidP="00DE7F9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</w:p>
    <w:p w14:paraId="033C35C0" w14:textId="77777777" w:rsidR="00731904" w:rsidRPr="00493B74" w:rsidRDefault="00731904" w:rsidP="00DE7F9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10" w:name="_Toc146926963"/>
      <w:r w:rsidRPr="00493B74">
        <w:rPr>
          <w:rFonts w:ascii="Plainot" w:hAnsi="Plainot" w:cs="Times New Roman"/>
          <w:color w:val="auto"/>
          <w:szCs w:val="24"/>
        </w:rPr>
        <w:t>2.3. Вариативные формы, способы, методы и средства реализации рабочей программы</w:t>
      </w:r>
      <w:bookmarkEnd w:id="10"/>
      <w:r w:rsidRPr="00493B74">
        <w:rPr>
          <w:rFonts w:ascii="Plainot" w:hAnsi="Plainot" w:cs="Times New Roman"/>
          <w:color w:val="auto"/>
          <w:szCs w:val="24"/>
        </w:rPr>
        <w:t xml:space="preserve"> </w:t>
      </w:r>
    </w:p>
    <w:p w14:paraId="37E6B50E" w14:textId="77777777" w:rsidR="00731904" w:rsidRPr="00493B74" w:rsidRDefault="00731904" w:rsidP="00DE7F9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11" w:name="_Toc146926964"/>
      <w:r w:rsidRPr="00493B74">
        <w:rPr>
          <w:rFonts w:ascii="Plainot" w:hAnsi="Plainot" w:cs="Times New Roman"/>
          <w:color w:val="auto"/>
          <w:szCs w:val="24"/>
        </w:rPr>
        <w:t xml:space="preserve">2.3.1. </w:t>
      </w:r>
      <w:r w:rsidRPr="00493B74">
        <w:rPr>
          <w:rFonts w:ascii="Plainot" w:hAnsi="Plainot" w:cs="Times New Roman"/>
          <w:color w:val="auto"/>
          <w:szCs w:val="24"/>
        </w:rPr>
        <w:tab/>
        <w:t>Формы работы с детьми</w:t>
      </w:r>
      <w:bookmarkEnd w:id="11"/>
      <w:r w:rsidRPr="00493B74">
        <w:rPr>
          <w:rFonts w:ascii="Plainot" w:hAnsi="Plainot" w:cs="Times New Roman"/>
          <w:color w:val="auto"/>
          <w:szCs w:val="24"/>
        </w:rPr>
        <w:t xml:space="preserve"> </w:t>
      </w:r>
    </w:p>
    <w:p w14:paraId="28BCBDAB" w14:textId="77777777" w:rsidR="00965623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Согласно ФГОС ДО педагог может использовать различные формы реализации рабочей программы в соответствии с видом детской деятельности и возрастным</w:t>
      </w:r>
      <w:r w:rsidR="00965623" w:rsidRPr="00493B74">
        <w:rPr>
          <w:rFonts w:ascii="Plainot" w:hAnsi="Plainot" w:cs="Times New Roman"/>
          <w:sz w:val="28"/>
          <w:szCs w:val="24"/>
        </w:rPr>
        <w:t xml:space="preserve">и особенностями детей. </w:t>
      </w:r>
    </w:p>
    <w:p w14:paraId="6BC522F5" w14:textId="77777777" w:rsidR="00731904" w:rsidRPr="00493B74" w:rsidRDefault="00965623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</w:t>
      </w:r>
      <w:r w:rsidR="00731904" w:rsidRPr="00493B74">
        <w:rPr>
          <w:rFonts w:ascii="Plainot" w:hAnsi="Plainot" w:cs="Times New Roman"/>
          <w:sz w:val="28"/>
          <w:szCs w:val="24"/>
        </w:rPr>
        <w:t xml:space="preserve"> дошкольном возрасте это:</w:t>
      </w:r>
    </w:p>
    <w:p w14:paraId="04DB090B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игровая деятельность (сюжетно-ролевая, театрализованная, режиссёрская, строительно-конструктивная, дидактическая, подвижная и другие);</w:t>
      </w:r>
    </w:p>
    <w:p w14:paraId="61F69E2C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14:paraId="4D1EDA25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речевая деятельность (слушание речи взрослого и сверстников, активная диалогическая и монологическая речь);</w:t>
      </w:r>
    </w:p>
    <w:p w14:paraId="33A3A751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познавательно-исследовательская деятельность и экспериментирование;</w:t>
      </w:r>
    </w:p>
    <w:p w14:paraId="28569B27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14:paraId="1D8B0102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14:paraId="78B27B65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элементарная трудовая деятельность (самообслуживание, хозяйственно-бытовой труд, труд в природе, ручной труд);</w:t>
      </w:r>
    </w:p>
    <w:p w14:paraId="7234D171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14:paraId="6F53D0B6" w14:textId="77777777" w:rsidR="00731904" w:rsidRPr="00493B74" w:rsidRDefault="00731904" w:rsidP="00731904">
      <w:pPr>
        <w:jc w:val="center"/>
        <w:rPr>
          <w:rFonts w:ascii="Plainot" w:eastAsiaTheme="majorEastAsia" w:hAnsi="Plainot" w:cs="Times New Roman"/>
          <w:b/>
          <w:bCs/>
          <w:sz w:val="28"/>
          <w:szCs w:val="24"/>
        </w:rPr>
      </w:pPr>
    </w:p>
    <w:p w14:paraId="7D7ACF46" w14:textId="77777777" w:rsidR="00731904" w:rsidRPr="00493B74" w:rsidRDefault="00731904" w:rsidP="00DE7F9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12" w:name="_Toc146926965"/>
      <w:r w:rsidRPr="00493B74">
        <w:rPr>
          <w:rFonts w:ascii="Plainot" w:hAnsi="Plainot" w:cs="Times New Roman"/>
          <w:color w:val="auto"/>
          <w:szCs w:val="24"/>
        </w:rPr>
        <w:t>2.3.2. Средства реализации рабочей программы</w:t>
      </w:r>
      <w:bookmarkEnd w:id="12"/>
    </w:p>
    <w:p w14:paraId="6B6EA5B1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Средства, используемые для развития разных видов деятельности детей:</w:t>
      </w:r>
    </w:p>
    <w:p w14:paraId="0ED75B7C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двигательной: оборудование для ходьбы, бега, ползания, лазанья, прыгания, занятий с мячом и другое;</w:t>
      </w:r>
    </w:p>
    <w:p w14:paraId="76DD51FA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lastRenderedPageBreak/>
        <w:t>- предметной: образные и дидактические игрушки, реальные предметы и другое;</w:t>
      </w:r>
    </w:p>
    <w:p w14:paraId="239ECAEC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игровой: игры, игрушки, игровое оборудование и другое;</w:t>
      </w:r>
    </w:p>
    <w:p w14:paraId="1DDB972E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коммуникативной: дидактический материал, предметы, игрушки, видеофильмы и другое;</w:t>
      </w:r>
    </w:p>
    <w:p w14:paraId="0C437237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познавательно-исследовательской и экспериментирования: натуральные предметы и оборудование для исследования и образно-символический материал, в том числе макеты, плакаты, модели, схемы и другое;</w:t>
      </w:r>
    </w:p>
    <w:p w14:paraId="12816BCB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чтения художественной литературы: книги для детского чтения, в том числе аудиокниги, иллюстративный материал;</w:t>
      </w:r>
    </w:p>
    <w:p w14:paraId="0A110CFC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трудовой: оборудование и инвентарь для всех видов труда;</w:t>
      </w:r>
    </w:p>
    <w:p w14:paraId="4B2BE8E7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продуктивной: оборудование и материалы для лепки, аппликации, рисования и конструирования;</w:t>
      </w:r>
    </w:p>
    <w:p w14:paraId="6E92B916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музыкальной: детские музыкальные инструменты, дидактический материал и другое.</w:t>
      </w:r>
    </w:p>
    <w:p w14:paraId="0DD372A9" w14:textId="77777777" w:rsidR="00731904" w:rsidRPr="00493B74" w:rsidRDefault="00731904" w:rsidP="00731904">
      <w:pPr>
        <w:jc w:val="center"/>
        <w:rPr>
          <w:rFonts w:ascii="Plainot" w:eastAsiaTheme="majorEastAsia" w:hAnsi="Plainot" w:cs="Times New Roman"/>
          <w:b/>
          <w:bCs/>
          <w:sz w:val="28"/>
          <w:szCs w:val="24"/>
        </w:rPr>
      </w:pPr>
    </w:p>
    <w:p w14:paraId="03E28601" w14:textId="77777777" w:rsidR="00731904" w:rsidRPr="00493B74" w:rsidRDefault="00731904" w:rsidP="00DE7F9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13" w:name="_Toc146926966"/>
      <w:r w:rsidRPr="00493B74">
        <w:rPr>
          <w:rFonts w:ascii="Plainot" w:hAnsi="Plainot" w:cs="Times New Roman"/>
          <w:color w:val="auto"/>
          <w:szCs w:val="24"/>
        </w:rPr>
        <w:t>2.4. Особенности образовательной деятельности разных видов и культурных практик</w:t>
      </w:r>
      <w:bookmarkEnd w:id="13"/>
    </w:p>
    <w:p w14:paraId="243B8837" w14:textId="77777777" w:rsidR="00731904" w:rsidRPr="00493B74" w:rsidRDefault="00731904" w:rsidP="00731904">
      <w:pPr>
        <w:jc w:val="center"/>
        <w:rPr>
          <w:rFonts w:ascii="Plainot" w:eastAsiaTheme="majorEastAsia" w:hAnsi="Plainot" w:cs="Times New Roman"/>
          <w:b/>
          <w:bCs/>
          <w:sz w:val="28"/>
          <w:szCs w:val="24"/>
        </w:rPr>
      </w:pPr>
    </w:p>
    <w:p w14:paraId="1AE57422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Образовательная деятельность в группе включает:</w:t>
      </w:r>
    </w:p>
    <w:p w14:paraId="6FA50122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b/>
          <w:i/>
          <w:sz w:val="28"/>
          <w:szCs w:val="24"/>
        </w:rPr>
      </w:pPr>
      <w:r w:rsidRPr="00493B74">
        <w:rPr>
          <w:rFonts w:ascii="Plainot" w:hAnsi="Plainot" w:cs="Times New Roman"/>
          <w:b/>
          <w:i/>
          <w:sz w:val="28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28296BD1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b/>
          <w:i/>
          <w:sz w:val="28"/>
          <w:szCs w:val="24"/>
        </w:rPr>
      </w:pPr>
      <w:r w:rsidRPr="00493B74">
        <w:rPr>
          <w:rFonts w:ascii="Plainot" w:hAnsi="Plainot" w:cs="Times New Roman"/>
          <w:b/>
          <w:i/>
          <w:sz w:val="28"/>
          <w:szCs w:val="24"/>
        </w:rPr>
        <w:t>образовательную деятельность, осуществляемую в ходе режимных процессов;</w:t>
      </w:r>
    </w:p>
    <w:p w14:paraId="5819EB25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b/>
          <w:i/>
          <w:sz w:val="28"/>
          <w:szCs w:val="24"/>
        </w:rPr>
      </w:pPr>
      <w:r w:rsidRPr="00493B74">
        <w:rPr>
          <w:rFonts w:ascii="Plainot" w:hAnsi="Plainot" w:cs="Times New Roman"/>
          <w:b/>
          <w:i/>
          <w:sz w:val="28"/>
          <w:szCs w:val="24"/>
        </w:rPr>
        <w:t>самостоятельную деятельность детей;</w:t>
      </w:r>
    </w:p>
    <w:p w14:paraId="755EC973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b/>
          <w:i/>
          <w:sz w:val="28"/>
          <w:szCs w:val="24"/>
        </w:rPr>
      </w:pPr>
      <w:r w:rsidRPr="00493B74">
        <w:rPr>
          <w:rFonts w:ascii="Plainot" w:hAnsi="Plainot" w:cs="Times New Roman"/>
          <w:b/>
          <w:i/>
          <w:sz w:val="28"/>
          <w:szCs w:val="24"/>
        </w:rPr>
        <w:t>взаимодействие с семьями детей по реализации рабочей программы образования.</w:t>
      </w:r>
    </w:p>
    <w:p w14:paraId="506326E7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06D85BF1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354BCEDE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2) совместная деятельность ребёнка с педагогом, при которой ребёнок и педагог - равноправные партнёры;</w:t>
      </w:r>
    </w:p>
    <w:p w14:paraId="384BFBD5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3) совместная деятельность группы детей под руководством педагога, который на правах участника деятельности на всех этапах её выполнения (от </w:t>
      </w:r>
      <w:r w:rsidRPr="00493B74">
        <w:rPr>
          <w:rFonts w:ascii="Plainot" w:hAnsi="Plainot" w:cs="Times New Roman"/>
          <w:sz w:val="28"/>
          <w:szCs w:val="24"/>
        </w:rPr>
        <w:lastRenderedPageBreak/>
        <w:t>планирования до завершения) направляет совместную деятельность группы детей;</w:t>
      </w:r>
    </w:p>
    <w:p w14:paraId="5608E468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2E2F554E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68E85DE9" w14:textId="77777777" w:rsidR="00731904" w:rsidRPr="00493B74" w:rsidRDefault="00731904" w:rsidP="00731904">
      <w:pPr>
        <w:jc w:val="center"/>
        <w:rPr>
          <w:rFonts w:ascii="Plainot" w:eastAsiaTheme="majorEastAsia" w:hAnsi="Plainot" w:cs="Times New Roman"/>
          <w:b/>
          <w:bCs/>
          <w:sz w:val="28"/>
          <w:szCs w:val="24"/>
        </w:rPr>
      </w:pPr>
    </w:p>
    <w:p w14:paraId="3567A5E9" w14:textId="77777777" w:rsidR="00731904" w:rsidRPr="00493B74" w:rsidRDefault="00731904" w:rsidP="00DE7F9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14" w:name="_Toc146926967"/>
      <w:r w:rsidRPr="00493B74">
        <w:rPr>
          <w:rFonts w:ascii="Plainot" w:hAnsi="Plainot" w:cs="Times New Roman"/>
          <w:color w:val="auto"/>
          <w:szCs w:val="24"/>
        </w:rPr>
        <w:t>2.5. Особенности взаимодействия педагогического коллектива с семьями обучающихся</w:t>
      </w:r>
      <w:bookmarkEnd w:id="14"/>
    </w:p>
    <w:p w14:paraId="6454B58E" w14:textId="77777777" w:rsidR="00731904" w:rsidRPr="00493B74" w:rsidRDefault="00731904" w:rsidP="00731904">
      <w:pPr>
        <w:jc w:val="center"/>
        <w:rPr>
          <w:rFonts w:ascii="Plainot" w:eastAsiaTheme="majorEastAsia" w:hAnsi="Plainot" w:cs="Times New Roman"/>
          <w:b/>
          <w:bCs/>
          <w:sz w:val="28"/>
          <w:szCs w:val="24"/>
        </w:rPr>
      </w:pPr>
    </w:p>
    <w:p w14:paraId="20C60797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14:paraId="681E011F" w14:textId="77777777" w:rsidR="00731904" w:rsidRPr="00493B74" w:rsidRDefault="00731904" w:rsidP="00F130B7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76" w:lineRule="auto"/>
        <w:contextualSpacing w:val="0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621DF739" w14:textId="77777777" w:rsidR="00731904" w:rsidRPr="00493B74" w:rsidRDefault="00731904" w:rsidP="00F130B7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714" w:hanging="357"/>
        <w:contextualSpacing w:val="0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32A2344D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Достижение этих целей должно осуществляться через решение основных задач:</w:t>
      </w:r>
    </w:p>
    <w:p w14:paraId="13BD4BB6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600E4182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1DF40181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34EA6D35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lastRenderedPageBreak/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206C5EB3" w14:textId="77777777" w:rsidR="00731904" w:rsidRPr="00493B74" w:rsidRDefault="00731904" w:rsidP="00731904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5) вовлечение родителей (законных представителей) в образовательный процесс.</w:t>
      </w:r>
    </w:p>
    <w:p w14:paraId="7879C7B3" w14:textId="77777777" w:rsidR="00731904" w:rsidRPr="00493B74" w:rsidRDefault="00731904" w:rsidP="00731904">
      <w:pPr>
        <w:jc w:val="center"/>
        <w:rPr>
          <w:rFonts w:ascii="Plainot" w:eastAsiaTheme="majorEastAsia" w:hAnsi="Plainot" w:cs="Times New Roman"/>
          <w:b/>
          <w:bCs/>
          <w:sz w:val="28"/>
          <w:szCs w:val="24"/>
        </w:rPr>
      </w:pPr>
    </w:p>
    <w:p w14:paraId="72EF1396" w14:textId="77777777" w:rsidR="00EB04DD" w:rsidRPr="00493B74" w:rsidRDefault="00EB04DD" w:rsidP="00731904">
      <w:pPr>
        <w:jc w:val="center"/>
        <w:rPr>
          <w:rFonts w:ascii="Plainot" w:eastAsiaTheme="majorEastAsia" w:hAnsi="Plainot" w:cs="Times New Roman"/>
          <w:b/>
          <w:bCs/>
          <w:sz w:val="28"/>
          <w:szCs w:val="24"/>
        </w:rPr>
      </w:pPr>
    </w:p>
    <w:p w14:paraId="58CF618B" w14:textId="77777777" w:rsidR="00EB04DD" w:rsidRPr="00493B74" w:rsidRDefault="00EB04DD" w:rsidP="00DE7F9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15" w:name="_Toc146926968"/>
      <w:r w:rsidRPr="00493B74">
        <w:rPr>
          <w:rFonts w:ascii="Plainot" w:hAnsi="Plainot" w:cs="Times New Roman"/>
          <w:color w:val="auto"/>
          <w:szCs w:val="24"/>
        </w:rPr>
        <w:t>3. ОРГАНИЗАЦИОННЫЙ РАЗДЕЛ</w:t>
      </w:r>
      <w:bookmarkEnd w:id="15"/>
    </w:p>
    <w:p w14:paraId="26DDFBAC" w14:textId="77777777" w:rsidR="00EB04DD" w:rsidRPr="00493B74" w:rsidRDefault="00EB04DD" w:rsidP="00DE7F9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16" w:name="_Toc146926969"/>
      <w:r w:rsidRPr="00493B74">
        <w:rPr>
          <w:rFonts w:ascii="Plainot" w:hAnsi="Plainot" w:cs="Times New Roman"/>
          <w:color w:val="auto"/>
          <w:szCs w:val="24"/>
        </w:rPr>
        <w:t>3.1. Психолого-педагогические условия реализации рабочей программы</w:t>
      </w:r>
      <w:bookmarkEnd w:id="16"/>
    </w:p>
    <w:p w14:paraId="2D0CB7B9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Для успешной реализации рабочей программы в группе обеспечены следующие психолого-педагогические условия:</w:t>
      </w:r>
    </w:p>
    <w:p w14:paraId="5BF0FD8F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473C507C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6FE87059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432AF53A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620E8550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5) поддержка инициативы и самостоятельности детей в специфических для них видах деятельности;</w:t>
      </w:r>
    </w:p>
    <w:p w14:paraId="621D46B2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14:paraId="182E0571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7) защита детей от всех форм физического и психического насилия;</w:t>
      </w:r>
    </w:p>
    <w:p w14:paraId="38936D4F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0AD53E74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  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31C997F2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1) обеспечение эмоционального благополучия через:</w:t>
      </w:r>
    </w:p>
    <w:p w14:paraId="1DD6F469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непосредственное общение с каждым ребенком;</w:t>
      </w:r>
    </w:p>
    <w:p w14:paraId="5A6B1D49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lastRenderedPageBreak/>
        <w:t>- уважительное отношение к каждому ребенку, к его чувствам и потребностям;</w:t>
      </w:r>
    </w:p>
    <w:p w14:paraId="5A4F5BC0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2) поддержку индивидуальности и инициативы детей через:</w:t>
      </w:r>
    </w:p>
    <w:p w14:paraId="317FB39C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14:paraId="0B1A3FDE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создание условий для принятия детьми решений, выражения своих чувств и мыслей;</w:t>
      </w:r>
    </w:p>
    <w:p w14:paraId="0910D31C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14:paraId="657F9A22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3)  установление правил взаимодействия в разных ситуациях:</w:t>
      </w:r>
    </w:p>
    <w:p w14:paraId="6B48F6B2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692CFD87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14:paraId="7E070F69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развитие умения детей работать в группе сверстников;</w:t>
      </w:r>
    </w:p>
    <w:p w14:paraId="6FE73A82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4) 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ёнка), через:</w:t>
      </w:r>
    </w:p>
    <w:p w14:paraId="14BC87BD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создание условий для овладения культурными средствами деятельности;</w:t>
      </w:r>
    </w:p>
    <w:p w14:paraId="1FB0108A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40773E6C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поддержку спонтанной игры детей, её обогащение, обеспечение игрового времени и пространства;</w:t>
      </w:r>
    </w:p>
    <w:p w14:paraId="39A2893B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оценку индивидуального развития детей;</w:t>
      </w:r>
    </w:p>
    <w:p w14:paraId="2B7767AA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1ED0A653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   Детская инициатива проявляется в свободной самостоятельной деятельности детей по выбору и интересам. Возможность играть, конструировать и пр.  в соответствии с собственными интересами является </w:t>
      </w:r>
      <w:r w:rsidRPr="00493B74">
        <w:rPr>
          <w:rFonts w:ascii="Plainot" w:hAnsi="Plainot" w:cs="Times New Roman"/>
          <w:sz w:val="28"/>
          <w:szCs w:val="24"/>
        </w:rPr>
        <w:lastRenderedPageBreak/>
        <w:t>важнейшим источником эмоционального благополучия ребенка в детском саду, протекает в утренний отрезок времени и во второй половине дня.</w:t>
      </w:r>
    </w:p>
    <w:p w14:paraId="45896F28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   В развитии детской инициативы и самостоятельности соблюдаются следующие требования:</w:t>
      </w:r>
    </w:p>
    <w:p w14:paraId="447A236E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развитие активного интереса детей к окружающему миру, стремление к получению новых знаний и умений;</w:t>
      </w:r>
    </w:p>
    <w:p w14:paraId="1CADFAE5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14:paraId="597EE50D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остоянное расширение области задач, которые дети решают самостоятельно, поощрение детской инициативы;</w:t>
      </w:r>
    </w:p>
    <w:p w14:paraId="742616F6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тренировка воли детей, поддерживание желания преодолевать трудности, доводить начатое дело до конца;</w:t>
      </w:r>
    </w:p>
    <w:p w14:paraId="744BC324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14:paraId="198A2BF3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«дозирование» помощи детям;</w:t>
      </w:r>
    </w:p>
    <w:p w14:paraId="64C4C418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- поддерживание у детей чувства гордости и радости от успешных самостоятельных действий, подчеркивание роста возможностей и достижений каждого ребёнка, побуждение к проявлению инициативы и творчества.</w:t>
      </w:r>
    </w:p>
    <w:p w14:paraId="6BA3BD1C" w14:textId="77777777" w:rsidR="00EB04DD" w:rsidRPr="00493B74" w:rsidRDefault="00EB04DD" w:rsidP="00EB04DD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   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14:paraId="039AC6B3" w14:textId="77777777" w:rsidR="00EB04DD" w:rsidRPr="00493B74" w:rsidRDefault="00EB04DD" w:rsidP="00731904">
      <w:pPr>
        <w:jc w:val="center"/>
        <w:rPr>
          <w:rFonts w:ascii="Plainot" w:eastAsiaTheme="majorEastAsia" w:hAnsi="Plainot" w:cs="Times New Roman"/>
          <w:b/>
          <w:bCs/>
          <w:sz w:val="28"/>
          <w:szCs w:val="24"/>
        </w:rPr>
      </w:pPr>
    </w:p>
    <w:p w14:paraId="63C56750" w14:textId="77777777" w:rsidR="00EB04DD" w:rsidRPr="00493B74" w:rsidRDefault="00EB04DD" w:rsidP="00DE7F9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17" w:name="_Toc146926970"/>
      <w:r w:rsidRPr="00493B74">
        <w:rPr>
          <w:rFonts w:ascii="Plainot" w:hAnsi="Plainot" w:cs="Times New Roman"/>
          <w:color w:val="auto"/>
          <w:szCs w:val="24"/>
        </w:rPr>
        <w:t>3.2. Режим дня</w:t>
      </w:r>
      <w:bookmarkEnd w:id="17"/>
      <w:r w:rsidRPr="00493B74">
        <w:rPr>
          <w:rFonts w:ascii="Plainot" w:hAnsi="Plainot" w:cs="Times New Roman"/>
          <w:color w:val="auto"/>
          <w:szCs w:val="24"/>
        </w:rPr>
        <w:t xml:space="preserve"> </w:t>
      </w:r>
    </w:p>
    <w:p w14:paraId="2719614C" w14:textId="77777777" w:rsidR="002D0A7E" w:rsidRPr="00493B74" w:rsidRDefault="002D0A7E" w:rsidP="002D0A7E">
      <w:pPr>
        <w:spacing w:before="91"/>
        <w:ind w:left="216" w:right="249"/>
        <w:jc w:val="center"/>
        <w:rPr>
          <w:rFonts w:ascii="Plainot" w:hAnsi="Plainot" w:cs="Times New Roman"/>
          <w:b/>
          <w:sz w:val="28"/>
          <w:szCs w:val="24"/>
        </w:rPr>
      </w:pPr>
      <w:r w:rsidRPr="00493B74">
        <w:rPr>
          <w:rFonts w:ascii="Plainot" w:hAnsi="Plainot" w:cs="Times New Roman"/>
          <w:b/>
          <w:sz w:val="28"/>
          <w:szCs w:val="24"/>
        </w:rPr>
        <w:t>Примерный</w:t>
      </w:r>
      <w:r w:rsidRPr="00493B74">
        <w:rPr>
          <w:rFonts w:ascii="Plainot" w:hAnsi="Plainot" w:cs="Times New Roman"/>
          <w:b/>
          <w:spacing w:val="-3"/>
          <w:sz w:val="28"/>
          <w:szCs w:val="24"/>
        </w:rPr>
        <w:t xml:space="preserve"> </w:t>
      </w:r>
      <w:r w:rsidRPr="00493B74">
        <w:rPr>
          <w:rFonts w:ascii="Plainot" w:hAnsi="Plainot" w:cs="Times New Roman"/>
          <w:b/>
          <w:sz w:val="28"/>
          <w:szCs w:val="24"/>
        </w:rPr>
        <w:t>режим</w:t>
      </w:r>
      <w:r w:rsidRPr="00493B74">
        <w:rPr>
          <w:rFonts w:ascii="Plainot" w:hAnsi="Plainot" w:cs="Times New Roman"/>
          <w:b/>
          <w:spacing w:val="-3"/>
          <w:sz w:val="28"/>
          <w:szCs w:val="24"/>
        </w:rPr>
        <w:t xml:space="preserve"> </w:t>
      </w:r>
      <w:r w:rsidRPr="00493B74">
        <w:rPr>
          <w:rFonts w:ascii="Plainot" w:hAnsi="Plainot" w:cs="Times New Roman"/>
          <w:b/>
          <w:sz w:val="28"/>
          <w:szCs w:val="24"/>
        </w:rPr>
        <w:t>дня</w:t>
      </w:r>
      <w:r w:rsidRPr="00493B74">
        <w:rPr>
          <w:rFonts w:ascii="Plainot" w:hAnsi="Plainot" w:cs="Times New Roman"/>
          <w:b/>
          <w:spacing w:val="-5"/>
          <w:sz w:val="28"/>
          <w:szCs w:val="24"/>
        </w:rPr>
        <w:t xml:space="preserve"> </w:t>
      </w:r>
      <w:r w:rsidRPr="00493B74">
        <w:rPr>
          <w:rFonts w:ascii="Plainot" w:hAnsi="Plainot" w:cs="Times New Roman"/>
          <w:b/>
          <w:sz w:val="28"/>
          <w:szCs w:val="24"/>
        </w:rPr>
        <w:t>в</w:t>
      </w:r>
      <w:r w:rsidRPr="00493B74">
        <w:rPr>
          <w:rFonts w:ascii="Plainot" w:hAnsi="Plainot" w:cs="Times New Roman"/>
          <w:b/>
          <w:spacing w:val="-3"/>
          <w:sz w:val="28"/>
          <w:szCs w:val="24"/>
        </w:rPr>
        <w:t xml:space="preserve"> </w:t>
      </w:r>
      <w:r w:rsidRPr="00493B74">
        <w:rPr>
          <w:rFonts w:ascii="Plainot" w:hAnsi="Plainot" w:cs="Times New Roman"/>
          <w:b/>
          <w:sz w:val="28"/>
          <w:szCs w:val="24"/>
        </w:rPr>
        <w:t>дошкольных</w:t>
      </w:r>
      <w:r w:rsidRPr="00493B74">
        <w:rPr>
          <w:rFonts w:ascii="Plainot" w:hAnsi="Plainot" w:cs="Times New Roman"/>
          <w:b/>
          <w:spacing w:val="-5"/>
          <w:sz w:val="28"/>
          <w:szCs w:val="24"/>
        </w:rPr>
        <w:t xml:space="preserve"> </w:t>
      </w:r>
      <w:r w:rsidRPr="00493B74">
        <w:rPr>
          <w:rFonts w:ascii="Plainot" w:hAnsi="Plainot" w:cs="Times New Roman"/>
          <w:b/>
          <w:sz w:val="28"/>
          <w:szCs w:val="24"/>
        </w:rPr>
        <w:t>группах</w:t>
      </w:r>
    </w:p>
    <w:p w14:paraId="13B67668" w14:textId="77777777" w:rsidR="002D0A7E" w:rsidRPr="00493B74" w:rsidRDefault="002D0A7E" w:rsidP="002D0A7E">
      <w:pPr>
        <w:pStyle w:val="a7"/>
        <w:spacing w:before="10"/>
        <w:jc w:val="left"/>
        <w:rPr>
          <w:rFonts w:ascii="Plainot" w:hAnsi="Plainot"/>
          <w:b/>
          <w:sz w:val="32"/>
        </w:rPr>
      </w:pPr>
    </w:p>
    <w:tbl>
      <w:tblPr>
        <w:tblStyle w:val="TableNormal"/>
        <w:tblW w:w="1021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678"/>
        <w:gridCol w:w="1702"/>
        <w:gridCol w:w="1561"/>
        <w:gridCol w:w="1702"/>
      </w:tblGrid>
      <w:tr w:rsidR="002D0A7E" w:rsidRPr="00493B74" w14:paraId="2780E523" w14:textId="77777777" w:rsidTr="00C816D2">
        <w:trPr>
          <w:trHeight w:val="474"/>
        </w:trPr>
        <w:tc>
          <w:tcPr>
            <w:tcW w:w="3567" w:type="dxa"/>
            <w:shd w:val="clear" w:color="auto" w:fill="D9D9D9"/>
          </w:tcPr>
          <w:p w14:paraId="59E9266E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Содержание</w:t>
            </w:r>
          </w:p>
        </w:tc>
        <w:tc>
          <w:tcPr>
            <w:tcW w:w="1678" w:type="dxa"/>
            <w:shd w:val="clear" w:color="auto" w:fill="D9D9D9"/>
          </w:tcPr>
          <w:p w14:paraId="60744212" w14:textId="77777777" w:rsidR="002D0A7E" w:rsidRPr="00493B74" w:rsidRDefault="002D0A7E" w:rsidP="00493B74">
            <w:pPr>
              <w:pStyle w:val="TableParagraph"/>
              <w:ind w:left="345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3—4</w:t>
            </w:r>
            <w:r w:rsidRPr="00493B74">
              <w:rPr>
                <w:rFonts w:ascii="Plainot" w:hAnsi="Plainot"/>
                <w:spacing w:val="-2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года</w:t>
            </w:r>
          </w:p>
        </w:tc>
        <w:tc>
          <w:tcPr>
            <w:tcW w:w="1702" w:type="dxa"/>
            <w:shd w:val="clear" w:color="auto" w:fill="D9D9D9"/>
          </w:tcPr>
          <w:p w14:paraId="67178CE5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4—5</w:t>
            </w:r>
            <w:r w:rsidRPr="00493B74">
              <w:rPr>
                <w:rFonts w:ascii="Plainot" w:hAnsi="Plainot"/>
                <w:spacing w:val="-1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лет</w:t>
            </w:r>
          </w:p>
        </w:tc>
        <w:tc>
          <w:tcPr>
            <w:tcW w:w="1561" w:type="dxa"/>
            <w:shd w:val="clear" w:color="auto" w:fill="D9D9D9"/>
          </w:tcPr>
          <w:p w14:paraId="0D851DAA" w14:textId="77777777" w:rsidR="002D0A7E" w:rsidRPr="00493B74" w:rsidRDefault="002D0A7E" w:rsidP="00493B74">
            <w:pPr>
              <w:pStyle w:val="TableParagraph"/>
              <w:ind w:left="342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5—6</w:t>
            </w:r>
            <w:r w:rsidRPr="00493B74">
              <w:rPr>
                <w:rFonts w:ascii="Plainot" w:hAnsi="Plainot"/>
                <w:spacing w:val="-1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лет</w:t>
            </w:r>
          </w:p>
        </w:tc>
        <w:tc>
          <w:tcPr>
            <w:tcW w:w="1702" w:type="dxa"/>
            <w:shd w:val="clear" w:color="auto" w:fill="D9D9D9"/>
          </w:tcPr>
          <w:p w14:paraId="46CFA886" w14:textId="77777777" w:rsidR="002D0A7E" w:rsidRPr="00493B74" w:rsidRDefault="002D0A7E" w:rsidP="00493B74">
            <w:pPr>
              <w:pStyle w:val="TableParagraph"/>
              <w:ind w:left="414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6—7</w:t>
            </w:r>
            <w:r w:rsidRPr="00493B74">
              <w:rPr>
                <w:rFonts w:ascii="Plainot" w:hAnsi="Plainot"/>
                <w:spacing w:val="-1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лет</w:t>
            </w:r>
          </w:p>
        </w:tc>
      </w:tr>
      <w:tr w:rsidR="002D0A7E" w:rsidRPr="00493B74" w14:paraId="268155AB" w14:textId="77777777" w:rsidTr="00C816D2">
        <w:trPr>
          <w:trHeight w:val="477"/>
        </w:trPr>
        <w:tc>
          <w:tcPr>
            <w:tcW w:w="10210" w:type="dxa"/>
            <w:gridSpan w:val="5"/>
            <w:shd w:val="clear" w:color="auto" w:fill="D9D9D9"/>
          </w:tcPr>
          <w:p w14:paraId="16E33BFF" w14:textId="77777777" w:rsidR="002D0A7E" w:rsidRPr="00493B74" w:rsidRDefault="002D0A7E" w:rsidP="00493B74">
            <w:pPr>
              <w:pStyle w:val="TableParagraph"/>
              <w:spacing w:before="98"/>
              <w:ind w:left="3897" w:right="3890"/>
              <w:jc w:val="center"/>
              <w:rPr>
                <w:rFonts w:ascii="Plainot" w:hAnsi="Plainot"/>
                <w:b/>
                <w:i/>
                <w:sz w:val="28"/>
              </w:rPr>
            </w:pPr>
            <w:r w:rsidRPr="00493B74">
              <w:rPr>
                <w:rFonts w:ascii="Plainot" w:hAnsi="Plainot"/>
                <w:b/>
                <w:i/>
                <w:sz w:val="28"/>
              </w:rPr>
              <w:t>Холодный</w:t>
            </w:r>
            <w:r w:rsidRPr="00493B74">
              <w:rPr>
                <w:rFonts w:ascii="Plainot" w:hAnsi="Plainot"/>
                <w:b/>
                <w:i/>
                <w:spacing w:val="-3"/>
                <w:sz w:val="28"/>
              </w:rPr>
              <w:t xml:space="preserve"> </w:t>
            </w:r>
            <w:r w:rsidRPr="00493B74">
              <w:rPr>
                <w:rFonts w:ascii="Plainot" w:hAnsi="Plainot"/>
                <w:b/>
                <w:i/>
                <w:sz w:val="28"/>
              </w:rPr>
              <w:t>период</w:t>
            </w:r>
            <w:r w:rsidRPr="00493B74">
              <w:rPr>
                <w:rFonts w:ascii="Plainot" w:hAnsi="Plainot"/>
                <w:b/>
                <w:i/>
                <w:spacing w:val="-2"/>
                <w:sz w:val="28"/>
              </w:rPr>
              <w:t xml:space="preserve"> </w:t>
            </w:r>
            <w:r w:rsidRPr="00493B74">
              <w:rPr>
                <w:rFonts w:ascii="Plainot" w:hAnsi="Plainot"/>
                <w:b/>
                <w:i/>
                <w:sz w:val="28"/>
              </w:rPr>
              <w:t>года</w:t>
            </w:r>
          </w:p>
        </w:tc>
      </w:tr>
      <w:tr w:rsidR="002D0A7E" w:rsidRPr="00493B74" w14:paraId="5132C4F9" w14:textId="77777777" w:rsidTr="00C816D2">
        <w:trPr>
          <w:trHeight w:val="1302"/>
        </w:trPr>
        <w:tc>
          <w:tcPr>
            <w:tcW w:w="3567" w:type="dxa"/>
          </w:tcPr>
          <w:p w14:paraId="4AC04528" w14:textId="77777777" w:rsidR="002D0A7E" w:rsidRPr="00493B74" w:rsidRDefault="002D0A7E" w:rsidP="00493B74">
            <w:pPr>
              <w:pStyle w:val="TableParagraph"/>
              <w:ind w:right="86"/>
              <w:jc w:val="both"/>
              <w:rPr>
                <w:rFonts w:ascii="Plainot" w:hAnsi="Plainot"/>
                <w:sz w:val="28"/>
                <w:lang w:val="ru-RU"/>
              </w:rPr>
            </w:pPr>
            <w:r w:rsidRPr="00493B74">
              <w:rPr>
                <w:rFonts w:ascii="Plainot" w:hAnsi="Plainot"/>
                <w:sz w:val="28"/>
                <w:lang w:val="ru-RU"/>
              </w:rPr>
              <w:t>Утренний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ием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детей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игры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самостоятельная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деятельность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утренняя гимнастика (не менее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10</w:t>
            </w:r>
            <w:r w:rsidRPr="00493B74">
              <w:rPr>
                <w:rFonts w:ascii="Plainot" w:hAnsi="Plainot"/>
                <w:spacing w:val="-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минут)</w:t>
            </w:r>
          </w:p>
        </w:tc>
        <w:tc>
          <w:tcPr>
            <w:tcW w:w="1678" w:type="dxa"/>
          </w:tcPr>
          <w:p w14:paraId="4D29E6AC" w14:textId="77777777" w:rsidR="002D0A7E" w:rsidRPr="00493B74" w:rsidRDefault="002D0A7E" w:rsidP="00493B74">
            <w:pPr>
              <w:pStyle w:val="TableParagraph"/>
              <w:ind w:left="379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7.00-8.30</w:t>
            </w:r>
          </w:p>
        </w:tc>
        <w:tc>
          <w:tcPr>
            <w:tcW w:w="1702" w:type="dxa"/>
          </w:tcPr>
          <w:p w14:paraId="5B8337D7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7.00-8.30</w:t>
            </w:r>
          </w:p>
        </w:tc>
        <w:tc>
          <w:tcPr>
            <w:tcW w:w="1561" w:type="dxa"/>
          </w:tcPr>
          <w:p w14:paraId="54020766" w14:textId="77777777" w:rsidR="002D0A7E" w:rsidRPr="00493B74" w:rsidRDefault="002D0A7E" w:rsidP="00493B74">
            <w:pPr>
              <w:pStyle w:val="TableParagraph"/>
              <w:ind w:left="31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7.00-8.30</w:t>
            </w:r>
          </w:p>
        </w:tc>
        <w:tc>
          <w:tcPr>
            <w:tcW w:w="1702" w:type="dxa"/>
          </w:tcPr>
          <w:p w14:paraId="6CE2BB27" w14:textId="77777777" w:rsidR="002D0A7E" w:rsidRPr="00493B74" w:rsidRDefault="002D0A7E" w:rsidP="00493B74">
            <w:pPr>
              <w:pStyle w:val="TableParagraph"/>
              <w:ind w:left="390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7.00-8.30</w:t>
            </w:r>
          </w:p>
        </w:tc>
      </w:tr>
      <w:tr w:rsidR="002D0A7E" w:rsidRPr="00493B74" w14:paraId="09EEEE7E" w14:textId="77777777" w:rsidTr="00C816D2">
        <w:trPr>
          <w:trHeight w:val="477"/>
        </w:trPr>
        <w:tc>
          <w:tcPr>
            <w:tcW w:w="3567" w:type="dxa"/>
          </w:tcPr>
          <w:p w14:paraId="23BB5D66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lastRenderedPageBreak/>
              <w:t>Завтрак</w:t>
            </w:r>
          </w:p>
        </w:tc>
        <w:tc>
          <w:tcPr>
            <w:tcW w:w="1678" w:type="dxa"/>
          </w:tcPr>
          <w:p w14:paraId="65FADCD5" w14:textId="77777777" w:rsidR="002D0A7E" w:rsidRPr="00493B74" w:rsidRDefault="002D0A7E" w:rsidP="00493B74">
            <w:pPr>
              <w:pStyle w:val="TableParagraph"/>
              <w:ind w:left="379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8.30-9.00</w:t>
            </w:r>
          </w:p>
        </w:tc>
        <w:tc>
          <w:tcPr>
            <w:tcW w:w="1702" w:type="dxa"/>
          </w:tcPr>
          <w:p w14:paraId="63F6BBDB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8.30-9.00</w:t>
            </w:r>
          </w:p>
        </w:tc>
        <w:tc>
          <w:tcPr>
            <w:tcW w:w="1561" w:type="dxa"/>
          </w:tcPr>
          <w:p w14:paraId="0B91B0A8" w14:textId="77777777" w:rsidR="002D0A7E" w:rsidRPr="00493B74" w:rsidRDefault="002D0A7E" w:rsidP="00493B74">
            <w:pPr>
              <w:pStyle w:val="TableParagraph"/>
              <w:ind w:left="31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8.30-9.00</w:t>
            </w:r>
          </w:p>
        </w:tc>
        <w:tc>
          <w:tcPr>
            <w:tcW w:w="1702" w:type="dxa"/>
          </w:tcPr>
          <w:p w14:paraId="6F32C650" w14:textId="77777777" w:rsidR="002D0A7E" w:rsidRPr="00493B74" w:rsidRDefault="002D0A7E" w:rsidP="00493B74">
            <w:pPr>
              <w:pStyle w:val="TableParagraph"/>
              <w:ind w:left="390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8.30-9.00</w:t>
            </w:r>
          </w:p>
        </w:tc>
      </w:tr>
      <w:tr w:rsidR="002D0A7E" w:rsidRPr="00493B74" w14:paraId="6AEC0E6A" w14:textId="77777777" w:rsidTr="00C816D2">
        <w:trPr>
          <w:trHeight w:val="474"/>
        </w:trPr>
        <w:tc>
          <w:tcPr>
            <w:tcW w:w="3567" w:type="dxa"/>
          </w:tcPr>
          <w:p w14:paraId="2E3FFBF7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Игры,</w:t>
            </w:r>
            <w:r w:rsidRPr="00493B74">
              <w:rPr>
                <w:rFonts w:ascii="Plainot" w:hAnsi="Plainot"/>
                <w:spacing w:val="-2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подготовка</w:t>
            </w:r>
            <w:r w:rsidRPr="00493B74">
              <w:rPr>
                <w:rFonts w:ascii="Plainot" w:hAnsi="Plainot"/>
                <w:spacing w:val="-1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к</w:t>
            </w:r>
            <w:r w:rsidRPr="00493B74">
              <w:rPr>
                <w:rFonts w:ascii="Plainot" w:hAnsi="Plainot"/>
                <w:spacing w:val="-1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занятиям</w:t>
            </w:r>
          </w:p>
        </w:tc>
        <w:tc>
          <w:tcPr>
            <w:tcW w:w="1678" w:type="dxa"/>
          </w:tcPr>
          <w:p w14:paraId="67B2024D" w14:textId="77777777" w:rsidR="002D0A7E" w:rsidRPr="00493B74" w:rsidRDefault="002D0A7E" w:rsidP="00493B74">
            <w:pPr>
              <w:pStyle w:val="TableParagraph"/>
              <w:ind w:left="379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00-9.20</w:t>
            </w:r>
          </w:p>
        </w:tc>
        <w:tc>
          <w:tcPr>
            <w:tcW w:w="1702" w:type="dxa"/>
          </w:tcPr>
          <w:p w14:paraId="330F406E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00-9.15</w:t>
            </w:r>
          </w:p>
        </w:tc>
        <w:tc>
          <w:tcPr>
            <w:tcW w:w="1561" w:type="dxa"/>
          </w:tcPr>
          <w:p w14:paraId="6B278A7C" w14:textId="77777777" w:rsidR="002D0A7E" w:rsidRPr="00493B74" w:rsidRDefault="002D0A7E" w:rsidP="00493B74">
            <w:pPr>
              <w:pStyle w:val="TableParagraph"/>
              <w:ind w:left="31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00-9.15</w:t>
            </w:r>
          </w:p>
        </w:tc>
        <w:tc>
          <w:tcPr>
            <w:tcW w:w="1702" w:type="dxa"/>
          </w:tcPr>
          <w:p w14:paraId="66F89EAC" w14:textId="77777777" w:rsidR="002D0A7E" w:rsidRPr="00493B74" w:rsidRDefault="002D0A7E" w:rsidP="00493B74">
            <w:pPr>
              <w:pStyle w:val="TableParagraph"/>
              <w:ind w:left="9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-</w:t>
            </w:r>
          </w:p>
        </w:tc>
      </w:tr>
      <w:tr w:rsidR="002D0A7E" w:rsidRPr="00493B74" w14:paraId="4C7125F9" w14:textId="77777777" w:rsidTr="00C816D2">
        <w:trPr>
          <w:trHeight w:val="1305"/>
        </w:trPr>
        <w:tc>
          <w:tcPr>
            <w:tcW w:w="3567" w:type="dxa"/>
          </w:tcPr>
          <w:p w14:paraId="7CF1E1DB" w14:textId="77777777" w:rsidR="002D0A7E" w:rsidRPr="00493B74" w:rsidRDefault="002D0A7E" w:rsidP="00493B74">
            <w:pPr>
              <w:pStyle w:val="TableParagraph"/>
              <w:ind w:right="86"/>
              <w:jc w:val="both"/>
              <w:rPr>
                <w:rFonts w:ascii="Plainot" w:hAnsi="Plainot"/>
                <w:sz w:val="28"/>
                <w:lang w:val="ru-RU"/>
              </w:rPr>
            </w:pPr>
            <w:r w:rsidRPr="00493B74">
              <w:rPr>
                <w:rFonts w:ascii="Plainot" w:hAnsi="Plainot"/>
                <w:sz w:val="28"/>
                <w:lang w:val="ru-RU"/>
              </w:rPr>
              <w:t>Занятия (включая гимнастику в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цессе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занятия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-2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минуты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ерерывы между занятиями, не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менее</w:t>
            </w:r>
            <w:r w:rsidRPr="00493B74">
              <w:rPr>
                <w:rFonts w:ascii="Plainot" w:hAnsi="Plainot"/>
                <w:spacing w:val="-2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10 минут)</w:t>
            </w:r>
          </w:p>
        </w:tc>
        <w:tc>
          <w:tcPr>
            <w:tcW w:w="1678" w:type="dxa"/>
          </w:tcPr>
          <w:p w14:paraId="66727762" w14:textId="77777777" w:rsidR="002D0A7E" w:rsidRPr="00493B74" w:rsidRDefault="002D0A7E" w:rsidP="00493B74">
            <w:pPr>
              <w:pStyle w:val="TableParagraph"/>
              <w:ind w:left="0" w:right="30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20-10.00</w:t>
            </w:r>
          </w:p>
        </w:tc>
        <w:tc>
          <w:tcPr>
            <w:tcW w:w="1702" w:type="dxa"/>
          </w:tcPr>
          <w:p w14:paraId="505AC8F0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15-10.05</w:t>
            </w:r>
          </w:p>
        </w:tc>
        <w:tc>
          <w:tcPr>
            <w:tcW w:w="1561" w:type="dxa"/>
          </w:tcPr>
          <w:p w14:paraId="45DB6CF7" w14:textId="77777777" w:rsidR="002D0A7E" w:rsidRPr="00493B74" w:rsidRDefault="002D0A7E" w:rsidP="00493B74">
            <w:pPr>
              <w:pStyle w:val="TableParagraph"/>
              <w:ind w:left="0" w:right="25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15-10.15</w:t>
            </w:r>
          </w:p>
        </w:tc>
        <w:tc>
          <w:tcPr>
            <w:tcW w:w="1702" w:type="dxa"/>
          </w:tcPr>
          <w:p w14:paraId="0DF0080A" w14:textId="77777777" w:rsidR="002D0A7E" w:rsidRPr="00493B74" w:rsidRDefault="002D0A7E" w:rsidP="00493B74">
            <w:pPr>
              <w:pStyle w:val="TableParagraph"/>
              <w:ind w:left="0" w:right="32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00-10.50</w:t>
            </w:r>
          </w:p>
        </w:tc>
      </w:tr>
      <w:tr w:rsidR="002D0A7E" w:rsidRPr="00493B74" w14:paraId="25324461" w14:textId="77777777" w:rsidTr="00C816D2">
        <w:trPr>
          <w:trHeight w:val="1026"/>
        </w:trPr>
        <w:tc>
          <w:tcPr>
            <w:tcW w:w="3567" w:type="dxa"/>
          </w:tcPr>
          <w:p w14:paraId="2BCAA018" w14:textId="77777777" w:rsidR="002D0A7E" w:rsidRPr="00493B74" w:rsidRDefault="002D0A7E" w:rsidP="00493B74">
            <w:pPr>
              <w:pStyle w:val="TableParagraph"/>
              <w:spacing w:before="90"/>
              <w:ind w:right="87"/>
              <w:jc w:val="both"/>
              <w:rPr>
                <w:rFonts w:ascii="Plainot" w:hAnsi="Plainot"/>
                <w:sz w:val="28"/>
                <w:lang w:val="ru-RU"/>
              </w:rPr>
            </w:pPr>
            <w:r w:rsidRPr="00493B74">
              <w:rPr>
                <w:rFonts w:ascii="Plainot" w:hAnsi="Plainot"/>
                <w:sz w:val="28"/>
                <w:lang w:val="ru-RU"/>
              </w:rPr>
              <w:t>Подготовка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к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е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а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возвращение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с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и</w:t>
            </w:r>
          </w:p>
        </w:tc>
        <w:tc>
          <w:tcPr>
            <w:tcW w:w="1678" w:type="dxa"/>
          </w:tcPr>
          <w:p w14:paraId="176C7C02" w14:textId="77777777" w:rsidR="002D0A7E" w:rsidRPr="00493B74" w:rsidRDefault="002D0A7E" w:rsidP="00493B74">
            <w:pPr>
              <w:pStyle w:val="TableParagraph"/>
              <w:spacing w:before="90"/>
              <w:ind w:left="0" w:right="225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00–12.00</w:t>
            </w:r>
          </w:p>
        </w:tc>
        <w:tc>
          <w:tcPr>
            <w:tcW w:w="1702" w:type="dxa"/>
          </w:tcPr>
          <w:p w14:paraId="37DE108D" w14:textId="77777777" w:rsidR="002D0A7E" w:rsidRPr="00493B74" w:rsidRDefault="002D0A7E" w:rsidP="00493B74">
            <w:pPr>
              <w:pStyle w:val="TableParagraph"/>
              <w:spacing w:before="90"/>
              <w:ind w:left="232" w:right="220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05–12.00</w:t>
            </w:r>
          </w:p>
        </w:tc>
        <w:tc>
          <w:tcPr>
            <w:tcW w:w="1561" w:type="dxa"/>
          </w:tcPr>
          <w:p w14:paraId="5D2DB10F" w14:textId="77777777" w:rsidR="002D0A7E" w:rsidRPr="00493B74" w:rsidRDefault="002D0A7E" w:rsidP="00493B74">
            <w:pPr>
              <w:pStyle w:val="TableParagraph"/>
              <w:spacing w:before="90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15-12.00</w:t>
            </w:r>
          </w:p>
        </w:tc>
        <w:tc>
          <w:tcPr>
            <w:tcW w:w="1702" w:type="dxa"/>
          </w:tcPr>
          <w:p w14:paraId="3CEE835C" w14:textId="77777777" w:rsidR="002D0A7E" w:rsidRPr="00493B74" w:rsidRDefault="002D0A7E" w:rsidP="00493B74">
            <w:pPr>
              <w:pStyle w:val="TableParagraph"/>
              <w:spacing w:before="90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50-12.00</w:t>
            </w:r>
          </w:p>
        </w:tc>
      </w:tr>
      <w:tr w:rsidR="002D0A7E" w:rsidRPr="00493B74" w14:paraId="2DD17DA4" w14:textId="77777777" w:rsidTr="00C816D2">
        <w:trPr>
          <w:trHeight w:val="705"/>
        </w:trPr>
        <w:tc>
          <w:tcPr>
            <w:tcW w:w="3567" w:type="dxa"/>
          </w:tcPr>
          <w:p w14:paraId="1475FC8E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Второй</w:t>
            </w:r>
            <w:r w:rsidRPr="00493B74">
              <w:rPr>
                <w:rFonts w:ascii="Plainot" w:hAnsi="Plainot"/>
                <w:spacing w:val="-3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завтрак</w:t>
            </w:r>
          </w:p>
        </w:tc>
        <w:tc>
          <w:tcPr>
            <w:tcW w:w="1678" w:type="dxa"/>
          </w:tcPr>
          <w:p w14:paraId="0D6699B9" w14:textId="77777777" w:rsidR="002D0A7E" w:rsidRPr="00493B74" w:rsidRDefault="002D0A7E" w:rsidP="00493B74">
            <w:pPr>
              <w:pStyle w:val="TableParagraph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30-11.00</w:t>
            </w:r>
          </w:p>
        </w:tc>
        <w:tc>
          <w:tcPr>
            <w:tcW w:w="1702" w:type="dxa"/>
          </w:tcPr>
          <w:p w14:paraId="34240249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30-11.00</w:t>
            </w:r>
          </w:p>
        </w:tc>
        <w:tc>
          <w:tcPr>
            <w:tcW w:w="1561" w:type="dxa"/>
          </w:tcPr>
          <w:p w14:paraId="64786736" w14:textId="77777777" w:rsidR="002D0A7E" w:rsidRPr="00493B74" w:rsidRDefault="002D0A7E" w:rsidP="00493B74">
            <w:pPr>
              <w:pStyle w:val="TableParagraph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30-11.00</w:t>
            </w:r>
          </w:p>
        </w:tc>
        <w:tc>
          <w:tcPr>
            <w:tcW w:w="1702" w:type="dxa"/>
          </w:tcPr>
          <w:p w14:paraId="7A1C6166" w14:textId="77777777" w:rsidR="002D0A7E" w:rsidRPr="00493B74" w:rsidRDefault="002D0A7E" w:rsidP="00493B74">
            <w:pPr>
              <w:pStyle w:val="TableParagraph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30-11.00</w:t>
            </w:r>
          </w:p>
        </w:tc>
      </w:tr>
      <w:tr w:rsidR="002D0A7E" w:rsidRPr="00493B74" w14:paraId="5E9CDCD1" w14:textId="77777777" w:rsidTr="00C816D2">
        <w:trPr>
          <w:trHeight w:val="477"/>
        </w:trPr>
        <w:tc>
          <w:tcPr>
            <w:tcW w:w="3567" w:type="dxa"/>
          </w:tcPr>
          <w:p w14:paraId="58CDD285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Обед</w:t>
            </w:r>
          </w:p>
        </w:tc>
        <w:tc>
          <w:tcPr>
            <w:tcW w:w="1678" w:type="dxa"/>
          </w:tcPr>
          <w:p w14:paraId="6B121F44" w14:textId="77777777" w:rsidR="002D0A7E" w:rsidRPr="00493B74" w:rsidRDefault="002D0A7E" w:rsidP="00493B74">
            <w:pPr>
              <w:pStyle w:val="TableParagraph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2.00-13.00</w:t>
            </w:r>
          </w:p>
        </w:tc>
        <w:tc>
          <w:tcPr>
            <w:tcW w:w="1702" w:type="dxa"/>
          </w:tcPr>
          <w:p w14:paraId="31466393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2.00-13.00</w:t>
            </w:r>
          </w:p>
        </w:tc>
        <w:tc>
          <w:tcPr>
            <w:tcW w:w="1561" w:type="dxa"/>
          </w:tcPr>
          <w:p w14:paraId="7466B938" w14:textId="77777777" w:rsidR="002D0A7E" w:rsidRPr="00493B74" w:rsidRDefault="002D0A7E" w:rsidP="00493B74">
            <w:pPr>
              <w:pStyle w:val="TableParagraph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2.00-13.00</w:t>
            </w:r>
          </w:p>
        </w:tc>
        <w:tc>
          <w:tcPr>
            <w:tcW w:w="1702" w:type="dxa"/>
          </w:tcPr>
          <w:p w14:paraId="23DC89BD" w14:textId="77777777" w:rsidR="002D0A7E" w:rsidRPr="00493B74" w:rsidRDefault="002D0A7E" w:rsidP="00493B74">
            <w:pPr>
              <w:pStyle w:val="TableParagraph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2.00-13.00</w:t>
            </w:r>
          </w:p>
        </w:tc>
      </w:tr>
      <w:tr w:rsidR="002D0A7E" w:rsidRPr="00493B74" w14:paraId="327F731E" w14:textId="77777777" w:rsidTr="00C816D2">
        <w:trPr>
          <w:trHeight w:val="1027"/>
        </w:trPr>
        <w:tc>
          <w:tcPr>
            <w:tcW w:w="3567" w:type="dxa"/>
          </w:tcPr>
          <w:p w14:paraId="42D030DE" w14:textId="77777777" w:rsidR="002D0A7E" w:rsidRPr="00493B74" w:rsidRDefault="002D0A7E" w:rsidP="00493B74">
            <w:pPr>
              <w:pStyle w:val="TableParagraph"/>
              <w:spacing w:before="90"/>
              <w:ind w:right="88"/>
              <w:jc w:val="both"/>
              <w:rPr>
                <w:rFonts w:ascii="Plainot" w:hAnsi="Plainot"/>
                <w:sz w:val="28"/>
                <w:lang w:val="ru-RU"/>
              </w:rPr>
            </w:pPr>
            <w:r w:rsidRPr="00493B74">
              <w:rPr>
                <w:rFonts w:ascii="Plainot" w:hAnsi="Plainot"/>
                <w:sz w:val="28"/>
                <w:lang w:val="ru-RU"/>
              </w:rPr>
              <w:t>Подготовка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ко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сну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сон,</w:t>
            </w:r>
            <w:r w:rsidRPr="00493B74">
              <w:rPr>
                <w:rFonts w:ascii="Plainot" w:hAnsi="Plainot"/>
                <w:spacing w:val="-57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остепенный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одъем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детей,</w:t>
            </w:r>
            <w:r w:rsidRPr="00493B74">
              <w:rPr>
                <w:rFonts w:ascii="Plainot" w:hAnsi="Plainot"/>
                <w:spacing w:val="-57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закаливающие</w:t>
            </w:r>
            <w:r w:rsidRPr="00493B74">
              <w:rPr>
                <w:rFonts w:ascii="Plainot" w:hAnsi="Plainot"/>
                <w:spacing w:val="-2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цедуры</w:t>
            </w:r>
          </w:p>
        </w:tc>
        <w:tc>
          <w:tcPr>
            <w:tcW w:w="1678" w:type="dxa"/>
          </w:tcPr>
          <w:p w14:paraId="47EF808D" w14:textId="77777777" w:rsidR="002D0A7E" w:rsidRPr="00493B74" w:rsidRDefault="002D0A7E" w:rsidP="00493B74">
            <w:pPr>
              <w:pStyle w:val="TableParagraph"/>
              <w:spacing w:before="90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3.00-15.30</w:t>
            </w:r>
          </w:p>
        </w:tc>
        <w:tc>
          <w:tcPr>
            <w:tcW w:w="1702" w:type="dxa"/>
          </w:tcPr>
          <w:p w14:paraId="4A237B23" w14:textId="77777777" w:rsidR="002D0A7E" w:rsidRPr="00493B74" w:rsidRDefault="002D0A7E" w:rsidP="00493B74">
            <w:pPr>
              <w:pStyle w:val="TableParagraph"/>
              <w:spacing w:before="90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3.00-15.30</w:t>
            </w:r>
          </w:p>
        </w:tc>
        <w:tc>
          <w:tcPr>
            <w:tcW w:w="1561" w:type="dxa"/>
          </w:tcPr>
          <w:p w14:paraId="4E37C65B" w14:textId="77777777" w:rsidR="002D0A7E" w:rsidRPr="00493B74" w:rsidRDefault="002D0A7E" w:rsidP="00493B74">
            <w:pPr>
              <w:pStyle w:val="TableParagraph"/>
              <w:spacing w:before="90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3.00-15.30</w:t>
            </w:r>
          </w:p>
        </w:tc>
        <w:tc>
          <w:tcPr>
            <w:tcW w:w="1702" w:type="dxa"/>
          </w:tcPr>
          <w:p w14:paraId="4CC16654" w14:textId="77777777" w:rsidR="002D0A7E" w:rsidRPr="00493B74" w:rsidRDefault="002D0A7E" w:rsidP="00493B74">
            <w:pPr>
              <w:pStyle w:val="TableParagraph"/>
              <w:spacing w:before="90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3.00-15.30</w:t>
            </w:r>
          </w:p>
        </w:tc>
      </w:tr>
      <w:tr w:rsidR="002D0A7E" w:rsidRPr="00493B74" w14:paraId="3C0EB7F7" w14:textId="77777777" w:rsidTr="00C816D2">
        <w:trPr>
          <w:trHeight w:val="570"/>
        </w:trPr>
        <w:tc>
          <w:tcPr>
            <w:tcW w:w="3567" w:type="dxa"/>
          </w:tcPr>
          <w:p w14:paraId="5E700E21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Полдник</w:t>
            </w:r>
          </w:p>
        </w:tc>
        <w:tc>
          <w:tcPr>
            <w:tcW w:w="1678" w:type="dxa"/>
          </w:tcPr>
          <w:p w14:paraId="0BDAE5BA" w14:textId="77777777" w:rsidR="002D0A7E" w:rsidRPr="00493B74" w:rsidRDefault="002D0A7E" w:rsidP="00493B74">
            <w:pPr>
              <w:pStyle w:val="TableParagraph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5.30-16.00</w:t>
            </w:r>
          </w:p>
        </w:tc>
        <w:tc>
          <w:tcPr>
            <w:tcW w:w="1702" w:type="dxa"/>
          </w:tcPr>
          <w:p w14:paraId="67ABCCF6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5.30-16.00</w:t>
            </w:r>
          </w:p>
        </w:tc>
        <w:tc>
          <w:tcPr>
            <w:tcW w:w="1561" w:type="dxa"/>
          </w:tcPr>
          <w:p w14:paraId="44E2E2A4" w14:textId="77777777" w:rsidR="002D0A7E" w:rsidRPr="00493B74" w:rsidRDefault="002D0A7E" w:rsidP="00493B74">
            <w:pPr>
              <w:pStyle w:val="TableParagraph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5.30-16.00</w:t>
            </w:r>
          </w:p>
        </w:tc>
        <w:tc>
          <w:tcPr>
            <w:tcW w:w="1702" w:type="dxa"/>
          </w:tcPr>
          <w:p w14:paraId="4F1D8F49" w14:textId="77777777" w:rsidR="002D0A7E" w:rsidRPr="00493B74" w:rsidRDefault="002D0A7E" w:rsidP="00493B74">
            <w:pPr>
              <w:pStyle w:val="TableParagraph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5.30-16.00</w:t>
            </w:r>
          </w:p>
        </w:tc>
      </w:tr>
      <w:tr w:rsidR="002D0A7E" w:rsidRPr="00493B74" w14:paraId="16171AFC" w14:textId="77777777" w:rsidTr="00C816D2">
        <w:trPr>
          <w:trHeight w:val="477"/>
        </w:trPr>
        <w:tc>
          <w:tcPr>
            <w:tcW w:w="3567" w:type="dxa"/>
          </w:tcPr>
          <w:p w14:paraId="1BB44D68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Занятия</w:t>
            </w:r>
            <w:r w:rsidRPr="00493B74">
              <w:rPr>
                <w:rFonts w:ascii="Plainot" w:hAnsi="Plainot"/>
                <w:spacing w:val="-2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(при</w:t>
            </w:r>
            <w:r w:rsidRPr="00493B74">
              <w:rPr>
                <w:rFonts w:ascii="Plainot" w:hAnsi="Plainot"/>
                <w:spacing w:val="-2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необходимости)</w:t>
            </w:r>
          </w:p>
        </w:tc>
        <w:tc>
          <w:tcPr>
            <w:tcW w:w="1678" w:type="dxa"/>
          </w:tcPr>
          <w:p w14:paraId="6F0A5DFA" w14:textId="77777777" w:rsidR="002D0A7E" w:rsidRPr="00493B74" w:rsidRDefault="002D0A7E" w:rsidP="00493B74">
            <w:pPr>
              <w:pStyle w:val="TableParagraph"/>
              <w:ind w:left="10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-</w:t>
            </w:r>
          </w:p>
        </w:tc>
        <w:tc>
          <w:tcPr>
            <w:tcW w:w="1702" w:type="dxa"/>
          </w:tcPr>
          <w:p w14:paraId="7BC43FCB" w14:textId="77777777" w:rsidR="002D0A7E" w:rsidRPr="00493B74" w:rsidRDefault="002D0A7E" w:rsidP="00493B74">
            <w:pPr>
              <w:pStyle w:val="TableParagraph"/>
              <w:ind w:left="15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-</w:t>
            </w:r>
          </w:p>
        </w:tc>
        <w:tc>
          <w:tcPr>
            <w:tcW w:w="1561" w:type="dxa"/>
          </w:tcPr>
          <w:p w14:paraId="32D0583E" w14:textId="77777777" w:rsidR="002D0A7E" w:rsidRPr="00493B74" w:rsidRDefault="002D0A7E" w:rsidP="00493B74">
            <w:pPr>
              <w:pStyle w:val="TableParagraph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6.00-16.25</w:t>
            </w:r>
          </w:p>
        </w:tc>
        <w:tc>
          <w:tcPr>
            <w:tcW w:w="1702" w:type="dxa"/>
          </w:tcPr>
          <w:p w14:paraId="7DD601FC" w14:textId="77777777" w:rsidR="002D0A7E" w:rsidRPr="00493B74" w:rsidRDefault="002D0A7E" w:rsidP="00493B74">
            <w:pPr>
              <w:pStyle w:val="TableParagraph"/>
              <w:ind w:left="9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-</w:t>
            </w:r>
          </w:p>
        </w:tc>
      </w:tr>
      <w:tr w:rsidR="002D0A7E" w:rsidRPr="00493B74" w14:paraId="2DFFF4FE" w14:textId="77777777" w:rsidTr="00C816D2">
        <w:trPr>
          <w:trHeight w:val="750"/>
        </w:trPr>
        <w:tc>
          <w:tcPr>
            <w:tcW w:w="3567" w:type="dxa"/>
          </w:tcPr>
          <w:p w14:paraId="0F72E188" w14:textId="77777777" w:rsidR="002D0A7E" w:rsidRPr="00493B74" w:rsidRDefault="002D0A7E" w:rsidP="00493B74">
            <w:pPr>
              <w:pStyle w:val="TableParagraph"/>
              <w:tabs>
                <w:tab w:val="left" w:pos="1754"/>
              </w:tabs>
              <w:spacing w:before="90"/>
              <w:ind w:right="85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Игры,</w:t>
            </w:r>
            <w:r w:rsidRPr="00493B74">
              <w:rPr>
                <w:rFonts w:ascii="Plainot" w:hAnsi="Plainot"/>
                <w:sz w:val="28"/>
              </w:rPr>
              <w:tab/>
            </w:r>
            <w:r w:rsidRPr="00493B74">
              <w:rPr>
                <w:rFonts w:ascii="Plainot" w:hAnsi="Plainot"/>
                <w:spacing w:val="-1"/>
                <w:sz w:val="28"/>
              </w:rPr>
              <w:t>самостоятельная</w:t>
            </w:r>
            <w:r w:rsidRPr="00493B74">
              <w:rPr>
                <w:rFonts w:ascii="Plainot" w:hAnsi="Plainot"/>
                <w:spacing w:val="-57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деятельность детей</w:t>
            </w:r>
          </w:p>
        </w:tc>
        <w:tc>
          <w:tcPr>
            <w:tcW w:w="1678" w:type="dxa"/>
          </w:tcPr>
          <w:p w14:paraId="4542E9C9" w14:textId="77777777" w:rsidR="002D0A7E" w:rsidRPr="00493B74" w:rsidRDefault="002D0A7E" w:rsidP="00493B74">
            <w:pPr>
              <w:pStyle w:val="TableParagraph"/>
              <w:spacing w:before="90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6.00-17.00</w:t>
            </w:r>
          </w:p>
        </w:tc>
        <w:tc>
          <w:tcPr>
            <w:tcW w:w="1702" w:type="dxa"/>
          </w:tcPr>
          <w:p w14:paraId="330F9385" w14:textId="77777777" w:rsidR="002D0A7E" w:rsidRPr="00493B74" w:rsidRDefault="002D0A7E" w:rsidP="00493B74">
            <w:pPr>
              <w:pStyle w:val="TableParagraph"/>
              <w:spacing w:before="90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6.00-17.00</w:t>
            </w:r>
          </w:p>
        </w:tc>
        <w:tc>
          <w:tcPr>
            <w:tcW w:w="1561" w:type="dxa"/>
          </w:tcPr>
          <w:p w14:paraId="779B2470" w14:textId="77777777" w:rsidR="002D0A7E" w:rsidRPr="00493B74" w:rsidRDefault="002D0A7E" w:rsidP="00493B74">
            <w:pPr>
              <w:pStyle w:val="TableParagraph"/>
              <w:spacing w:before="90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6.25-17.00</w:t>
            </w:r>
          </w:p>
        </w:tc>
        <w:tc>
          <w:tcPr>
            <w:tcW w:w="1702" w:type="dxa"/>
          </w:tcPr>
          <w:p w14:paraId="15D1D5B3" w14:textId="77777777" w:rsidR="002D0A7E" w:rsidRPr="00493B74" w:rsidRDefault="002D0A7E" w:rsidP="00493B74">
            <w:pPr>
              <w:pStyle w:val="TableParagraph"/>
              <w:spacing w:before="90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6.00-17.00</w:t>
            </w:r>
          </w:p>
        </w:tc>
      </w:tr>
      <w:tr w:rsidR="002D0A7E" w:rsidRPr="00493B74" w14:paraId="32858FA6" w14:textId="77777777" w:rsidTr="00C816D2">
        <w:trPr>
          <w:trHeight w:val="1305"/>
        </w:trPr>
        <w:tc>
          <w:tcPr>
            <w:tcW w:w="3567" w:type="dxa"/>
          </w:tcPr>
          <w:p w14:paraId="4F667A41" w14:textId="77777777" w:rsidR="002D0A7E" w:rsidRPr="00493B74" w:rsidRDefault="002D0A7E" w:rsidP="00493B74">
            <w:pPr>
              <w:pStyle w:val="TableParagraph"/>
              <w:tabs>
                <w:tab w:val="left" w:pos="1753"/>
                <w:tab w:val="left" w:pos="2839"/>
              </w:tabs>
              <w:ind w:right="86"/>
              <w:jc w:val="both"/>
              <w:rPr>
                <w:rFonts w:ascii="Plainot" w:hAnsi="Plainot"/>
                <w:sz w:val="28"/>
                <w:lang w:val="ru-RU"/>
              </w:rPr>
            </w:pPr>
            <w:r w:rsidRPr="00493B74">
              <w:rPr>
                <w:rFonts w:ascii="Plainot" w:hAnsi="Plainot"/>
                <w:sz w:val="28"/>
                <w:lang w:val="ru-RU"/>
              </w:rPr>
              <w:t>Подготовка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к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е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а,</w:t>
            </w:r>
            <w:r w:rsidRPr="00493B74">
              <w:rPr>
                <w:rFonts w:ascii="Plainot" w:hAnsi="Plainot"/>
                <w:sz w:val="28"/>
                <w:lang w:val="ru-RU"/>
              </w:rPr>
              <w:tab/>
            </w:r>
            <w:r w:rsidRPr="00493B74">
              <w:rPr>
                <w:rFonts w:ascii="Plainot" w:hAnsi="Plainot"/>
                <w:spacing w:val="-1"/>
                <w:sz w:val="28"/>
                <w:lang w:val="ru-RU"/>
              </w:rPr>
              <w:t>самостоятельная</w:t>
            </w:r>
            <w:r w:rsidRPr="00493B74">
              <w:rPr>
                <w:rFonts w:ascii="Plainot" w:hAnsi="Plainot"/>
                <w:spacing w:val="-58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деятельность</w:t>
            </w:r>
            <w:r w:rsidRPr="00493B74">
              <w:rPr>
                <w:rFonts w:ascii="Plainot" w:hAnsi="Plainot"/>
                <w:sz w:val="28"/>
                <w:lang w:val="ru-RU"/>
              </w:rPr>
              <w:tab/>
            </w:r>
            <w:r w:rsidRPr="00493B74">
              <w:rPr>
                <w:rFonts w:ascii="Plainot" w:hAnsi="Plainot"/>
                <w:sz w:val="28"/>
                <w:lang w:val="ru-RU"/>
              </w:rPr>
              <w:tab/>
            </w:r>
            <w:r w:rsidRPr="00493B74">
              <w:rPr>
                <w:rFonts w:ascii="Plainot" w:hAnsi="Plainot"/>
                <w:spacing w:val="-1"/>
                <w:sz w:val="28"/>
                <w:lang w:val="ru-RU"/>
              </w:rPr>
              <w:t>детей,</w:t>
            </w:r>
            <w:r w:rsidRPr="00493B74">
              <w:rPr>
                <w:rFonts w:ascii="Plainot" w:hAnsi="Plainot"/>
                <w:spacing w:val="-58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возвращение</w:t>
            </w:r>
            <w:r w:rsidRPr="00493B74">
              <w:rPr>
                <w:rFonts w:ascii="Plainot" w:hAnsi="Plainot"/>
                <w:spacing w:val="-2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с</w:t>
            </w:r>
            <w:r w:rsidRPr="00493B74">
              <w:rPr>
                <w:rFonts w:ascii="Plainot" w:hAnsi="Plainot"/>
                <w:spacing w:val="-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и</w:t>
            </w:r>
          </w:p>
        </w:tc>
        <w:tc>
          <w:tcPr>
            <w:tcW w:w="1678" w:type="dxa"/>
          </w:tcPr>
          <w:p w14:paraId="296D027B" w14:textId="77777777" w:rsidR="002D0A7E" w:rsidRPr="00493B74" w:rsidRDefault="002D0A7E" w:rsidP="00493B74">
            <w:pPr>
              <w:pStyle w:val="TableParagraph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7.00-18.30</w:t>
            </w:r>
          </w:p>
        </w:tc>
        <w:tc>
          <w:tcPr>
            <w:tcW w:w="1702" w:type="dxa"/>
          </w:tcPr>
          <w:p w14:paraId="5604ED9E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7.00-18.30</w:t>
            </w:r>
          </w:p>
        </w:tc>
        <w:tc>
          <w:tcPr>
            <w:tcW w:w="1561" w:type="dxa"/>
          </w:tcPr>
          <w:p w14:paraId="161CA470" w14:textId="77777777" w:rsidR="002D0A7E" w:rsidRPr="00493B74" w:rsidRDefault="002D0A7E" w:rsidP="00493B74">
            <w:pPr>
              <w:pStyle w:val="TableParagraph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7.00-18.30</w:t>
            </w:r>
          </w:p>
        </w:tc>
        <w:tc>
          <w:tcPr>
            <w:tcW w:w="1702" w:type="dxa"/>
          </w:tcPr>
          <w:p w14:paraId="63DD0E96" w14:textId="77777777" w:rsidR="002D0A7E" w:rsidRPr="00493B74" w:rsidRDefault="002D0A7E" w:rsidP="00493B74">
            <w:pPr>
              <w:pStyle w:val="TableParagraph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7.00-18.30</w:t>
            </w:r>
          </w:p>
        </w:tc>
      </w:tr>
      <w:tr w:rsidR="002D0A7E" w:rsidRPr="00493B74" w14:paraId="69C64777" w14:textId="77777777" w:rsidTr="00C816D2">
        <w:trPr>
          <w:trHeight w:val="474"/>
        </w:trPr>
        <w:tc>
          <w:tcPr>
            <w:tcW w:w="3567" w:type="dxa"/>
          </w:tcPr>
          <w:p w14:paraId="48E49025" w14:textId="77777777" w:rsidR="002D0A7E" w:rsidRPr="00493B74" w:rsidRDefault="002D0A7E" w:rsidP="00493B74">
            <w:pPr>
              <w:pStyle w:val="TableParagraph"/>
              <w:spacing w:before="90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Ужин</w:t>
            </w:r>
          </w:p>
        </w:tc>
        <w:tc>
          <w:tcPr>
            <w:tcW w:w="1678" w:type="dxa"/>
          </w:tcPr>
          <w:p w14:paraId="037AC82B" w14:textId="77777777" w:rsidR="002D0A7E" w:rsidRPr="00493B74" w:rsidRDefault="002D0A7E" w:rsidP="00493B74">
            <w:pPr>
              <w:pStyle w:val="TableParagraph"/>
              <w:spacing w:before="90"/>
              <w:ind w:left="549" w:right="539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8.30</w:t>
            </w:r>
          </w:p>
        </w:tc>
        <w:tc>
          <w:tcPr>
            <w:tcW w:w="1702" w:type="dxa"/>
          </w:tcPr>
          <w:p w14:paraId="185DBC3E" w14:textId="77777777" w:rsidR="002D0A7E" w:rsidRPr="00493B74" w:rsidRDefault="002D0A7E" w:rsidP="00493B74">
            <w:pPr>
              <w:pStyle w:val="TableParagraph"/>
              <w:spacing w:before="90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8.30</w:t>
            </w:r>
          </w:p>
        </w:tc>
        <w:tc>
          <w:tcPr>
            <w:tcW w:w="1561" w:type="dxa"/>
          </w:tcPr>
          <w:p w14:paraId="5F0B46DA" w14:textId="77777777" w:rsidR="002D0A7E" w:rsidRPr="00493B74" w:rsidRDefault="002D0A7E" w:rsidP="00493B74">
            <w:pPr>
              <w:pStyle w:val="TableParagraph"/>
              <w:spacing w:before="90"/>
              <w:ind w:left="50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8.30</w:t>
            </w:r>
          </w:p>
        </w:tc>
        <w:tc>
          <w:tcPr>
            <w:tcW w:w="1702" w:type="dxa"/>
          </w:tcPr>
          <w:p w14:paraId="4EA9F91A" w14:textId="77777777" w:rsidR="002D0A7E" w:rsidRPr="00493B74" w:rsidRDefault="002D0A7E" w:rsidP="00493B74">
            <w:pPr>
              <w:pStyle w:val="TableParagraph"/>
              <w:spacing w:before="90"/>
              <w:ind w:left="228" w:right="220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8.30</w:t>
            </w:r>
          </w:p>
        </w:tc>
      </w:tr>
      <w:tr w:rsidR="002D0A7E" w:rsidRPr="00493B74" w14:paraId="66E95502" w14:textId="77777777" w:rsidTr="00C816D2">
        <w:trPr>
          <w:trHeight w:val="475"/>
        </w:trPr>
        <w:tc>
          <w:tcPr>
            <w:tcW w:w="3567" w:type="dxa"/>
          </w:tcPr>
          <w:p w14:paraId="76B08515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Уход</w:t>
            </w:r>
            <w:r w:rsidRPr="00493B74">
              <w:rPr>
                <w:rFonts w:ascii="Plainot" w:hAnsi="Plainot"/>
                <w:spacing w:val="-1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домой</w:t>
            </w:r>
          </w:p>
        </w:tc>
        <w:tc>
          <w:tcPr>
            <w:tcW w:w="1678" w:type="dxa"/>
          </w:tcPr>
          <w:p w14:paraId="6CEE6333" w14:textId="77777777" w:rsidR="002D0A7E" w:rsidRPr="00493B74" w:rsidRDefault="002D0A7E" w:rsidP="00493B74">
            <w:pPr>
              <w:pStyle w:val="TableParagraph"/>
              <w:ind w:left="44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до 19.00</w:t>
            </w:r>
          </w:p>
        </w:tc>
        <w:tc>
          <w:tcPr>
            <w:tcW w:w="1702" w:type="dxa"/>
          </w:tcPr>
          <w:p w14:paraId="10607D03" w14:textId="77777777" w:rsidR="002D0A7E" w:rsidRPr="00493B74" w:rsidRDefault="002D0A7E" w:rsidP="00493B74">
            <w:pPr>
              <w:pStyle w:val="TableParagraph"/>
              <w:ind w:left="232" w:right="160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до 19.00</w:t>
            </w:r>
          </w:p>
        </w:tc>
        <w:tc>
          <w:tcPr>
            <w:tcW w:w="1561" w:type="dxa"/>
          </w:tcPr>
          <w:p w14:paraId="60A89BB4" w14:textId="77777777" w:rsidR="002D0A7E" w:rsidRPr="00493B74" w:rsidRDefault="002D0A7E" w:rsidP="00493B74">
            <w:pPr>
              <w:pStyle w:val="TableParagraph"/>
              <w:ind w:left="38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до 19.00</w:t>
            </w:r>
          </w:p>
        </w:tc>
        <w:tc>
          <w:tcPr>
            <w:tcW w:w="1702" w:type="dxa"/>
          </w:tcPr>
          <w:p w14:paraId="3F6A2A66" w14:textId="77777777" w:rsidR="002D0A7E" w:rsidRPr="00493B74" w:rsidRDefault="002D0A7E" w:rsidP="00493B74">
            <w:pPr>
              <w:pStyle w:val="TableParagraph"/>
              <w:ind w:left="457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до 19.00</w:t>
            </w:r>
          </w:p>
        </w:tc>
      </w:tr>
      <w:tr w:rsidR="002D0A7E" w:rsidRPr="00493B74" w14:paraId="601D24DA" w14:textId="77777777" w:rsidTr="00C816D2">
        <w:trPr>
          <w:trHeight w:val="477"/>
        </w:trPr>
        <w:tc>
          <w:tcPr>
            <w:tcW w:w="10210" w:type="dxa"/>
            <w:gridSpan w:val="5"/>
            <w:shd w:val="clear" w:color="auto" w:fill="D9D9D9"/>
          </w:tcPr>
          <w:p w14:paraId="206F1248" w14:textId="77777777" w:rsidR="002D0A7E" w:rsidRPr="00493B74" w:rsidRDefault="002D0A7E" w:rsidP="00493B74">
            <w:pPr>
              <w:pStyle w:val="TableParagraph"/>
              <w:spacing w:before="97"/>
              <w:ind w:left="3897" w:right="3888"/>
              <w:jc w:val="center"/>
              <w:rPr>
                <w:rFonts w:ascii="Plainot" w:hAnsi="Plainot"/>
                <w:b/>
                <w:i/>
                <w:sz w:val="28"/>
              </w:rPr>
            </w:pPr>
            <w:r w:rsidRPr="00493B74">
              <w:rPr>
                <w:rFonts w:ascii="Plainot" w:hAnsi="Plainot"/>
                <w:b/>
                <w:i/>
                <w:sz w:val="28"/>
              </w:rPr>
              <w:t>Теплый</w:t>
            </w:r>
            <w:r w:rsidRPr="00493B74">
              <w:rPr>
                <w:rFonts w:ascii="Plainot" w:hAnsi="Plainot"/>
                <w:b/>
                <w:i/>
                <w:spacing w:val="-3"/>
                <w:sz w:val="28"/>
              </w:rPr>
              <w:t xml:space="preserve"> </w:t>
            </w:r>
            <w:r w:rsidRPr="00493B74">
              <w:rPr>
                <w:rFonts w:ascii="Plainot" w:hAnsi="Plainot"/>
                <w:b/>
                <w:i/>
                <w:sz w:val="28"/>
              </w:rPr>
              <w:t>период</w:t>
            </w:r>
            <w:r w:rsidRPr="00493B74">
              <w:rPr>
                <w:rFonts w:ascii="Plainot" w:hAnsi="Plainot"/>
                <w:b/>
                <w:i/>
                <w:spacing w:val="-2"/>
                <w:sz w:val="28"/>
              </w:rPr>
              <w:t xml:space="preserve"> </w:t>
            </w:r>
            <w:r w:rsidRPr="00493B74">
              <w:rPr>
                <w:rFonts w:ascii="Plainot" w:hAnsi="Plainot"/>
                <w:b/>
                <w:i/>
                <w:sz w:val="28"/>
              </w:rPr>
              <w:t>года</w:t>
            </w:r>
          </w:p>
        </w:tc>
      </w:tr>
      <w:tr w:rsidR="002D0A7E" w:rsidRPr="00493B74" w14:paraId="4E8E3BB4" w14:textId="77777777" w:rsidTr="00C816D2">
        <w:trPr>
          <w:trHeight w:val="1578"/>
        </w:trPr>
        <w:tc>
          <w:tcPr>
            <w:tcW w:w="3567" w:type="dxa"/>
          </w:tcPr>
          <w:p w14:paraId="591BB116" w14:textId="77777777" w:rsidR="002D0A7E" w:rsidRPr="00493B74" w:rsidRDefault="002D0A7E" w:rsidP="00493B74">
            <w:pPr>
              <w:pStyle w:val="TableParagraph"/>
              <w:ind w:right="386"/>
              <w:jc w:val="both"/>
              <w:rPr>
                <w:rFonts w:ascii="Plainot" w:hAnsi="Plainot"/>
                <w:sz w:val="28"/>
                <w:lang w:val="ru-RU"/>
              </w:rPr>
            </w:pPr>
            <w:r w:rsidRPr="00493B74">
              <w:rPr>
                <w:rFonts w:ascii="Plainot" w:hAnsi="Plainot"/>
                <w:sz w:val="28"/>
                <w:lang w:val="ru-RU"/>
              </w:rPr>
              <w:lastRenderedPageBreak/>
              <w:t>Утренний прием детей, игры,</w:t>
            </w:r>
            <w:r w:rsidRPr="00493B74">
              <w:rPr>
                <w:rFonts w:ascii="Plainot" w:hAnsi="Plainot"/>
                <w:spacing w:val="-57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самостоятельная</w:t>
            </w:r>
          </w:p>
          <w:p w14:paraId="1665766E" w14:textId="77777777" w:rsidR="002D0A7E" w:rsidRPr="00493B74" w:rsidRDefault="002D0A7E" w:rsidP="00493B74">
            <w:pPr>
              <w:pStyle w:val="TableParagraph"/>
              <w:tabs>
                <w:tab w:val="left" w:pos="2243"/>
              </w:tabs>
              <w:spacing w:before="0"/>
              <w:ind w:right="386"/>
              <w:jc w:val="both"/>
              <w:rPr>
                <w:rFonts w:ascii="Plainot" w:hAnsi="Plainot"/>
                <w:sz w:val="28"/>
                <w:lang w:val="ru-RU"/>
              </w:rPr>
            </w:pPr>
            <w:r w:rsidRPr="00493B74">
              <w:rPr>
                <w:rFonts w:ascii="Plainot" w:hAnsi="Plainot"/>
                <w:sz w:val="28"/>
                <w:lang w:val="ru-RU"/>
              </w:rPr>
              <w:t>деятельность,</w:t>
            </w:r>
            <w:r w:rsidRPr="00493B74">
              <w:rPr>
                <w:rFonts w:ascii="Plainot" w:hAnsi="Plainot"/>
                <w:sz w:val="28"/>
                <w:lang w:val="ru-RU"/>
              </w:rPr>
              <w:tab/>
            </w:r>
            <w:r w:rsidRPr="00493B74">
              <w:rPr>
                <w:rFonts w:ascii="Plainot" w:hAnsi="Plainot"/>
                <w:spacing w:val="-1"/>
                <w:sz w:val="28"/>
                <w:lang w:val="ru-RU"/>
              </w:rPr>
              <w:t>утренняя</w:t>
            </w:r>
            <w:r w:rsidRPr="00493B74">
              <w:rPr>
                <w:rFonts w:ascii="Plainot" w:hAnsi="Plainot"/>
                <w:spacing w:val="-58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гимнастика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(не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менее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10</w:t>
            </w:r>
            <w:r w:rsidRPr="00493B74">
              <w:rPr>
                <w:rFonts w:ascii="Plainot" w:hAnsi="Plainot"/>
                <w:spacing w:val="-57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минут)</w:t>
            </w:r>
          </w:p>
        </w:tc>
        <w:tc>
          <w:tcPr>
            <w:tcW w:w="1678" w:type="dxa"/>
          </w:tcPr>
          <w:p w14:paraId="4D7D20D8" w14:textId="77777777" w:rsidR="002D0A7E" w:rsidRPr="00493B74" w:rsidRDefault="002D0A7E" w:rsidP="00493B74">
            <w:pPr>
              <w:pStyle w:val="TableParagraph"/>
              <w:ind w:left="379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7.00-8.30</w:t>
            </w:r>
          </w:p>
        </w:tc>
        <w:tc>
          <w:tcPr>
            <w:tcW w:w="1702" w:type="dxa"/>
          </w:tcPr>
          <w:p w14:paraId="5461D1DD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7.00-8.30</w:t>
            </w:r>
          </w:p>
        </w:tc>
        <w:tc>
          <w:tcPr>
            <w:tcW w:w="1561" w:type="dxa"/>
          </w:tcPr>
          <w:p w14:paraId="47BCEB7E" w14:textId="77777777" w:rsidR="002D0A7E" w:rsidRPr="00493B74" w:rsidRDefault="002D0A7E" w:rsidP="00493B74">
            <w:pPr>
              <w:pStyle w:val="TableParagraph"/>
              <w:ind w:left="31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7.00-8.30</w:t>
            </w:r>
          </w:p>
        </w:tc>
        <w:tc>
          <w:tcPr>
            <w:tcW w:w="1702" w:type="dxa"/>
          </w:tcPr>
          <w:p w14:paraId="35A3234E" w14:textId="77777777" w:rsidR="002D0A7E" w:rsidRPr="00493B74" w:rsidRDefault="002D0A7E" w:rsidP="00493B74">
            <w:pPr>
              <w:pStyle w:val="TableParagraph"/>
              <w:ind w:left="390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7.00-8.30</w:t>
            </w:r>
          </w:p>
        </w:tc>
      </w:tr>
      <w:tr w:rsidR="002D0A7E" w:rsidRPr="00493B74" w14:paraId="0C222A5E" w14:textId="77777777" w:rsidTr="00C816D2">
        <w:trPr>
          <w:trHeight w:val="570"/>
        </w:trPr>
        <w:tc>
          <w:tcPr>
            <w:tcW w:w="3567" w:type="dxa"/>
          </w:tcPr>
          <w:p w14:paraId="41955676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Завтрак</w:t>
            </w:r>
          </w:p>
        </w:tc>
        <w:tc>
          <w:tcPr>
            <w:tcW w:w="1678" w:type="dxa"/>
          </w:tcPr>
          <w:p w14:paraId="1922C031" w14:textId="77777777" w:rsidR="002D0A7E" w:rsidRPr="00493B74" w:rsidRDefault="002D0A7E" w:rsidP="00493B74">
            <w:pPr>
              <w:pStyle w:val="TableParagraph"/>
              <w:ind w:left="379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8.30-9.00</w:t>
            </w:r>
          </w:p>
        </w:tc>
        <w:tc>
          <w:tcPr>
            <w:tcW w:w="1702" w:type="dxa"/>
          </w:tcPr>
          <w:p w14:paraId="6533CAAD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8.30-9.00</w:t>
            </w:r>
          </w:p>
        </w:tc>
        <w:tc>
          <w:tcPr>
            <w:tcW w:w="1561" w:type="dxa"/>
          </w:tcPr>
          <w:p w14:paraId="0EF33581" w14:textId="77777777" w:rsidR="002D0A7E" w:rsidRPr="00493B74" w:rsidRDefault="002D0A7E" w:rsidP="00493B74">
            <w:pPr>
              <w:pStyle w:val="TableParagraph"/>
              <w:ind w:left="31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8.30-9.00</w:t>
            </w:r>
          </w:p>
        </w:tc>
        <w:tc>
          <w:tcPr>
            <w:tcW w:w="1702" w:type="dxa"/>
          </w:tcPr>
          <w:p w14:paraId="2358437F" w14:textId="77777777" w:rsidR="002D0A7E" w:rsidRPr="00493B74" w:rsidRDefault="002D0A7E" w:rsidP="00493B74">
            <w:pPr>
              <w:pStyle w:val="TableParagraph"/>
              <w:ind w:left="390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8.30-9.00</w:t>
            </w:r>
          </w:p>
        </w:tc>
      </w:tr>
      <w:tr w:rsidR="002D0A7E" w:rsidRPr="00493B74" w14:paraId="3A895A8B" w14:textId="77777777" w:rsidTr="00C816D2">
        <w:trPr>
          <w:trHeight w:val="753"/>
        </w:trPr>
        <w:tc>
          <w:tcPr>
            <w:tcW w:w="3567" w:type="dxa"/>
          </w:tcPr>
          <w:p w14:paraId="15C019B7" w14:textId="77777777" w:rsidR="002D0A7E" w:rsidRPr="00493B74" w:rsidRDefault="002D0A7E" w:rsidP="00493B74">
            <w:pPr>
              <w:pStyle w:val="TableParagraph"/>
              <w:tabs>
                <w:tab w:val="left" w:pos="1454"/>
              </w:tabs>
              <w:ind w:right="38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Игры,</w:t>
            </w:r>
            <w:r w:rsidRPr="00493B74">
              <w:rPr>
                <w:rFonts w:ascii="Plainot" w:hAnsi="Plainot"/>
                <w:sz w:val="28"/>
              </w:rPr>
              <w:tab/>
            </w:r>
            <w:r w:rsidRPr="00493B74">
              <w:rPr>
                <w:rFonts w:ascii="Plainot" w:hAnsi="Plainot"/>
                <w:spacing w:val="-1"/>
                <w:sz w:val="28"/>
              </w:rPr>
              <w:t>самостоятельная</w:t>
            </w:r>
            <w:r w:rsidRPr="00493B74">
              <w:rPr>
                <w:rFonts w:ascii="Plainot" w:hAnsi="Plainot"/>
                <w:spacing w:val="-57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деятельность</w:t>
            </w:r>
          </w:p>
        </w:tc>
        <w:tc>
          <w:tcPr>
            <w:tcW w:w="1678" w:type="dxa"/>
          </w:tcPr>
          <w:p w14:paraId="05A7327D" w14:textId="77777777" w:rsidR="002D0A7E" w:rsidRPr="00493B74" w:rsidRDefault="002D0A7E" w:rsidP="00493B74">
            <w:pPr>
              <w:pStyle w:val="TableParagraph"/>
              <w:ind w:left="379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00-9.20</w:t>
            </w:r>
          </w:p>
        </w:tc>
        <w:tc>
          <w:tcPr>
            <w:tcW w:w="1702" w:type="dxa"/>
          </w:tcPr>
          <w:p w14:paraId="7A4890F1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00-9.15</w:t>
            </w:r>
          </w:p>
        </w:tc>
        <w:tc>
          <w:tcPr>
            <w:tcW w:w="1561" w:type="dxa"/>
          </w:tcPr>
          <w:p w14:paraId="4CED5BD8" w14:textId="77777777" w:rsidR="002D0A7E" w:rsidRPr="00493B74" w:rsidRDefault="002D0A7E" w:rsidP="00493B74">
            <w:pPr>
              <w:pStyle w:val="TableParagraph"/>
              <w:ind w:left="31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00-9.15</w:t>
            </w:r>
          </w:p>
        </w:tc>
        <w:tc>
          <w:tcPr>
            <w:tcW w:w="1702" w:type="dxa"/>
          </w:tcPr>
          <w:p w14:paraId="48E955B2" w14:textId="77777777" w:rsidR="002D0A7E" w:rsidRPr="00493B74" w:rsidRDefault="002D0A7E" w:rsidP="00493B74">
            <w:pPr>
              <w:pStyle w:val="TableParagraph"/>
              <w:ind w:left="9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-</w:t>
            </w:r>
          </w:p>
        </w:tc>
      </w:tr>
      <w:tr w:rsidR="002D0A7E" w:rsidRPr="00493B74" w14:paraId="5A9F62E2" w14:textId="77777777" w:rsidTr="00C816D2">
        <w:trPr>
          <w:trHeight w:val="570"/>
        </w:trPr>
        <w:tc>
          <w:tcPr>
            <w:tcW w:w="3567" w:type="dxa"/>
          </w:tcPr>
          <w:p w14:paraId="426347E9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Второй</w:t>
            </w:r>
            <w:r w:rsidRPr="00493B74">
              <w:rPr>
                <w:rFonts w:ascii="Plainot" w:hAnsi="Plainot"/>
                <w:spacing w:val="-3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завтрак</w:t>
            </w:r>
          </w:p>
        </w:tc>
        <w:tc>
          <w:tcPr>
            <w:tcW w:w="1678" w:type="dxa"/>
          </w:tcPr>
          <w:p w14:paraId="75CA7F12" w14:textId="77777777" w:rsidR="002D0A7E" w:rsidRPr="00493B74" w:rsidRDefault="002D0A7E" w:rsidP="00493B74">
            <w:pPr>
              <w:pStyle w:val="TableParagraph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30-11.00</w:t>
            </w:r>
          </w:p>
        </w:tc>
        <w:tc>
          <w:tcPr>
            <w:tcW w:w="1702" w:type="dxa"/>
          </w:tcPr>
          <w:p w14:paraId="7479D60A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30-11.00</w:t>
            </w:r>
          </w:p>
        </w:tc>
        <w:tc>
          <w:tcPr>
            <w:tcW w:w="1561" w:type="dxa"/>
          </w:tcPr>
          <w:p w14:paraId="01152B42" w14:textId="77777777" w:rsidR="002D0A7E" w:rsidRPr="00493B74" w:rsidRDefault="002D0A7E" w:rsidP="00493B74">
            <w:pPr>
              <w:pStyle w:val="TableParagraph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30-11.00</w:t>
            </w:r>
          </w:p>
        </w:tc>
        <w:tc>
          <w:tcPr>
            <w:tcW w:w="1702" w:type="dxa"/>
          </w:tcPr>
          <w:p w14:paraId="24292C90" w14:textId="77777777" w:rsidR="002D0A7E" w:rsidRPr="00493B74" w:rsidRDefault="002D0A7E" w:rsidP="00493B74">
            <w:pPr>
              <w:pStyle w:val="TableParagraph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0.30-11.00</w:t>
            </w:r>
          </w:p>
        </w:tc>
      </w:tr>
      <w:tr w:rsidR="002D0A7E" w:rsidRPr="00493B74" w14:paraId="0FABD0E6" w14:textId="77777777" w:rsidTr="00C816D2">
        <w:trPr>
          <w:trHeight w:val="1305"/>
        </w:trPr>
        <w:tc>
          <w:tcPr>
            <w:tcW w:w="3567" w:type="dxa"/>
          </w:tcPr>
          <w:p w14:paraId="2FA163E3" w14:textId="77777777" w:rsidR="002D0A7E" w:rsidRPr="00493B74" w:rsidRDefault="002D0A7E" w:rsidP="00493B74">
            <w:pPr>
              <w:pStyle w:val="TableParagraph"/>
              <w:ind w:right="385"/>
              <w:jc w:val="both"/>
              <w:rPr>
                <w:rFonts w:ascii="Plainot" w:hAnsi="Plainot"/>
                <w:sz w:val="28"/>
                <w:lang w:val="ru-RU"/>
              </w:rPr>
            </w:pPr>
            <w:r w:rsidRPr="00493B74">
              <w:rPr>
                <w:rFonts w:ascii="Plainot" w:hAnsi="Plainot"/>
                <w:sz w:val="28"/>
                <w:lang w:val="ru-RU"/>
              </w:rPr>
              <w:t>Подготовка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к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е,</w:t>
            </w:r>
            <w:r w:rsidRPr="00493B74">
              <w:rPr>
                <w:rFonts w:ascii="Plainot" w:hAnsi="Plainot"/>
                <w:spacing w:val="-57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а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занятия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на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е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возвращение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с</w:t>
            </w:r>
            <w:r w:rsidRPr="00493B74">
              <w:rPr>
                <w:rFonts w:ascii="Plainot" w:hAnsi="Plainot"/>
                <w:spacing w:val="-57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и</w:t>
            </w:r>
          </w:p>
        </w:tc>
        <w:tc>
          <w:tcPr>
            <w:tcW w:w="1678" w:type="dxa"/>
          </w:tcPr>
          <w:p w14:paraId="5D81CD49" w14:textId="77777777" w:rsidR="002D0A7E" w:rsidRPr="00493B74" w:rsidRDefault="002D0A7E" w:rsidP="00493B74">
            <w:pPr>
              <w:pStyle w:val="TableParagraph"/>
              <w:ind w:left="0" w:right="30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20-12.00</w:t>
            </w:r>
          </w:p>
        </w:tc>
        <w:tc>
          <w:tcPr>
            <w:tcW w:w="1702" w:type="dxa"/>
          </w:tcPr>
          <w:p w14:paraId="57AD50D8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15-12.00</w:t>
            </w:r>
          </w:p>
        </w:tc>
        <w:tc>
          <w:tcPr>
            <w:tcW w:w="1561" w:type="dxa"/>
          </w:tcPr>
          <w:p w14:paraId="2F035AD1" w14:textId="77777777" w:rsidR="002D0A7E" w:rsidRPr="00493B74" w:rsidRDefault="002D0A7E" w:rsidP="00493B74">
            <w:pPr>
              <w:pStyle w:val="TableParagraph"/>
              <w:ind w:left="0" w:right="25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15-12.00</w:t>
            </w:r>
          </w:p>
        </w:tc>
        <w:tc>
          <w:tcPr>
            <w:tcW w:w="1702" w:type="dxa"/>
          </w:tcPr>
          <w:p w14:paraId="2EBFD06E" w14:textId="77777777" w:rsidR="002D0A7E" w:rsidRPr="00493B74" w:rsidRDefault="002D0A7E" w:rsidP="00493B74">
            <w:pPr>
              <w:pStyle w:val="TableParagraph"/>
              <w:ind w:left="0" w:right="32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9.00-12.00</w:t>
            </w:r>
          </w:p>
        </w:tc>
      </w:tr>
      <w:tr w:rsidR="002D0A7E" w:rsidRPr="00493B74" w14:paraId="7A369E2B" w14:textId="77777777" w:rsidTr="00C816D2">
        <w:trPr>
          <w:trHeight w:val="474"/>
        </w:trPr>
        <w:tc>
          <w:tcPr>
            <w:tcW w:w="3567" w:type="dxa"/>
          </w:tcPr>
          <w:p w14:paraId="4D79BF3A" w14:textId="77777777" w:rsidR="002D0A7E" w:rsidRPr="00493B74" w:rsidRDefault="002D0A7E" w:rsidP="00493B74">
            <w:pPr>
              <w:pStyle w:val="TableParagraph"/>
              <w:spacing w:before="90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Обед</w:t>
            </w:r>
          </w:p>
        </w:tc>
        <w:tc>
          <w:tcPr>
            <w:tcW w:w="1678" w:type="dxa"/>
          </w:tcPr>
          <w:p w14:paraId="52A9EC56" w14:textId="77777777" w:rsidR="002D0A7E" w:rsidRPr="00493B74" w:rsidRDefault="002D0A7E" w:rsidP="00493B74">
            <w:pPr>
              <w:pStyle w:val="TableParagraph"/>
              <w:spacing w:before="90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2.00-13.00</w:t>
            </w:r>
          </w:p>
        </w:tc>
        <w:tc>
          <w:tcPr>
            <w:tcW w:w="1702" w:type="dxa"/>
          </w:tcPr>
          <w:p w14:paraId="5BDC7808" w14:textId="77777777" w:rsidR="002D0A7E" w:rsidRPr="00493B74" w:rsidRDefault="002D0A7E" w:rsidP="00493B74">
            <w:pPr>
              <w:pStyle w:val="TableParagraph"/>
              <w:spacing w:before="90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2.00-13.00</w:t>
            </w:r>
          </w:p>
        </w:tc>
        <w:tc>
          <w:tcPr>
            <w:tcW w:w="1561" w:type="dxa"/>
          </w:tcPr>
          <w:p w14:paraId="33F5AE1D" w14:textId="77777777" w:rsidR="002D0A7E" w:rsidRPr="00493B74" w:rsidRDefault="002D0A7E" w:rsidP="00493B74">
            <w:pPr>
              <w:pStyle w:val="TableParagraph"/>
              <w:spacing w:before="90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2.00-13.00</w:t>
            </w:r>
          </w:p>
        </w:tc>
        <w:tc>
          <w:tcPr>
            <w:tcW w:w="1702" w:type="dxa"/>
          </w:tcPr>
          <w:p w14:paraId="732554E4" w14:textId="77777777" w:rsidR="002D0A7E" w:rsidRPr="00493B74" w:rsidRDefault="002D0A7E" w:rsidP="00493B74">
            <w:pPr>
              <w:pStyle w:val="TableParagraph"/>
              <w:spacing w:before="90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2.00-13.00</w:t>
            </w:r>
          </w:p>
        </w:tc>
      </w:tr>
      <w:tr w:rsidR="002D0A7E" w:rsidRPr="00493B74" w14:paraId="1F45EE3D" w14:textId="77777777" w:rsidTr="00C816D2">
        <w:trPr>
          <w:trHeight w:val="1027"/>
        </w:trPr>
        <w:tc>
          <w:tcPr>
            <w:tcW w:w="3567" w:type="dxa"/>
          </w:tcPr>
          <w:p w14:paraId="1C5ED4D4" w14:textId="77777777" w:rsidR="002D0A7E" w:rsidRPr="00493B74" w:rsidRDefault="002D0A7E" w:rsidP="00493B74">
            <w:pPr>
              <w:pStyle w:val="TableParagraph"/>
              <w:ind w:right="388"/>
              <w:jc w:val="both"/>
              <w:rPr>
                <w:rFonts w:ascii="Plainot" w:hAnsi="Plainot"/>
                <w:sz w:val="28"/>
                <w:lang w:val="ru-RU"/>
              </w:rPr>
            </w:pPr>
            <w:r w:rsidRPr="00493B74">
              <w:rPr>
                <w:rFonts w:ascii="Plainot" w:hAnsi="Plainot"/>
                <w:sz w:val="28"/>
                <w:lang w:val="ru-RU"/>
              </w:rPr>
              <w:t>Подготовка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ко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сну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сон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остепенный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одъем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детей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закаливающие</w:t>
            </w:r>
            <w:r w:rsidRPr="00493B74">
              <w:rPr>
                <w:rFonts w:ascii="Plainot" w:hAnsi="Plainot"/>
                <w:spacing w:val="-3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цедуры</w:t>
            </w:r>
          </w:p>
        </w:tc>
        <w:tc>
          <w:tcPr>
            <w:tcW w:w="1678" w:type="dxa"/>
          </w:tcPr>
          <w:p w14:paraId="7D179092" w14:textId="77777777" w:rsidR="002D0A7E" w:rsidRPr="00493B74" w:rsidRDefault="002D0A7E" w:rsidP="00493B74">
            <w:pPr>
              <w:pStyle w:val="TableParagraph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3.00-15.30</w:t>
            </w:r>
          </w:p>
        </w:tc>
        <w:tc>
          <w:tcPr>
            <w:tcW w:w="1702" w:type="dxa"/>
          </w:tcPr>
          <w:p w14:paraId="0C121CCA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3.00-15.30</w:t>
            </w:r>
          </w:p>
        </w:tc>
        <w:tc>
          <w:tcPr>
            <w:tcW w:w="1561" w:type="dxa"/>
          </w:tcPr>
          <w:p w14:paraId="2DE72CA7" w14:textId="77777777" w:rsidR="002D0A7E" w:rsidRPr="00493B74" w:rsidRDefault="002D0A7E" w:rsidP="00493B74">
            <w:pPr>
              <w:pStyle w:val="TableParagraph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3.00-15.30</w:t>
            </w:r>
          </w:p>
        </w:tc>
        <w:tc>
          <w:tcPr>
            <w:tcW w:w="1702" w:type="dxa"/>
          </w:tcPr>
          <w:p w14:paraId="18A8D026" w14:textId="77777777" w:rsidR="002D0A7E" w:rsidRPr="00493B74" w:rsidRDefault="002D0A7E" w:rsidP="00493B74">
            <w:pPr>
              <w:pStyle w:val="TableParagraph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3.00-15.30</w:t>
            </w:r>
          </w:p>
        </w:tc>
      </w:tr>
      <w:tr w:rsidR="002D0A7E" w:rsidRPr="00493B74" w14:paraId="0A4BA17D" w14:textId="77777777" w:rsidTr="00C816D2">
        <w:trPr>
          <w:trHeight w:val="573"/>
        </w:trPr>
        <w:tc>
          <w:tcPr>
            <w:tcW w:w="3567" w:type="dxa"/>
          </w:tcPr>
          <w:p w14:paraId="58D168FC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Полдник</w:t>
            </w:r>
          </w:p>
        </w:tc>
        <w:tc>
          <w:tcPr>
            <w:tcW w:w="1678" w:type="dxa"/>
          </w:tcPr>
          <w:p w14:paraId="74B568AE" w14:textId="77777777" w:rsidR="002D0A7E" w:rsidRPr="00493B74" w:rsidRDefault="002D0A7E" w:rsidP="00493B74">
            <w:pPr>
              <w:pStyle w:val="TableParagraph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5.30-16.00</w:t>
            </w:r>
          </w:p>
        </w:tc>
        <w:tc>
          <w:tcPr>
            <w:tcW w:w="1702" w:type="dxa"/>
          </w:tcPr>
          <w:p w14:paraId="6E7DD2F2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5.30-16.00</w:t>
            </w:r>
          </w:p>
        </w:tc>
        <w:tc>
          <w:tcPr>
            <w:tcW w:w="1561" w:type="dxa"/>
          </w:tcPr>
          <w:p w14:paraId="6C1271F1" w14:textId="77777777" w:rsidR="002D0A7E" w:rsidRPr="00493B74" w:rsidRDefault="002D0A7E" w:rsidP="00493B74">
            <w:pPr>
              <w:pStyle w:val="TableParagraph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5.30-16.00</w:t>
            </w:r>
          </w:p>
        </w:tc>
        <w:tc>
          <w:tcPr>
            <w:tcW w:w="1702" w:type="dxa"/>
          </w:tcPr>
          <w:p w14:paraId="1AAA1746" w14:textId="77777777" w:rsidR="002D0A7E" w:rsidRPr="00493B74" w:rsidRDefault="002D0A7E" w:rsidP="00493B74">
            <w:pPr>
              <w:pStyle w:val="TableParagraph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5.30-16.00</w:t>
            </w:r>
          </w:p>
        </w:tc>
      </w:tr>
      <w:tr w:rsidR="002D0A7E" w:rsidRPr="00493B74" w14:paraId="15C33E42" w14:textId="77777777" w:rsidTr="00C816D2">
        <w:trPr>
          <w:trHeight w:val="750"/>
        </w:trPr>
        <w:tc>
          <w:tcPr>
            <w:tcW w:w="3567" w:type="dxa"/>
          </w:tcPr>
          <w:p w14:paraId="127EEFB6" w14:textId="77777777" w:rsidR="002D0A7E" w:rsidRPr="00493B74" w:rsidRDefault="002D0A7E" w:rsidP="00493B74">
            <w:pPr>
              <w:pStyle w:val="TableParagraph"/>
              <w:tabs>
                <w:tab w:val="left" w:pos="1454"/>
              </w:tabs>
              <w:spacing w:before="90"/>
              <w:ind w:right="38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Игры,</w:t>
            </w:r>
            <w:r w:rsidRPr="00493B74">
              <w:rPr>
                <w:rFonts w:ascii="Plainot" w:hAnsi="Plainot"/>
                <w:sz w:val="28"/>
              </w:rPr>
              <w:tab/>
            </w:r>
            <w:r w:rsidRPr="00493B74">
              <w:rPr>
                <w:rFonts w:ascii="Plainot" w:hAnsi="Plainot"/>
                <w:spacing w:val="-1"/>
                <w:sz w:val="28"/>
              </w:rPr>
              <w:t>самостоятельная</w:t>
            </w:r>
            <w:r w:rsidRPr="00493B74">
              <w:rPr>
                <w:rFonts w:ascii="Plainot" w:hAnsi="Plainot"/>
                <w:spacing w:val="-57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деятельность детей</w:t>
            </w:r>
          </w:p>
        </w:tc>
        <w:tc>
          <w:tcPr>
            <w:tcW w:w="1678" w:type="dxa"/>
          </w:tcPr>
          <w:p w14:paraId="2ABECE8B" w14:textId="77777777" w:rsidR="002D0A7E" w:rsidRPr="00493B74" w:rsidRDefault="002D0A7E" w:rsidP="00493B74">
            <w:pPr>
              <w:pStyle w:val="TableParagraph"/>
              <w:spacing w:before="90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6.00-17.00</w:t>
            </w:r>
          </w:p>
        </w:tc>
        <w:tc>
          <w:tcPr>
            <w:tcW w:w="1702" w:type="dxa"/>
          </w:tcPr>
          <w:p w14:paraId="75067186" w14:textId="77777777" w:rsidR="002D0A7E" w:rsidRPr="00493B74" w:rsidRDefault="002D0A7E" w:rsidP="00493B74">
            <w:pPr>
              <w:pStyle w:val="TableParagraph"/>
              <w:spacing w:before="90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6.00-17.00</w:t>
            </w:r>
          </w:p>
        </w:tc>
        <w:tc>
          <w:tcPr>
            <w:tcW w:w="1561" w:type="dxa"/>
          </w:tcPr>
          <w:p w14:paraId="133E2961" w14:textId="77777777" w:rsidR="002D0A7E" w:rsidRPr="00493B74" w:rsidRDefault="002D0A7E" w:rsidP="00493B74">
            <w:pPr>
              <w:pStyle w:val="TableParagraph"/>
              <w:spacing w:before="90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6.00-17.00</w:t>
            </w:r>
          </w:p>
        </w:tc>
        <w:tc>
          <w:tcPr>
            <w:tcW w:w="1702" w:type="dxa"/>
          </w:tcPr>
          <w:p w14:paraId="52C61FEA" w14:textId="77777777" w:rsidR="002D0A7E" w:rsidRPr="00493B74" w:rsidRDefault="002D0A7E" w:rsidP="00493B74">
            <w:pPr>
              <w:pStyle w:val="TableParagraph"/>
              <w:spacing w:before="90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6.00-17.00</w:t>
            </w:r>
          </w:p>
        </w:tc>
      </w:tr>
      <w:tr w:rsidR="002D0A7E" w:rsidRPr="00493B74" w14:paraId="69A03443" w14:textId="77777777" w:rsidTr="00C816D2">
        <w:trPr>
          <w:trHeight w:val="1029"/>
        </w:trPr>
        <w:tc>
          <w:tcPr>
            <w:tcW w:w="3567" w:type="dxa"/>
          </w:tcPr>
          <w:p w14:paraId="7E38332E" w14:textId="77777777" w:rsidR="002D0A7E" w:rsidRPr="00493B74" w:rsidRDefault="002D0A7E" w:rsidP="00493B74">
            <w:pPr>
              <w:pStyle w:val="TableParagraph"/>
              <w:ind w:right="388"/>
              <w:jc w:val="both"/>
              <w:rPr>
                <w:rFonts w:ascii="Plainot" w:hAnsi="Plainot"/>
                <w:sz w:val="28"/>
                <w:lang w:val="ru-RU"/>
              </w:rPr>
            </w:pPr>
            <w:r w:rsidRPr="00493B74">
              <w:rPr>
                <w:rFonts w:ascii="Plainot" w:hAnsi="Plainot"/>
                <w:sz w:val="28"/>
                <w:lang w:val="ru-RU"/>
              </w:rPr>
              <w:t>Подготовка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к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е,</w:t>
            </w:r>
            <w:r w:rsidRPr="00493B74">
              <w:rPr>
                <w:rFonts w:ascii="Plainot" w:hAnsi="Plainot"/>
                <w:spacing w:val="-57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прогулка,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самостоятельная</w:t>
            </w:r>
            <w:r w:rsidRPr="00493B74">
              <w:rPr>
                <w:rFonts w:ascii="Plainot" w:hAnsi="Plainot"/>
                <w:spacing w:val="1"/>
                <w:sz w:val="28"/>
                <w:lang w:val="ru-RU"/>
              </w:rPr>
              <w:t xml:space="preserve"> </w:t>
            </w:r>
            <w:r w:rsidRPr="00493B74">
              <w:rPr>
                <w:rFonts w:ascii="Plainot" w:hAnsi="Plainot"/>
                <w:sz w:val="28"/>
                <w:lang w:val="ru-RU"/>
              </w:rPr>
              <w:t>деятельность детей</w:t>
            </w:r>
          </w:p>
        </w:tc>
        <w:tc>
          <w:tcPr>
            <w:tcW w:w="1678" w:type="dxa"/>
          </w:tcPr>
          <w:p w14:paraId="4D10574F" w14:textId="77777777" w:rsidR="002D0A7E" w:rsidRPr="00493B74" w:rsidRDefault="002D0A7E" w:rsidP="00493B74">
            <w:pPr>
              <w:pStyle w:val="TableParagraph"/>
              <w:ind w:left="0" w:right="247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7.00-18.30</w:t>
            </w:r>
          </w:p>
        </w:tc>
        <w:tc>
          <w:tcPr>
            <w:tcW w:w="1702" w:type="dxa"/>
          </w:tcPr>
          <w:p w14:paraId="06F24540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7.00-18.30</w:t>
            </w:r>
          </w:p>
        </w:tc>
        <w:tc>
          <w:tcPr>
            <w:tcW w:w="1561" w:type="dxa"/>
          </w:tcPr>
          <w:p w14:paraId="175749AC" w14:textId="77777777" w:rsidR="002D0A7E" w:rsidRPr="00493B74" w:rsidRDefault="002D0A7E" w:rsidP="00493B74">
            <w:pPr>
              <w:pStyle w:val="TableParagraph"/>
              <w:ind w:left="0" w:right="19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7.00-18.30</w:t>
            </w:r>
          </w:p>
        </w:tc>
        <w:tc>
          <w:tcPr>
            <w:tcW w:w="1702" w:type="dxa"/>
          </w:tcPr>
          <w:p w14:paraId="0AB1FF6A" w14:textId="77777777" w:rsidR="002D0A7E" w:rsidRPr="00493B74" w:rsidRDefault="002D0A7E" w:rsidP="00493B74">
            <w:pPr>
              <w:pStyle w:val="TableParagraph"/>
              <w:ind w:left="0" w:right="260"/>
              <w:jc w:val="right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7.00-18.30</w:t>
            </w:r>
          </w:p>
        </w:tc>
      </w:tr>
      <w:tr w:rsidR="002D0A7E" w:rsidRPr="00493B74" w14:paraId="4B960F33" w14:textId="77777777" w:rsidTr="00C816D2">
        <w:trPr>
          <w:trHeight w:val="497"/>
        </w:trPr>
        <w:tc>
          <w:tcPr>
            <w:tcW w:w="3567" w:type="dxa"/>
          </w:tcPr>
          <w:p w14:paraId="4201D55E" w14:textId="77777777" w:rsidR="002D0A7E" w:rsidRPr="00493B74" w:rsidRDefault="002D0A7E" w:rsidP="00493B74">
            <w:pPr>
              <w:pStyle w:val="TableParagraph"/>
              <w:spacing w:before="90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Ужин</w:t>
            </w:r>
          </w:p>
        </w:tc>
        <w:tc>
          <w:tcPr>
            <w:tcW w:w="1678" w:type="dxa"/>
          </w:tcPr>
          <w:p w14:paraId="5B63479F" w14:textId="77777777" w:rsidR="002D0A7E" w:rsidRPr="00493B74" w:rsidRDefault="002D0A7E" w:rsidP="00493B74">
            <w:pPr>
              <w:pStyle w:val="TableParagraph"/>
              <w:spacing w:before="90"/>
              <w:ind w:left="549" w:right="539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8.30</w:t>
            </w:r>
          </w:p>
        </w:tc>
        <w:tc>
          <w:tcPr>
            <w:tcW w:w="1702" w:type="dxa"/>
          </w:tcPr>
          <w:p w14:paraId="0ABF7BC0" w14:textId="77777777" w:rsidR="002D0A7E" w:rsidRPr="00493B74" w:rsidRDefault="002D0A7E" w:rsidP="00493B74">
            <w:pPr>
              <w:pStyle w:val="TableParagraph"/>
              <w:spacing w:before="90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8.30</w:t>
            </w:r>
          </w:p>
        </w:tc>
        <w:tc>
          <w:tcPr>
            <w:tcW w:w="1561" w:type="dxa"/>
          </w:tcPr>
          <w:p w14:paraId="6EFB382F" w14:textId="77777777" w:rsidR="002D0A7E" w:rsidRPr="00493B74" w:rsidRDefault="002D0A7E" w:rsidP="00493B74">
            <w:pPr>
              <w:pStyle w:val="TableParagraph"/>
              <w:spacing w:before="90"/>
              <w:ind w:left="50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8.30</w:t>
            </w:r>
          </w:p>
        </w:tc>
        <w:tc>
          <w:tcPr>
            <w:tcW w:w="1702" w:type="dxa"/>
          </w:tcPr>
          <w:p w14:paraId="36A74F32" w14:textId="77777777" w:rsidR="002D0A7E" w:rsidRPr="00493B74" w:rsidRDefault="002D0A7E" w:rsidP="00493B74">
            <w:pPr>
              <w:pStyle w:val="TableParagraph"/>
              <w:spacing w:before="90"/>
              <w:ind w:left="228" w:right="220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18.30</w:t>
            </w:r>
          </w:p>
        </w:tc>
      </w:tr>
      <w:tr w:rsidR="002D0A7E" w:rsidRPr="00493B74" w14:paraId="6679F3FE" w14:textId="77777777" w:rsidTr="00C816D2">
        <w:trPr>
          <w:trHeight w:val="486"/>
        </w:trPr>
        <w:tc>
          <w:tcPr>
            <w:tcW w:w="3567" w:type="dxa"/>
          </w:tcPr>
          <w:p w14:paraId="56D1EFCB" w14:textId="77777777" w:rsidR="002D0A7E" w:rsidRPr="00493B74" w:rsidRDefault="002D0A7E" w:rsidP="00493B74">
            <w:pPr>
              <w:pStyle w:val="TableParagraph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Уход</w:t>
            </w:r>
            <w:r w:rsidRPr="00493B74">
              <w:rPr>
                <w:rFonts w:ascii="Plainot" w:hAnsi="Plainot"/>
                <w:spacing w:val="-1"/>
                <w:sz w:val="28"/>
              </w:rPr>
              <w:t xml:space="preserve"> </w:t>
            </w:r>
            <w:r w:rsidRPr="00493B74">
              <w:rPr>
                <w:rFonts w:ascii="Plainot" w:hAnsi="Plainot"/>
                <w:sz w:val="28"/>
              </w:rPr>
              <w:t>домой</w:t>
            </w:r>
          </w:p>
        </w:tc>
        <w:tc>
          <w:tcPr>
            <w:tcW w:w="1678" w:type="dxa"/>
          </w:tcPr>
          <w:p w14:paraId="4EE91789" w14:textId="77777777" w:rsidR="002D0A7E" w:rsidRPr="00493B74" w:rsidRDefault="002D0A7E" w:rsidP="00493B74">
            <w:pPr>
              <w:pStyle w:val="TableParagraph"/>
              <w:ind w:left="417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до 19.00</w:t>
            </w:r>
          </w:p>
        </w:tc>
        <w:tc>
          <w:tcPr>
            <w:tcW w:w="1702" w:type="dxa"/>
          </w:tcPr>
          <w:p w14:paraId="5F38C5F9" w14:textId="77777777" w:rsidR="002D0A7E" w:rsidRPr="00493B74" w:rsidRDefault="002D0A7E" w:rsidP="00493B74">
            <w:pPr>
              <w:pStyle w:val="TableParagraph"/>
              <w:ind w:left="232" w:right="218"/>
              <w:jc w:val="center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до 19.00</w:t>
            </w:r>
          </w:p>
        </w:tc>
        <w:tc>
          <w:tcPr>
            <w:tcW w:w="1561" w:type="dxa"/>
          </w:tcPr>
          <w:p w14:paraId="200FCE2E" w14:textId="77777777" w:rsidR="002D0A7E" w:rsidRPr="00493B74" w:rsidRDefault="002D0A7E" w:rsidP="00493B74">
            <w:pPr>
              <w:pStyle w:val="TableParagraph"/>
              <w:ind w:left="357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до 19.00</w:t>
            </w:r>
          </w:p>
        </w:tc>
        <w:tc>
          <w:tcPr>
            <w:tcW w:w="1702" w:type="dxa"/>
          </w:tcPr>
          <w:p w14:paraId="196583B2" w14:textId="77777777" w:rsidR="002D0A7E" w:rsidRPr="00493B74" w:rsidRDefault="002D0A7E" w:rsidP="00493B74">
            <w:pPr>
              <w:pStyle w:val="TableParagraph"/>
              <w:ind w:left="428"/>
              <w:rPr>
                <w:rFonts w:ascii="Plainot" w:hAnsi="Plainot"/>
                <w:sz w:val="28"/>
              </w:rPr>
            </w:pPr>
            <w:r w:rsidRPr="00493B74">
              <w:rPr>
                <w:rFonts w:ascii="Plainot" w:hAnsi="Plainot"/>
                <w:sz w:val="28"/>
              </w:rPr>
              <w:t>до 19.00</w:t>
            </w:r>
          </w:p>
        </w:tc>
      </w:tr>
    </w:tbl>
    <w:p w14:paraId="6F92372E" w14:textId="77777777" w:rsidR="00C308D1" w:rsidRPr="00493B74" w:rsidRDefault="00C308D1" w:rsidP="00C308D1">
      <w:pPr>
        <w:pStyle w:val="a7"/>
        <w:spacing w:before="3" w:line="276" w:lineRule="auto"/>
        <w:jc w:val="left"/>
        <w:rPr>
          <w:rFonts w:ascii="Plainot" w:hAnsi="Plainot"/>
          <w:b/>
          <w:sz w:val="28"/>
          <w:szCs w:val="24"/>
        </w:rPr>
      </w:pPr>
    </w:p>
    <w:p w14:paraId="575BCCBB" w14:textId="77777777" w:rsidR="00EB04DD" w:rsidRPr="00493B74" w:rsidRDefault="00EB04DD" w:rsidP="00731904">
      <w:pPr>
        <w:jc w:val="center"/>
        <w:rPr>
          <w:rFonts w:ascii="Plainot" w:eastAsiaTheme="majorEastAsia" w:hAnsi="Plainot" w:cs="Times New Roman"/>
          <w:b/>
          <w:bCs/>
          <w:sz w:val="28"/>
          <w:szCs w:val="24"/>
        </w:rPr>
      </w:pPr>
    </w:p>
    <w:p w14:paraId="77CA06DC" w14:textId="77777777" w:rsidR="00EB04DD" w:rsidRPr="00493B74" w:rsidRDefault="00EB04DD" w:rsidP="00DE7F9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18" w:name="_Toc146926971"/>
      <w:r w:rsidRPr="00493B74">
        <w:rPr>
          <w:rFonts w:ascii="Plainot" w:hAnsi="Plainot" w:cs="Times New Roman"/>
          <w:color w:val="auto"/>
          <w:szCs w:val="24"/>
        </w:rPr>
        <w:lastRenderedPageBreak/>
        <w:t>3.3. Особенности организации РППС</w:t>
      </w:r>
      <w:bookmarkEnd w:id="18"/>
    </w:p>
    <w:p w14:paraId="1C761977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азвивающая предметно-пространственная среда – часть образовательной среды и фактор, мощно обогащающий развитие детей. РППС выступает основой для разнообразной, разносторонне развивающей, содержательной и привлекательной для каждого ребенка деятельности.</w:t>
      </w:r>
    </w:p>
    <w:p w14:paraId="79BBA14D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азвивающая предметно-пространственная среда (далее - РППС) представляет собой единство специально организованного пространства как внешнего (территория), так и внутреннего (групповые, специализированные, технологические, административные и иные пространства), материалов, оборудования, электронных образовательных ресурсов и средств обучения и воспитания детей дошкольного возраста, охраны и укрепления их здоровья, материалов для организации самостоятельной творческой деятельности детей. РППС создает возможности для учета особенностей, возможностей и интересов детей, коррекции недостатков их развития.</w:t>
      </w:r>
    </w:p>
    <w:p w14:paraId="2E27F438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ППС организована как единое пространство, все компоненты которого,  согласованы между собой по содержанию, масштабу, художественному решению.</w:t>
      </w:r>
    </w:p>
    <w:p w14:paraId="4DD0DBE3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ри проектировании РППС учтены:</w:t>
      </w:r>
    </w:p>
    <w:p w14:paraId="6090819C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этнопсихологические, социокультурные, культурно-исторические и природно- климатические условия;</w:t>
      </w:r>
    </w:p>
    <w:p w14:paraId="22C917F6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озраст, опыт, уровень развития детей и особенностей их деятельности - содержание воспитания и образования;</w:t>
      </w:r>
    </w:p>
    <w:p w14:paraId="17A90D7D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задачи образовательной программы для разных возрастных групп;</w:t>
      </w:r>
    </w:p>
    <w:p w14:paraId="4B773513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озможности и потребности участников образовательной деятельности (детей и их семей, педагогов и других сотрудников, участников сетевого взаимодействия и пр.).</w:t>
      </w:r>
    </w:p>
    <w:p w14:paraId="373BEA60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ППС соответствует:</w:t>
      </w:r>
    </w:p>
    <w:p w14:paraId="109B41DD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требованиям ФГОС ДО;</w:t>
      </w:r>
    </w:p>
    <w:p w14:paraId="2F3A7EB9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рограмме;</w:t>
      </w:r>
    </w:p>
    <w:p w14:paraId="721C44F6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материально-техническим и медико-социальным условиям пребывания детей в ДОО; возрастным особенностям детей;</w:t>
      </w:r>
    </w:p>
    <w:p w14:paraId="418E95B1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оспитывающему характеру образования детей; требованиям безопасности и надежности.</w:t>
      </w:r>
    </w:p>
    <w:p w14:paraId="161178C0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ППС обеспечивает:</w:t>
      </w:r>
    </w:p>
    <w:p w14:paraId="3752223C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целостность образовательного процесса и включает всё необходимое для реализации содержания каждого из направлений развития и образования детей (согласно ФГОС ДО.)</w:t>
      </w:r>
    </w:p>
    <w:p w14:paraId="64F83262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возможность реализации разных видов индивидуальной и коллективной деятельности: игровой, коммуникативной, познавательно- </w:t>
      </w:r>
      <w:r w:rsidRPr="00493B74">
        <w:rPr>
          <w:rFonts w:ascii="Plainot" w:hAnsi="Plainot" w:cs="Times New Roman"/>
          <w:sz w:val="28"/>
          <w:szCs w:val="24"/>
        </w:rPr>
        <w:lastRenderedPageBreak/>
        <w:t>исследовательской, двигательной, продуктивной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14:paraId="20B1CA98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 соответствии с ФГОС ДО, РППС:</w:t>
      </w:r>
    </w:p>
    <w:p w14:paraId="5FB5FFC2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1) содержательно-насыщенная; </w:t>
      </w:r>
    </w:p>
    <w:p w14:paraId="6421ADCF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2) трансформируемая; </w:t>
      </w:r>
    </w:p>
    <w:p w14:paraId="7B15D375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3) полифункциональная; </w:t>
      </w:r>
    </w:p>
    <w:p w14:paraId="0F5E39FA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4) вариативная;</w:t>
      </w:r>
    </w:p>
    <w:p w14:paraId="2CE2D2B6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5) доступная; </w:t>
      </w:r>
    </w:p>
    <w:p w14:paraId="14BA4E03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6) безопасная.</w:t>
      </w:r>
    </w:p>
    <w:p w14:paraId="4A4F7DEA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Развивающая предметно-пространственная среда организована в виде мобильных центров детской активности:</w:t>
      </w:r>
    </w:p>
    <w:p w14:paraId="669E5605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 группах раннего возраста:</w:t>
      </w:r>
    </w:p>
    <w:p w14:paraId="6356D9C0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центр двигательной активности для развития основных движений детей;</w:t>
      </w:r>
    </w:p>
    <w:p w14:paraId="15EC9616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14:paraId="30467CB8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14:paraId="1B2B7790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14:paraId="6D96852F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14:paraId="42804CEB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14:paraId="4F139C20" w14:textId="77777777" w:rsidR="00EB04DD" w:rsidRPr="00493B74" w:rsidRDefault="00EB04DD" w:rsidP="00731904">
      <w:pPr>
        <w:jc w:val="center"/>
        <w:rPr>
          <w:rFonts w:ascii="Plainot" w:eastAsiaTheme="majorEastAsia" w:hAnsi="Plainot" w:cs="Times New Roman"/>
          <w:b/>
          <w:bCs/>
          <w:sz w:val="28"/>
          <w:szCs w:val="24"/>
        </w:rPr>
      </w:pPr>
    </w:p>
    <w:p w14:paraId="3E595FC7" w14:textId="77777777" w:rsidR="00EB04DD" w:rsidRPr="00493B74" w:rsidRDefault="00EB04DD" w:rsidP="00DE7F98">
      <w:pPr>
        <w:pStyle w:val="1"/>
        <w:spacing w:before="0"/>
        <w:ind w:hanging="11"/>
        <w:jc w:val="center"/>
        <w:rPr>
          <w:rFonts w:ascii="Plainot" w:hAnsi="Plainot" w:cs="Times New Roman"/>
          <w:color w:val="auto"/>
          <w:szCs w:val="24"/>
        </w:rPr>
      </w:pPr>
      <w:bookmarkStart w:id="19" w:name="_Toc146926972"/>
      <w:r w:rsidRPr="00493B74">
        <w:rPr>
          <w:rFonts w:ascii="Plainot" w:hAnsi="Plainot" w:cs="Times New Roman"/>
          <w:color w:val="auto"/>
          <w:szCs w:val="24"/>
        </w:rPr>
        <w:t>3.4. Материально-техническое обеспечение образовательного процесса</w:t>
      </w:r>
      <w:bookmarkEnd w:id="19"/>
    </w:p>
    <w:p w14:paraId="05BC1B34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 xml:space="preserve">В ДОО созданы материально-технические условия, обеспечивающие: </w:t>
      </w:r>
    </w:p>
    <w:p w14:paraId="1C6C5F6D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1.Возможность достижения обучающимися планируемых результатов освоения Программы образования;</w:t>
      </w:r>
    </w:p>
    <w:p w14:paraId="0495A1A8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ыполнение требований санитарно-эпидемиологических правил и нормативов: к условиям размещения организаций, осуществляющих образовательную деятельность; оборудованию и содержанию территории;</w:t>
      </w:r>
    </w:p>
    <w:p w14:paraId="7B676153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lastRenderedPageBreak/>
        <w:t>помещениям, их оборудованию и содержанию; естественному и искусственному освещению помещений; отоплению и вентиляции;</w:t>
      </w:r>
    </w:p>
    <w:p w14:paraId="480DAF4D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одоснабжению и канализации; организации питания;</w:t>
      </w:r>
    </w:p>
    <w:p w14:paraId="500B0A71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медицинскому обеспечению;</w:t>
      </w:r>
    </w:p>
    <w:p w14:paraId="529C795A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риему детей в организации, осуществляющие образовательную деятельность; организации режима дня;</w:t>
      </w:r>
    </w:p>
    <w:p w14:paraId="57E8458A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организации физического воспитания; личной гигиене персонала;</w:t>
      </w:r>
    </w:p>
    <w:p w14:paraId="04C0A2CB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ыполнение требований пожарной безопасности и электробезопасности;</w:t>
      </w:r>
    </w:p>
    <w:p w14:paraId="6D31E92F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ыполнение требований по охране здоровья обучающихся и охране труда  работников;</w:t>
      </w:r>
    </w:p>
    <w:p w14:paraId="2ECBAD0E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Возможность для беспрепятственного доступа обучающихся с ОВЗ, в том числе детей- инвалидов к объектам инфраструктуры Организации.</w:t>
      </w:r>
    </w:p>
    <w:p w14:paraId="56BACB06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При создании материально-технических условий для детей с ОВЗ учитываются особенности их физического и психического развития.</w:t>
      </w:r>
    </w:p>
    <w:p w14:paraId="570B9652" w14:textId="77777777" w:rsidR="00DE7F98" w:rsidRPr="00493B74" w:rsidRDefault="00DE7F98" w:rsidP="00DE7F98">
      <w:pPr>
        <w:pStyle w:val="a5"/>
        <w:jc w:val="both"/>
        <w:rPr>
          <w:rFonts w:ascii="Plainot" w:hAnsi="Plainot" w:cs="Times New Roman"/>
          <w:sz w:val="28"/>
          <w:szCs w:val="24"/>
        </w:rPr>
      </w:pPr>
      <w:r w:rsidRPr="00493B74">
        <w:rPr>
          <w:rFonts w:ascii="Plainot" w:hAnsi="Plainot" w:cs="Times New Roman"/>
          <w:sz w:val="28"/>
          <w:szCs w:val="24"/>
        </w:rPr>
        <w:t>ДОО оснащена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7292AC44" w14:textId="77777777" w:rsidR="00AF3038" w:rsidRPr="00493B74" w:rsidRDefault="00AF3038" w:rsidP="00493B74">
      <w:pPr>
        <w:rPr>
          <w:rFonts w:ascii="Plainot" w:hAnsi="Plainot" w:cs="Times New Roman"/>
          <w:sz w:val="28"/>
          <w:szCs w:val="24"/>
        </w:rPr>
      </w:pPr>
    </w:p>
    <w:sectPr w:rsidR="00AF3038" w:rsidRPr="00493B74" w:rsidSect="0073190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1903" w14:textId="77777777" w:rsidR="00AD6976" w:rsidRDefault="00AD6976" w:rsidP="00AF3038">
      <w:pPr>
        <w:spacing w:after="0" w:line="240" w:lineRule="auto"/>
      </w:pPr>
      <w:r>
        <w:separator/>
      </w:r>
    </w:p>
  </w:endnote>
  <w:endnote w:type="continuationSeparator" w:id="0">
    <w:p w14:paraId="0F4578D2" w14:textId="77777777" w:rsidR="00AD6976" w:rsidRDefault="00AD6976" w:rsidP="00AF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Plainot">
    <w:altName w:val="Calibri"/>
    <w:charset w:val="CC"/>
    <w:family w:val="auto"/>
    <w:pitch w:val="variable"/>
    <w:sig w:usb0="80000283" w:usb1="4000000A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84EA" w14:textId="77777777" w:rsidR="00AD6976" w:rsidRDefault="00AD6976" w:rsidP="00AF3038">
      <w:pPr>
        <w:spacing w:after="0" w:line="240" w:lineRule="auto"/>
      </w:pPr>
      <w:r>
        <w:separator/>
      </w:r>
    </w:p>
  </w:footnote>
  <w:footnote w:type="continuationSeparator" w:id="0">
    <w:p w14:paraId="7759D40A" w14:textId="77777777" w:rsidR="00AD6976" w:rsidRDefault="00AD6976" w:rsidP="00AF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0FD"/>
    <w:multiLevelType w:val="hybridMultilevel"/>
    <w:tmpl w:val="EA0A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2091"/>
    <w:multiLevelType w:val="hybridMultilevel"/>
    <w:tmpl w:val="807A2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786305"/>
    <w:multiLevelType w:val="multilevel"/>
    <w:tmpl w:val="F224E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36D86"/>
    <w:multiLevelType w:val="multilevel"/>
    <w:tmpl w:val="BA6E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745E3"/>
    <w:multiLevelType w:val="hybridMultilevel"/>
    <w:tmpl w:val="C5ACD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0FE6"/>
    <w:multiLevelType w:val="hybridMultilevel"/>
    <w:tmpl w:val="7DDCF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A29ED"/>
    <w:multiLevelType w:val="hybridMultilevel"/>
    <w:tmpl w:val="E7E60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47792">
    <w:abstractNumId w:val="7"/>
  </w:num>
  <w:num w:numId="2" w16cid:durableId="89009466">
    <w:abstractNumId w:val="10"/>
  </w:num>
  <w:num w:numId="3" w16cid:durableId="1883403559">
    <w:abstractNumId w:val="9"/>
  </w:num>
  <w:num w:numId="4" w16cid:durableId="962425540">
    <w:abstractNumId w:val="14"/>
  </w:num>
  <w:num w:numId="5" w16cid:durableId="1808891654">
    <w:abstractNumId w:val="15"/>
  </w:num>
  <w:num w:numId="6" w16cid:durableId="1824613607">
    <w:abstractNumId w:val="2"/>
  </w:num>
  <w:num w:numId="7" w16cid:durableId="680668887">
    <w:abstractNumId w:val="8"/>
  </w:num>
  <w:num w:numId="8" w16cid:durableId="825046721">
    <w:abstractNumId w:val="16"/>
  </w:num>
  <w:num w:numId="9" w16cid:durableId="1745495008">
    <w:abstractNumId w:val="13"/>
  </w:num>
  <w:num w:numId="10" w16cid:durableId="1786923076">
    <w:abstractNumId w:val="3"/>
  </w:num>
  <w:num w:numId="11" w16cid:durableId="2127313104">
    <w:abstractNumId w:val="12"/>
  </w:num>
  <w:num w:numId="12" w16cid:durableId="857432843">
    <w:abstractNumId w:val="17"/>
  </w:num>
  <w:num w:numId="13" w16cid:durableId="1134910880">
    <w:abstractNumId w:val="5"/>
  </w:num>
  <w:num w:numId="14" w16cid:durableId="1506433617">
    <w:abstractNumId w:val="4"/>
  </w:num>
  <w:num w:numId="15" w16cid:durableId="982348711">
    <w:abstractNumId w:val="1"/>
  </w:num>
  <w:num w:numId="16" w16cid:durableId="726413025">
    <w:abstractNumId w:val="6"/>
  </w:num>
  <w:num w:numId="17" w16cid:durableId="222568683">
    <w:abstractNumId w:val="11"/>
  </w:num>
  <w:num w:numId="18" w16cid:durableId="18483307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57C"/>
    <w:rsid w:val="00065937"/>
    <w:rsid w:val="00085688"/>
    <w:rsid w:val="001012B3"/>
    <w:rsid w:val="001C0D70"/>
    <w:rsid w:val="001F4CE9"/>
    <w:rsid w:val="00214ADE"/>
    <w:rsid w:val="002A4CA3"/>
    <w:rsid w:val="002D0A7E"/>
    <w:rsid w:val="002E5350"/>
    <w:rsid w:val="00301BD2"/>
    <w:rsid w:val="00493B74"/>
    <w:rsid w:val="004A7E05"/>
    <w:rsid w:val="004E4132"/>
    <w:rsid w:val="00534588"/>
    <w:rsid w:val="006001D3"/>
    <w:rsid w:val="0064657D"/>
    <w:rsid w:val="00673946"/>
    <w:rsid w:val="00712028"/>
    <w:rsid w:val="00731904"/>
    <w:rsid w:val="00813428"/>
    <w:rsid w:val="00830196"/>
    <w:rsid w:val="00877189"/>
    <w:rsid w:val="00883192"/>
    <w:rsid w:val="008942D6"/>
    <w:rsid w:val="00965623"/>
    <w:rsid w:val="009E62F7"/>
    <w:rsid w:val="00AB19C6"/>
    <w:rsid w:val="00AD6976"/>
    <w:rsid w:val="00AF3038"/>
    <w:rsid w:val="00B312FE"/>
    <w:rsid w:val="00B9249B"/>
    <w:rsid w:val="00BE72ED"/>
    <w:rsid w:val="00C16C1C"/>
    <w:rsid w:val="00C308D1"/>
    <w:rsid w:val="00C816D2"/>
    <w:rsid w:val="00D518F7"/>
    <w:rsid w:val="00DE7F98"/>
    <w:rsid w:val="00DF6689"/>
    <w:rsid w:val="00E45A99"/>
    <w:rsid w:val="00E52ECD"/>
    <w:rsid w:val="00EB04DD"/>
    <w:rsid w:val="00F130B7"/>
    <w:rsid w:val="00FA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EDC7"/>
  <w15:docId w15:val="{6AA38463-E318-464A-A5D4-96DF4745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38"/>
    <w:pPr>
      <w:spacing w:after="160" w:line="259" w:lineRule="auto"/>
    </w:pPr>
    <w:rPr>
      <w:rFonts w:ascii="Calibri" w:hAnsi="Calibri" w:cstheme="minorHAnsi"/>
    </w:rPr>
  </w:style>
  <w:style w:type="paragraph" w:styleId="1">
    <w:name w:val="heading 1"/>
    <w:basedOn w:val="a"/>
    <w:next w:val="a"/>
    <w:link w:val="10"/>
    <w:uiPriority w:val="1"/>
    <w:qFormat/>
    <w:rsid w:val="00AF3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AF3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E52ECD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F3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E52E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A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F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AF3038"/>
    <w:pPr>
      <w:ind w:left="720"/>
      <w:contextualSpacing/>
    </w:pPr>
  </w:style>
  <w:style w:type="character" w:customStyle="1" w:styleId="4">
    <w:name w:val="Основной текст (4)"/>
    <w:link w:val="41"/>
    <w:locked/>
    <w:rsid w:val="00DE7F98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E7F98"/>
    <w:pPr>
      <w:shd w:val="clear" w:color="auto" w:fill="FFFFFF"/>
      <w:spacing w:after="0" w:line="322" w:lineRule="exact"/>
      <w:ind w:hanging="340"/>
      <w:jc w:val="both"/>
    </w:pPr>
    <w:rPr>
      <w:rFonts w:asciiTheme="minorHAnsi" w:hAnsiTheme="minorHAnsi" w:cstheme="minorBidi"/>
      <w:sz w:val="26"/>
      <w:szCs w:val="26"/>
    </w:rPr>
  </w:style>
  <w:style w:type="character" w:customStyle="1" w:styleId="31">
    <w:name w:val="Основной текст (3) + Не курсив"/>
    <w:rsid w:val="00DE7F98"/>
    <w:rPr>
      <w:i w:val="0"/>
      <w:iCs w:val="0"/>
      <w:sz w:val="18"/>
      <w:szCs w:val="18"/>
      <w:lang w:bidi="ar-SA"/>
    </w:rPr>
  </w:style>
  <w:style w:type="character" w:customStyle="1" w:styleId="40">
    <w:name w:val="Основной текст (4) + Курсив"/>
    <w:rsid w:val="00DE7F98"/>
    <w:rPr>
      <w:rFonts w:ascii="Times New Roman" w:hAnsi="Times New Roman" w:cs="Times New Roman"/>
      <w:i/>
      <w:iCs/>
      <w:sz w:val="18"/>
      <w:szCs w:val="18"/>
      <w:lang w:bidi="ar-SA"/>
    </w:rPr>
  </w:style>
  <w:style w:type="paragraph" w:styleId="a7">
    <w:name w:val="Body Text"/>
    <w:basedOn w:val="a"/>
    <w:link w:val="a8"/>
    <w:uiPriority w:val="1"/>
    <w:qFormat/>
    <w:rsid w:val="00DE7F9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E7F9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DE7F98"/>
    <w:pPr>
      <w:spacing w:after="0" w:line="240" w:lineRule="auto"/>
    </w:pPr>
    <w:rPr>
      <w:rFonts w:ascii="Times New Roman" w:eastAsia="Times New Roman" w:hAnsi="Times New Roman" w:cs="Arial"/>
      <w:bCs/>
      <w:sz w:val="24"/>
      <w:szCs w:val="32"/>
      <w:lang w:eastAsia="ru-RU"/>
    </w:rPr>
  </w:style>
  <w:style w:type="character" w:customStyle="1" w:styleId="22">
    <w:name w:val="Основной текст 2 Знак"/>
    <w:basedOn w:val="a0"/>
    <w:link w:val="21"/>
    <w:rsid w:val="00DE7F98"/>
    <w:rPr>
      <w:rFonts w:ascii="Times New Roman" w:eastAsia="Times New Roman" w:hAnsi="Times New Roman" w:cs="Arial"/>
      <w:bCs/>
      <w:sz w:val="24"/>
      <w:szCs w:val="32"/>
      <w:lang w:eastAsia="ru-RU"/>
    </w:rPr>
  </w:style>
  <w:style w:type="character" w:customStyle="1" w:styleId="210">
    <w:name w:val="Основной текст (21)"/>
    <w:link w:val="211"/>
    <w:locked/>
    <w:rsid w:val="00DE7F98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DE7F98"/>
    <w:pPr>
      <w:shd w:val="clear" w:color="auto" w:fill="FFFFFF"/>
      <w:spacing w:after="0" w:line="197" w:lineRule="exact"/>
      <w:jc w:val="both"/>
    </w:pPr>
    <w:rPr>
      <w:rFonts w:asciiTheme="minorHAnsi" w:hAnsiTheme="minorHAnsi" w:cstheme="minorBidi"/>
      <w:sz w:val="16"/>
      <w:szCs w:val="16"/>
    </w:rPr>
  </w:style>
  <w:style w:type="character" w:customStyle="1" w:styleId="27">
    <w:name w:val="Основной текст (27)"/>
    <w:link w:val="271"/>
    <w:locked/>
    <w:rsid w:val="00DE7F98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DE7F98"/>
    <w:pPr>
      <w:shd w:val="clear" w:color="auto" w:fill="FFFFFF"/>
      <w:spacing w:after="120" w:line="221" w:lineRule="exact"/>
      <w:jc w:val="right"/>
    </w:pPr>
    <w:rPr>
      <w:rFonts w:asciiTheme="minorHAnsi" w:hAnsiTheme="minorHAnsi" w:cstheme="minorBidi"/>
      <w:b/>
      <w:bCs/>
      <w:sz w:val="18"/>
      <w:szCs w:val="18"/>
    </w:rPr>
  </w:style>
  <w:style w:type="paragraph" w:styleId="a9">
    <w:name w:val="Title"/>
    <w:basedOn w:val="a"/>
    <w:link w:val="aa"/>
    <w:uiPriority w:val="1"/>
    <w:qFormat/>
    <w:rsid w:val="00DE7F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DE7F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DE7F9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ab">
    <w:name w:val="Основной текст_"/>
    <w:basedOn w:val="a0"/>
    <w:link w:val="23"/>
    <w:rsid w:val="00DE7F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b"/>
    <w:rsid w:val="00DE7F98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E7F9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E7F98"/>
    <w:pPr>
      <w:spacing w:after="100"/>
    </w:pPr>
  </w:style>
  <w:style w:type="character" w:styleId="ad">
    <w:name w:val="Hyperlink"/>
    <w:basedOn w:val="a0"/>
    <w:uiPriority w:val="99"/>
    <w:unhideWhenUsed/>
    <w:rsid w:val="00DE7F9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7F9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308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08D1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E52EC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E52ECD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E52EC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E52ECD"/>
    <w:rPr>
      <w:rFonts w:ascii="Times New Roman" w:eastAsia="Times New Roman" w:hAnsi="Times New Roman" w:cs="Times New Roman"/>
    </w:rPr>
  </w:style>
  <w:style w:type="paragraph" w:styleId="af4">
    <w:name w:val="No Spacing"/>
    <w:uiPriority w:val="1"/>
    <w:qFormat/>
    <w:rsid w:val="00E52E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Сноска_"/>
    <w:basedOn w:val="a0"/>
    <w:link w:val="af6"/>
    <w:rsid w:val="00E52EC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E52EC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E52EC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52EC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CenturySchoolbook175pt">
    <w:name w:val="Основной текст + Century Schoolbook;17;5 pt;Полужирный;Курсив"/>
    <w:basedOn w:val="ab"/>
    <w:rsid w:val="00E52EC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b"/>
    <w:rsid w:val="00E52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b"/>
    <w:rsid w:val="00E52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a6">
    <w:name w:val="Абзац списка Знак"/>
    <w:link w:val="a5"/>
    <w:uiPriority w:val="34"/>
    <w:qFormat/>
    <w:rsid w:val="00493B74"/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7EF1-74DB-4BD6-917B-1C73E123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378</Words>
  <Characters>161758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koloevazalina@mail.ru</cp:lastModifiedBy>
  <cp:revision>10</cp:revision>
  <dcterms:created xsi:type="dcterms:W3CDTF">2023-08-26T07:29:00Z</dcterms:created>
  <dcterms:modified xsi:type="dcterms:W3CDTF">2023-10-03T10:34:00Z</dcterms:modified>
</cp:coreProperties>
</file>